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36"/>
          <w:szCs w:val="28"/>
          <w:lang w:eastAsia="en-US"/>
        </w:rPr>
        <w:id w:val="1160422172"/>
        <w:docPartObj>
          <w:docPartGallery w:val="Cover Pages"/>
          <w:docPartUnique/>
        </w:docPartObj>
      </w:sdtPr>
      <w:sdtEndPr>
        <w:rPr>
          <w:rFonts w:eastAsia="Times New Roman"/>
          <w:caps w:val="0"/>
          <w:sz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36"/>
                  <w:szCs w:val="28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602154" w:rsidRPr="00C8540F" w:rsidRDefault="00C64365" w:rsidP="00602154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</w:rPr>
                    </w:pPr>
                    <w:r w:rsidRPr="00C8540F"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  <w:lang w:val="en-IN" w:eastAsia="en-US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36"/>
                  <w:szCs w:val="28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02154" w:rsidRPr="00C8540F" w:rsidRDefault="00C64365" w:rsidP="000C13F9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 w:rsidRPr="00C8540F">
                      <w:rPr>
                        <w:rFonts w:ascii="Times New Roman" w:eastAsiaTheme="majorEastAsia" w:hAnsi="Times New Roman" w:cs="Times New Roman"/>
                        <w:sz w:val="36"/>
                        <w:szCs w:val="28"/>
                        <w:lang w:val="en-IN"/>
                      </w:rPr>
                      <w:t>Application</w:t>
                    </w:r>
                    <w:r w:rsidR="009D6AFA">
                      <w:rPr>
                        <w:rFonts w:ascii="Times New Roman" w:eastAsiaTheme="majorEastAsia" w:hAnsi="Times New Roman" w:cs="Times New Roman"/>
                        <w:sz w:val="36"/>
                        <w:szCs w:val="28"/>
                        <w:lang w:val="en-IN"/>
                      </w:rPr>
                      <w:t xml:space="preserve"> Review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02154" w:rsidRPr="00C8540F" w:rsidRDefault="00602154" w:rsidP="0037061C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C64365" w:rsidP="001013E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C8540F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IN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10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9D6AFA" w:rsidP="0064580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10/26</w:t>
                    </w:r>
                    <w:r w:rsidR="00C64365" w:rsidRPr="00C8540F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/2016</w:t>
                    </w:r>
                  </w:p>
                </w:tc>
              </w:sdtContent>
            </w:sdt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c>
              <w:tcPr>
                <w:tcW w:w="5000" w:type="pct"/>
              </w:tcPr>
              <w:p w:rsidR="00602154" w:rsidRPr="00C8540F" w:rsidRDefault="00602154" w:rsidP="0037061C">
                <w:pPr>
                  <w:pStyle w:val="NoSpacing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  <w:r w:rsidRPr="00C8540F"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5358824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2412" w:rsidRPr="00C8540F" w:rsidRDefault="00B42412" w:rsidP="00B42412">
          <w:pPr>
            <w:pStyle w:val="TOCHeading"/>
            <w:rPr>
              <w:rFonts w:ascii="Times New Roman" w:hAnsi="Times New Roman" w:cs="Times New Roman"/>
            </w:rPr>
          </w:pPr>
          <w:r w:rsidRPr="00C8540F">
            <w:rPr>
              <w:rFonts w:ascii="Times New Roman" w:hAnsi="Times New Roman" w:cs="Times New Roman"/>
              <w:b w:val="0"/>
              <w:color w:val="auto"/>
              <w:sz w:val="32"/>
            </w:rPr>
            <w:t>Contents</w:t>
          </w:r>
        </w:p>
        <w:p w:rsidR="0000058E" w:rsidRDefault="00B424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 w:rsidRPr="00C8540F">
            <w:fldChar w:fldCharType="begin"/>
          </w:r>
          <w:r w:rsidRPr="00C8540F">
            <w:instrText xml:space="preserve"> TOC \o "1-3" \h \z \u </w:instrText>
          </w:r>
          <w:r w:rsidRPr="00C8540F">
            <w:fldChar w:fldCharType="separate"/>
          </w:r>
          <w:hyperlink w:anchor="_Toc465273017" w:history="1">
            <w:r w:rsidR="0000058E" w:rsidRPr="00415172">
              <w:rPr>
                <w:rStyle w:val="Hyperlink"/>
                <w:smallCaps/>
                <w:noProof/>
                <w:spacing w:val="5"/>
              </w:rPr>
              <w:t>Process Diagram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17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3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0F1B3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18" w:history="1">
            <w:r w:rsidR="0000058E" w:rsidRPr="00415172">
              <w:rPr>
                <w:rStyle w:val="Hyperlink"/>
                <w:smallCaps/>
                <w:noProof/>
                <w:spacing w:val="5"/>
              </w:rPr>
              <w:t>1.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  <w:spacing w:val="5"/>
              </w:rPr>
              <w:t>Stage definition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18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4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0F1B3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19" w:history="1">
            <w:r w:rsidR="0000058E" w:rsidRPr="00415172">
              <w:rPr>
                <w:rStyle w:val="Hyperlink"/>
                <w:smallCaps/>
                <w:noProof/>
                <w:spacing w:val="5"/>
              </w:rPr>
              <w:t>2.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  <w:spacing w:val="5"/>
              </w:rPr>
              <w:t>Stage-role access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19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4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0F1B3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20" w:history="1">
            <w:r w:rsidR="0000058E" w:rsidRPr="00415172">
              <w:rPr>
                <w:rStyle w:val="Hyperlink"/>
                <w:smallCaps/>
                <w:noProof/>
                <w:spacing w:val="5"/>
              </w:rPr>
              <w:t>3.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  <w:spacing w:val="5"/>
              </w:rPr>
              <w:t>Application Review Queue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20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4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0F1B3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21" w:history="1">
            <w:r w:rsidR="0000058E" w:rsidRPr="00415172">
              <w:rPr>
                <w:rStyle w:val="Hyperlink"/>
                <w:smallCaps/>
                <w:noProof/>
              </w:rPr>
              <w:t>3.1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</w:rPr>
              <w:t>UI specification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21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4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0F1B3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22" w:history="1">
            <w:r w:rsidR="0000058E" w:rsidRPr="00415172">
              <w:rPr>
                <w:rStyle w:val="Hyperlink"/>
                <w:smallCaps/>
                <w:noProof/>
              </w:rPr>
              <w:t>3.2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</w:rPr>
              <w:t>Screenshot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22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5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0F1B3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23" w:history="1">
            <w:r w:rsidR="0000058E" w:rsidRPr="00415172">
              <w:rPr>
                <w:rStyle w:val="Hyperlink"/>
                <w:smallCaps/>
                <w:noProof/>
              </w:rPr>
              <w:t>3.3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</w:rPr>
              <w:t>Functional requirements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23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6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0F1B3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24" w:history="1">
            <w:r w:rsidR="0000058E" w:rsidRPr="00415172">
              <w:rPr>
                <w:rStyle w:val="Hyperlink"/>
                <w:smallCaps/>
                <w:noProof/>
              </w:rPr>
              <w:t>3.4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</w:rPr>
              <w:t>Upload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24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6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0F1B3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25" w:history="1">
            <w:r w:rsidR="0000058E" w:rsidRPr="00415172">
              <w:rPr>
                <w:rStyle w:val="Hyperlink"/>
                <w:smallCaps/>
                <w:noProof/>
              </w:rPr>
              <w:t>3.5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</w:rPr>
              <w:t>Download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25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6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0F1B3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26" w:history="1">
            <w:r w:rsidR="0000058E" w:rsidRPr="00415172">
              <w:rPr>
                <w:rStyle w:val="Hyperlink"/>
                <w:smallCaps/>
                <w:noProof/>
              </w:rPr>
              <w:t>3.6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</w:rPr>
              <w:t>Reports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26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6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0F1B3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27" w:history="1">
            <w:r w:rsidR="0000058E" w:rsidRPr="00415172">
              <w:rPr>
                <w:rStyle w:val="Hyperlink"/>
                <w:smallCaps/>
                <w:noProof/>
                <w:spacing w:val="5"/>
              </w:rPr>
              <w:t>4.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  <w:spacing w:val="5"/>
              </w:rPr>
              <w:t>Capturing Application data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27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7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0F1B3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28" w:history="1">
            <w:r w:rsidR="0000058E" w:rsidRPr="00415172">
              <w:rPr>
                <w:rStyle w:val="Hyperlink"/>
                <w:smallCaps/>
                <w:noProof/>
              </w:rPr>
              <w:t>4.1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</w:rPr>
              <w:t>UI requirements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28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7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0F1B3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29" w:history="1">
            <w:r w:rsidR="0000058E" w:rsidRPr="00415172">
              <w:rPr>
                <w:rStyle w:val="Hyperlink"/>
                <w:smallCaps/>
                <w:noProof/>
              </w:rPr>
              <w:t>4.2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</w:rPr>
              <w:t>Screenshots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29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41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0F1B3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30" w:history="1">
            <w:r w:rsidR="0000058E" w:rsidRPr="00415172">
              <w:rPr>
                <w:rStyle w:val="Hyperlink"/>
                <w:smallCaps/>
                <w:noProof/>
              </w:rPr>
              <w:t>4.3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</w:rPr>
              <w:t>Functional requirements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30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70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0F1B3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31" w:history="1">
            <w:r w:rsidR="0000058E" w:rsidRPr="00415172">
              <w:rPr>
                <w:rStyle w:val="Hyperlink"/>
                <w:smallCaps/>
                <w:noProof/>
              </w:rPr>
              <w:t>4.4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</w:rPr>
              <w:t>Uploads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31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70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0F1B3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32" w:history="1">
            <w:r w:rsidR="0000058E" w:rsidRPr="00415172">
              <w:rPr>
                <w:rStyle w:val="Hyperlink"/>
                <w:smallCaps/>
                <w:noProof/>
              </w:rPr>
              <w:t>4.5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</w:rPr>
              <w:t>Downloads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32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70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00058E" w:rsidRDefault="000F1B3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73033" w:history="1">
            <w:r w:rsidR="0000058E" w:rsidRPr="00415172">
              <w:rPr>
                <w:rStyle w:val="Hyperlink"/>
                <w:smallCaps/>
                <w:noProof/>
              </w:rPr>
              <w:t>4.6</w:t>
            </w:r>
            <w:r w:rsidR="00000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0058E" w:rsidRPr="00415172">
              <w:rPr>
                <w:rStyle w:val="Hyperlink"/>
                <w:smallCaps/>
                <w:noProof/>
              </w:rPr>
              <w:t>Reports</w:t>
            </w:r>
            <w:r w:rsidR="0000058E">
              <w:rPr>
                <w:noProof/>
                <w:webHidden/>
              </w:rPr>
              <w:tab/>
            </w:r>
            <w:r w:rsidR="0000058E">
              <w:rPr>
                <w:noProof/>
                <w:webHidden/>
              </w:rPr>
              <w:fldChar w:fldCharType="begin"/>
            </w:r>
            <w:r w:rsidR="0000058E">
              <w:rPr>
                <w:noProof/>
                <w:webHidden/>
              </w:rPr>
              <w:instrText xml:space="preserve"> PAGEREF _Toc465273033 \h </w:instrText>
            </w:r>
            <w:r w:rsidR="0000058E">
              <w:rPr>
                <w:noProof/>
                <w:webHidden/>
              </w:rPr>
            </w:r>
            <w:r w:rsidR="0000058E">
              <w:rPr>
                <w:noProof/>
                <w:webHidden/>
              </w:rPr>
              <w:fldChar w:fldCharType="separate"/>
            </w:r>
            <w:r w:rsidR="0000058E">
              <w:rPr>
                <w:noProof/>
                <w:webHidden/>
              </w:rPr>
              <w:t>70</w:t>
            </w:r>
            <w:r w:rsidR="0000058E">
              <w:rPr>
                <w:noProof/>
                <w:webHidden/>
              </w:rPr>
              <w:fldChar w:fldCharType="end"/>
            </w:r>
          </w:hyperlink>
        </w:p>
        <w:p w:rsidR="00B42412" w:rsidRPr="00C8540F" w:rsidRDefault="00B42412" w:rsidP="00B42412">
          <w:r w:rsidRPr="00C8540F">
            <w:rPr>
              <w:b/>
              <w:bCs/>
              <w:noProof/>
            </w:rPr>
            <w:fldChar w:fldCharType="end"/>
          </w:r>
        </w:p>
      </w:sdtContent>
    </w:sdt>
    <w:p w:rsidR="00B42412" w:rsidRPr="00C8540F" w:rsidRDefault="00B42412" w:rsidP="00B42412">
      <w:pPr>
        <w:pStyle w:val="Heading1"/>
        <w:rPr>
          <w:rFonts w:cs="Times New Roman"/>
        </w:rPr>
      </w:pPr>
    </w:p>
    <w:p w:rsidR="00B42412" w:rsidRPr="00C8540F" w:rsidRDefault="00B42412" w:rsidP="00B42412"/>
    <w:p w:rsidR="00B42412" w:rsidRPr="00C8540F" w:rsidRDefault="00B42412" w:rsidP="00B42412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55603C" w:rsidRPr="00C8540F" w:rsidRDefault="0055603C">
      <w:pPr>
        <w:sectPr w:rsidR="0055603C" w:rsidRPr="00C8540F" w:rsidSect="0055603C">
          <w:headerReference w:type="default" r:id="rId10"/>
          <w:footerReference w:type="default" r:id="rId11"/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Default="00B42412" w:rsidP="0045409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0" w:name="_Toc465273017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Process</w:t>
      </w:r>
      <w:bookmarkEnd w:id="0"/>
    </w:p>
    <w:p w:rsidR="00454098" w:rsidRPr="00454098" w:rsidRDefault="00454098" w:rsidP="00454098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</w:rPr>
      </w:pPr>
      <w:r w:rsidRPr="00454098">
        <w:rPr>
          <w:rFonts w:ascii="Times New Roman" w:hAnsi="Times New Roman"/>
          <w:sz w:val="24"/>
        </w:rPr>
        <w:t>Process Flowchart</w:t>
      </w:r>
    </w:p>
    <w:p w:rsidR="00C8540F" w:rsidRPr="00C8540F" w:rsidRDefault="00C8540F" w:rsidP="00C8540F"/>
    <w:p w:rsidR="00645805" w:rsidRPr="00C8540F" w:rsidRDefault="00C86D7A" w:rsidP="00645805">
      <w:r>
        <w:rPr>
          <w:noProof/>
          <w:lang w:val="en-IN" w:eastAsia="en-IN"/>
        </w:rPr>
        <w:drawing>
          <wp:inline distT="0" distB="0" distL="0" distR="0">
            <wp:extent cx="9777730" cy="37757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 Review v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BC" w:rsidRPr="00C8540F" w:rsidRDefault="002C2ABC" w:rsidP="002C2ABC"/>
    <w:p w:rsidR="002C2ABC" w:rsidRPr="00C8540F" w:rsidRDefault="002C2ABC" w:rsidP="002C2ABC"/>
    <w:p w:rsidR="0051397D" w:rsidRPr="00C8540F" w:rsidRDefault="0051397D" w:rsidP="002C2ABC">
      <w:pPr>
        <w:sectPr w:rsidR="0051397D" w:rsidRPr="00C8540F" w:rsidSect="0055603C">
          <w:pgSz w:w="16838" w:h="11899" w:orient="landscape"/>
          <w:pgMar w:top="720" w:right="720" w:bottom="720" w:left="720" w:header="1560" w:footer="567" w:gutter="0"/>
          <w:cols w:space="720"/>
          <w:docGrid w:linePitch="360"/>
        </w:sectPr>
      </w:pPr>
    </w:p>
    <w:p w:rsidR="00454098" w:rsidRDefault="00454098" w:rsidP="00454098">
      <w:pPr>
        <w:pStyle w:val="ListParagraph"/>
        <w:rPr>
          <w:rFonts w:ascii="Times New Roman" w:hAnsi="Times New Roman"/>
          <w:sz w:val="24"/>
        </w:rPr>
      </w:pPr>
      <w:bookmarkStart w:id="1" w:name="_Toc465273018"/>
    </w:p>
    <w:p w:rsidR="00454098" w:rsidRDefault="00454098" w:rsidP="00454098">
      <w:pPr>
        <w:pStyle w:val="ListParagraph"/>
        <w:numPr>
          <w:ilvl w:val="0"/>
          <w:numId w:val="41"/>
        </w:numPr>
        <w:ind w:left="567" w:hanging="567"/>
        <w:rPr>
          <w:rFonts w:ascii="Times New Roman" w:hAnsi="Times New Roman"/>
          <w:sz w:val="24"/>
        </w:rPr>
      </w:pPr>
      <w:r w:rsidRPr="00454098">
        <w:rPr>
          <w:rFonts w:ascii="Times New Roman" w:hAnsi="Times New Roman"/>
          <w:sz w:val="24"/>
        </w:rPr>
        <w:t>Process Steps</w:t>
      </w:r>
    </w:p>
    <w:p w:rsidR="00454098" w:rsidRDefault="00454098" w:rsidP="00454098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</w:rPr>
      </w:pPr>
      <w:r w:rsidRPr="00454098">
        <w:rPr>
          <w:rFonts w:ascii="Times New Roman" w:hAnsi="Times New Roman"/>
          <w:sz w:val="24"/>
        </w:rPr>
        <w:t>Hub Manager log</w:t>
      </w:r>
      <w:r>
        <w:rPr>
          <w:rFonts w:ascii="Times New Roman" w:hAnsi="Times New Roman"/>
          <w:sz w:val="24"/>
        </w:rPr>
        <w:t>s</w:t>
      </w:r>
      <w:r w:rsidRPr="00454098">
        <w:rPr>
          <w:rFonts w:ascii="Times New Roman" w:hAnsi="Times New Roman"/>
          <w:sz w:val="24"/>
        </w:rPr>
        <w:t xml:space="preserve"> in and will be able to view all profiles accepted in Application process </w:t>
      </w:r>
    </w:p>
    <w:p w:rsidR="00454098" w:rsidRPr="00454098" w:rsidRDefault="00454098" w:rsidP="00454098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</w:rPr>
      </w:pPr>
      <w:r w:rsidRPr="00454098">
        <w:rPr>
          <w:rFonts w:ascii="Times New Roman" w:hAnsi="Times New Roman"/>
          <w:sz w:val="24"/>
        </w:rPr>
        <w:t>HM can search/sort based on following parameters</w:t>
      </w:r>
    </w:p>
    <w:p w:rsidR="00454098" w:rsidRDefault="00454098" w:rsidP="00454098">
      <w:pPr>
        <w:pStyle w:val="NormalWeb"/>
        <w:numPr>
          <w:ilvl w:val="0"/>
          <w:numId w:val="44"/>
        </w:numPr>
        <w:spacing w:before="0" w:beforeAutospacing="0" w:after="0" w:afterAutospacing="0" w:line="260" w:lineRule="atLeast"/>
        <w:rPr>
          <w:rFonts w:ascii="Calibri" w:hAnsi="Calibri" w:cs="Segoe UI"/>
          <w:color w:val="000000"/>
          <w:sz w:val="22"/>
          <w:szCs w:val="22"/>
        </w:rPr>
      </w:pPr>
      <w:r>
        <w:rPr>
          <w:color w:val="000000"/>
        </w:rPr>
        <w:t>Applicant Name</w:t>
      </w:r>
    </w:p>
    <w:p w:rsidR="00454098" w:rsidRDefault="00454098" w:rsidP="00454098">
      <w:pPr>
        <w:pStyle w:val="NormalWeb"/>
        <w:numPr>
          <w:ilvl w:val="0"/>
          <w:numId w:val="44"/>
        </w:numPr>
        <w:spacing w:before="0" w:beforeAutospacing="0" w:after="0" w:afterAutospacing="0" w:line="260" w:lineRule="atLeast"/>
        <w:rPr>
          <w:rFonts w:ascii="Calibri" w:hAnsi="Calibri" w:cs="Segoe UI"/>
          <w:color w:val="000000"/>
          <w:sz w:val="22"/>
          <w:szCs w:val="22"/>
        </w:rPr>
      </w:pPr>
      <w:r>
        <w:rPr>
          <w:color w:val="000000"/>
        </w:rPr>
        <w:t>Business Name</w:t>
      </w:r>
    </w:p>
    <w:p w:rsidR="00454098" w:rsidRPr="00705C6F" w:rsidRDefault="00454098" w:rsidP="00454098">
      <w:pPr>
        <w:pStyle w:val="NormalWeb"/>
        <w:numPr>
          <w:ilvl w:val="0"/>
          <w:numId w:val="44"/>
        </w:numPr>
        <w:spacing w:before="0" w:beforeAutospacing="0" w:after="0" w:afterAutospacing="0" w:line="260" w:lineRule="atLeast"/>
        <w:rPr>
          <w:color w:val="000000"/>
        </w:rPr>
      </w:pPr>
      <w:r w:rsidRPr="00705C6F">
        <w:rPr>
          <w:color w:val="000000"/>
        </w:rPr>
        <w:t>URN</w:t>
      </w:r>
    </w:p>
    <w:p w:rsidR="00454098" w:rsidRPr="00705C6F" w:rsidRDefault="00454098" w:rsidP="00454098">
      <w:pPr>
        <w:pStyle w:val="NormalWeb"/>
        <w:numPr>
          <w:ilvl w:val="0"/>
          <w:numId w:val="44"/>
        </w:numPr>
        <w:spacing w:before="0" w:beforeAutospacing="0" w:after="0" w:afterAutospacing="0" w:line="260" w:lineRule="atLeast"/>
        <w:rPr>
          <w:rFonts w:ascii="Calibri" w:hAnsi="Calibri" w:cs="Segoe UI"/>
          <w:color w:val="000000"/>
          <w:sz w:val="22"/>
          <w:szCs w:val="22"/>
        </w:rPr>
      </w:pPr>
      <w:r>
        <w:rPr>
          <w:color w:val="000000"/>
        </w:rPr>
        <w:t>Area</w:t>
      </w:r>
    </w:p>
    <w:p w:rsidR="00454098" w:rsidRPr="00705C6F" w:rsidRDefault="00454098" w:rsidP="00454098">
      <w:pPr>
        <w:pStyle w:val="NormalWeb"/>
        <w:numPr>
          <w:ilvl w:val="0"/>
          <w:numId w:val="44"/>
        </w:numPr>
        <w:spacing w:before="0" w:beforeAutospacing="0" w:after="0" w:afterAutospacing="0" w:line="260" w:lineRule="atLeast"/>
        <w:rPr>
          <w:rFonts w:ascii="Calibri" w:hAnsi="Calibri" w:cs="Segoe UI"/>
          <w:color w:val="000000"/>
          <w:sz w:val="22"/>
          <w:szCs w:val="22"/>
        </w:rPr>
      </w:pPr>
      <w:r>
        <w:rPr>
          <w:color w:val="000000"/>
        </w:rPr>
        <w:t>City/Village/Town</w:t>
      </w:r>
    </w:p>
    <w:p w:rsidR="00454098" w:rsidRPr="00A31EF8" w:rsidRDefault="00454098" w:rsidP="00454098">
      <w:pPr>
        <w:pStyle w:val="NormalWeb"/>
        <w:numPr>
          <w:ilvl w:val="0"/>
          <w:numId w:val="44"/>
        </w:numPr>
        <w:spacing w:before="0" w:beforeAutospacing="0" w:after="0" w:afterAutospacing="0" w:line="260" w:lineRule="atLeast"/>
        <w:rPr>
          <w:rFonts w:ascii="Calibri" w:hAnsi="Calibri" w:cs="Segoe UI"/>
          <w:color w:val="000000"/>
          <w:sz w:val="22"/>
          <w:szCs w:val="22"/>
        </w:rPr>
      </w:pPr>
      <w:proofErr w:type="spellStart"/>
      <w:r>
        <w:rPr>
          <w:color w:val="000000"/>
        </w:rPr>
        <w:t>Pincode</w:t>
      </w:r>
      <w:proofErr w:type="spellEnd"/>
    </w:p>
    <w:p w:rsidR="00454098" w:rsidRPr="00A31EF8" w:rsidRDefault="00454098" w:rsidP="00454098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</w:rPr>
      </w:pPr>
      <w:r w:rsidRPr="00A31EF8">
        <w:rPr>
          <w:rFonts w:ascii="Times New Roman" w:hAnsi="Times New Roman"/>
          <w:sz w:val="24"/>
        </w:rPr>
        <w:t>All search parameters will have a sort/arrange facility</w:t>
      </w:r>
    </w:p>
    <w:p w:rsidR="00454098" w:rsidRPr="00A31EF8" w:rsidRDefault="00454098" w:rsidP="00454098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M</w:t>
      </w:r>
      <w:r w:rsidRPr="00A31EF8">
        <w:rPr>
          <w:rFonts w:ascii="Times New Roman" w:hAnsi="Times New Roman"/>
          <w:sz w:val="24"/>
        </w:rPr>
        <w:t xml:space="preserve"> will click on the desired profile to select the customer. </w:t>
      </w:r>
      <w:r>
        <w:rPr>
          <w:rFonts w:ascii="Times New Roman" w:hAnsi="Times New Roman"/>
          <w:sz w:val="24"/>
        </w:rPr>
        <w:t>Application data</w:t>
      </w:r>
      <w:r w:rsidRPr="00A31EF8">
        <w:rPr>
          <w:rFonts w:ascii="Times New Roman" w:hAnsi="Times New Roman"/>
          <w:sz w:val="24"/>
        </w:rPr>
        <w:t xml:space="preserve"> of that customer will be auto-populated and </w:t>
      </w:r>
      <w:r>
        <w:rPr>
          <w:rFonts w:ascii="Times New Roman" w:hAnsi="Times New Roman"/>
          <w:sz w:val="24"/>
        </w:rPr>
        <w:t>Application review</w:t>
      </w:r>
      <w:r w:rsidRPr="00A31EF8">
        <w:rPr>
          <w:rFonts w:ascii="Times New Roman" w:hAnsi="Times New Roman"/>
          <w:sz w:val="24"/>
        </w:rPr>
        <w:t xml:space="preserve"> fields will be displayed.</w:t>
      </w:r>
    </w:p>
    <w:p w:rsidR="00454098" w:rsidRPr="00A31EF8" w:rsidRDefault="00454098" w:rsidP="00454098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M</w:t>
      </w:r>
      <w:r w:rsidRPr="00A31EF8">
        <w:rPr>
          <w:rFonts w:ascii="Times New Roman" w:hAnsi="Times New Roman"/>
          <w:sz w:val="24"/>
        </w:rPr>
        <w:t xml:space="preserve"> will enter </w:t>
      </w:r>
      <w:r w:rsidR="00BB5675">
        <w:rPr>
          <w:rFonts w:ascii="Times New Roman" w:hAnsi="Times New Roman"/>
          <w:sz w:val="24"/>
        </w:rPr>
        <w:t>remarks based on</w:t>
      </w:r>
      <w:r w:rsidRPr="00A31EF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pplication</w:t>
      </w:r>
      <w:r w:rsidRPr="00A31EF8">
        <w:rPr>
          <w:rFonts w:ascii="Times New Roman" w:hAnsi="Times New Roman"/>
          <w:sz w:val="24"/>
        </w:rPr>
        <w:t xml:space="preserve"> data.</w:t>
      </w:r>
    </w:p>
    <w:p w:rsidR="00454098" w:rsidRDefault="00BB5675" w:rsidP="00454098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M</w:t>
      </w:r>
      <w:r w:rsidR="00454098">
        <w:rPr>
          <w:rFonts w:ascii="Times New Roman" w:hAnsi="Times New Roman"/>
          <w:sz w:val="24"/>
        </w:rPr>
        <w:t xml:space="preserve"> will have the opti</w:t>
      </w:r>
      <w:r w:rsidR="009F34DE">
        <w:rPr>
          <w:rFonts w:ascii="Times New Roman" w:hAnsi="Times New Roman"/>
          <w:sz w:val="24"/>
        </w:rPr>
        <w:t>on to Hold/Reject/</w:t>
      </w:r>
      <w:proofErr w:type="spellStart"/>
      <w:r w:rsidR="009F34DE">
        <w:rPr>
          <w:rFonts w:ascii="Times New Roman" w:hAnsi="Times New Roman"/>
          <w:sz w:val="24"/>
        </w:rPr>
        <w:t>S</w:t>
      </w:r>
      <w:r w:rsidR="00454098">
        <w:rPr>
          <w:rFonts w:ascii="Times New Roman" w:hAnsi="Times New Roman"/>
          <w:sz w:val="24"/>
        </w:rPr>
        <w:t>endback</w:t>
      </w:r>
      <w:proofErr w:type="spellEnd"/>
      <w:r w:rsidR="00454098">
        <w:rPr>
          <w:rFonts w:ascii="Times New Roman" w:hAnsi="Times New Roman"/>
          <w:sz w:val="24"/>
        </w:rPr>
        <w:t xml:space="preserve"> in addition to Accept.</w:t>
      </w:r>
    </w:p>
    <w:p w:rsidR="00BB5675" w:rsidRDefault="00BB5675" w:rsidP="00454098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f HM Accepts the application, it will move to next stage </w:t>
      </w:r>
      <w:proofErr w:type="spellStart"/>
      <w:r>
        <w:rPr>
          <w:rFonts w:ascii="Times New Roman" w:hAnsi="Times New Roman"/>
          <w:sz w:val="24"/>
        </w:rPr>
        <w:t>i.e</w:t>
      </w:r>
      <w:proofErr w:type="spellEnd"/>
      <w:r>
        <w:rPr>
          <w:rFonts w:ascii="Times New Roman" w:hAnsi="Times New Roman"/>
          <w:sz w:val="24"/>
        </w:rPr>
        <w:t xml:space="preserve"> Field Appraisal review</w:t>
      </w:r>
    </w:p>
    <w:p w:rsidR="00454098" w:rsidRDefault="00454098" w:rsidP="00454098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f </w:t>
      </w:r>
      <w:r w:rsidR="00BB5675">
        <w:rPr>
          <w:rFonts w:ascii="Times New Roman" w:hAnsi="Times New Roman"/>
          <w:sz w:val="24"/>
        </w:rPr>
        <w:t>HM</w:t>
      </w:r>
      <w:r>
        <w:rPr>
          <w:rFonts w:ascii="Times New Roman" w:hAnsi="Times New Roman"/>
          <w:sz w:val="24"/>
        </w:rPr>
        <w:t xml:space="preserve"> holds the application, it will remain in queue with “on Hold” tag.</w:t>
      </w:r>
    </w:p>
    <w:p w:rsidR="00454098" w:rsidRDefault="00454098" w:rsidP="00454098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f </w:t>
      </w:r>
      <w:r w:rsidR="00BB5675">
        <w:rPr>
          <w:rFonts w:ascii="Times New Roman" w:hAnsi="Times New Roman"/>
          <w:sz w:val="24"/>
        </w:rPr>
        <w:t>HM</w:t>
      </w:r>
      <w:r>
        <w:rPr>
          <w:rFonts w:ascii="Times New Roman" w:hAnsi="Times New Roman"/>
          <w:sz w:val="24"/>
        </w:rPr>
        <w:t xml:space="preserve"> Rejects the application, it will go to Rejected application queue</w:t>
      </w:r>
    </w:p>
    <w:p w:rsidR="00454098" w:rsidRPr="00454098" w:rsidRDefault="00454098" w:rsidP="00454098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f </w:t>
      </w:r>
      <w:r w:rsidR="00BB5675">
        <w:rPr>
          <w:rFonts w:ascii="Times New Roman" w:hAnsi="Times New Roman"/>
          <w:sz w:val="24"/>
        </w:rPr>
        <w:t>HM</w:t>
      </w:r>
      <w:r>
        <w:rPr>
          <w:rFonts w:ascii="Times New Roman" w:hAnsi="Times New Roman"/>
          <w:sz w:val="24"/>
        </w:rPr>
        <w:t xml:space="preserve"> </w:t>
      </w:r>
      <w:r w:rsidR="00BB5675">
        <w:rPr>
          <w:rFonts w:ascii="Times New Roman" w:hAnsi="Times New Roman"/>
          <w:sz w:val="24"/>
        </w:rPr>
        <w:t xml:space="preserve">chooses </w:t>
      </w:r>
      <w:proofErr w:type="spellStart"/>
      <w:r>
        <w:rPr>
          <w:rFonts w:ascii="Times New Roman" w:hAnsi="Times New Roman"/>
          <w:sz w:val="24"/>
        </w:rPr>
        <w:t>Sendback</w:t>
      </w:r>
      <w:proofErr w:type="spellEnd"/>
      <w:r>
        <w:rPr>
          <w:rFonts w:ascii="Times New Roman" w:hAnsi="Times New Roman"/>
          <w:sz w:val="24"/>
        </w:rPr>
        <w:t>, he should get option to select one of the past stages (</w:t>
      </w:r>
      <w:r w:rsidR="00BB5675">
        <w:rPr>
          <w:rFonts w:ascii="Times New Roman" w:hAnsi="Times New Roman"/>
          <w:sz w:val="24"/>
        </w:rPr>
        <w:t>Application/Screening/S</w:t>
      </w:r>
      <w:r>
        <w:rPr>
          <w:rFonts w:ascii="Times New Roman" w:hAnsi="Times New Roman"/>
          <w:sz w:val="24"/>
        </w:rPr>
        <w:t>creening review in this case) and the application should move to that stage with “Sent Back from Application</w:t>
      </w:r>
      <w:r w:rsidR="009F34DE">
        <w:rPr>
          <w:rFonts w:ascii="Times New Roman" w:hAnsi="Times New Roman"/>
          <w:sz w:val="24"/>
        </w:rPr>
        <w:t xml:space="preserve"> review</w:t>
      </w:r>
      <w:r>
        <w:rPr>
          <w:rFonts w:ascii="Times New Roman" w:hAnsi="Times New Roman"/>
          <w:sz w:val="24"/>
        </w:rPr>
        <w:t xml:space="preserve"> stage” tag.</w:t>
      </w:r>
    </w:p>
    <w:p w:rsidR="00B454C8" w:rsidRPr="00C8540F" w:rsidRDefault="0051397D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S</w:t>
      </w:r>
      <w:r w:rsidR="00B454C8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tage definition</w:t>
      </w:r>
      <w:bookmarkEnd w:id="1"/>
    </w:p>
    <w:p w:rsidR="00FA2759" w:rsidRPr="00C8540F" w:rsidRDefault="00FA2759" w:rsidP="00FA2759"/>
    <w:tbl>
      <w:tblPr>
        <w:tblStyle w:val="TableGrid"/>
        <w:tblW w:w="10100" w:type="dxa"/>
        <w:tblLook w:val="04A0" w:firstRow="1" w:lastRow="0" w:firstColumn="1" w:lastColumn="0" w:noHBand="0" w:noVBand="1"/>
      </w:tblPr>
      <w:tblGrid>
        <w:gridCol w:w="2943"/>
        <w:gridCol w:w="7157"/>
      </w:tblGrid>
      <w:tr w:rsidR="00FA2759" w:rsidRPr="00C8540F" w:rsidTr="00A973D1">
        <w:trPr>
          <w:trHeight w:val="300"/>
        </w:trPr>
        <w:tc>
          <w:tcPr>
            <w:tcW w:w="2943" w:type="dxa"/>
            <w:noWrap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Stage</w:t>
            </w:r>
          </w:p>
        </w:tc>
        <w:tc>
          <w:tcPr>
            <w:tcW w:w="7157" w:type="dxa"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Description</w:t>
            </w:r>
          </w:p>
        </w:tc>
      </w:tr>
      <w:tr w:rsidR="00FA2759" w:rsidRPr="00C8540F" w:rsidTr="00A973D1">
        <w:trPr>
          <w:trHeight w:val="423"/>
        </w:trPr>
        <w:tc>
          <w:tcPr>
            <w:tcW w:w="2943" w:type="dxa"/>
            <w:noWrap/>
          </w:tcPr>
          <w:p w:rsidR="00FA2759" w:rsidRPr="00C8540F" w:rsidRDefault="00645805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>Application</w:t>
            </w:r>
            <w:r w:rsidR="001901C1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</w:t>
            </w:r>
            <w:r w:rsidR="00A973D1">
              <w:rPr>
                <w:color w:val="000000"/>
                <w:sz w:val="24"/>
                <w:szCs w:val="18"/>
                <w:lang w:val="en-IN" w:eastAsia="en-IN"/>
              </w:rPr>
              <w:t xml:space="preserve">Review </w:t>
            </w:r>
            <w:r w:rsidR="001901C1" w:rsidRPr="00C8540F">
              <w:rPr>
                <w:color w:val="000000"/>
                <w:sz w:val="24"/>
                <w:szCs w:val="18"/>
                <w:lang w:val="en-IN" w:eastAsia="en-IN"/>
              </w:rPr>
              <w:t>Queue</w:t>
            </w:r>
          </w:p>
        </w:tc>
        <w:tc>
          <w:tcPr>
            <w:tcW w:w="7157" w:type="dxa"/>
          </w:tcPr>
          <w:p w:rsidR="00FA2759" w:rsidRPr="00C8540F" w:rsidRDefault="001901C1" w:rsidP="00AB7E43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A973D1">
              <w:rPr>
                <w:color w:val="000000"/>
                <w:sz w:val="24"/>
                <w:szCs w:val="18"/>
                <w:lang w:val="en-IN" w:eastAsia="en-IN"/>
              </w:rPr>
              <w:t xml:space="preserve">Hub Manager </w:t>
            </w:r>
            <w:r w:rsidR="00A05C6F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selects a profile from the </w:t>
            </w:r>
            <w:r w:rsidR="00AB7E43">
              <w:rPr>
                <w:color w:val="000000"/>
                <w:sz w:val="24"/>
                <w:szCs w:val="18"/>
                <w:lang w:val="en-IN" w:eastAsia="en-IN"/>
              </w:rPr>
              <w:t xml:space="preserve">pending for </w:t>
            </w:r>
            <w:r w:rsidR="00A973D1">
              <w:rPr>
                <w:color w:val="000000"/>
                <w:sz w:val="24"/>
                <w:szCs w:val="18"/>
                <w:lang w:val="en-IN" w:eastAsia="en-IN"/>
              </w:rPr>
              <w:t xml:space="preserve">application review queue </w:t>
            </w:r>
          </w:p>
        </w:tc>
      </w:tr>
      <w:tr w:rsidR="00FA2759" w:rsidRPr="00C8540F" w:rsidTr="00A973D1">
        <w:trPr>
          <w:trHeight w:val="555"/>
        </w:trPr>
        <w:tc>
          <w:tcPr>
            <w:tcW w:w="2943" w:type="dxa"/>
            <w:noWrap/>
          </w:tcPr>
          <w:p w:rsidR="00FA2759" w:rsidRPr="00C8540F" w:rsidRDefault="00A973D1" w:rsidP="00A05C6F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Enter Remarks</w:t>
            </w:r>
          </w:p>
        </w:tc>
        <w:tc>
          <w:tcPr>
            <w:tcW w:w="7157" w:type="dxa"/>
          </w:tcPr>
          <w:p w:rsidR="00FA2759" w:rsidRPr="00C8540F" w:rsidRDefault="001901C1" w:rsidP="00A973D1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A973D1">
              <w:rPr>
                <w:color w:val="000000"/>
                <w:sz w:val="24"/>
                <w:szCs w:val="18"/>
                <w:lang w:val="en-IN" w:eastAsia="en-IN"/>
              </w:rPr>
              <w:t>Hub Manager</w:t>
            </w:r>
            <w:r w:rsidR="001013E2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</w:t>
            </w:r>
            <w:r w:rsidR="00A973D1">
              <w:rPr>
                <w:color w:val="000000"/>
                <w:sz w:val="24"/>
                <w:szCs w:val="18"/>
                <w:lang w:val="en-IN" w:eastAsia="en-IN"/>
              </w:rPr>
              <w:t>views the data presented</w:t>
            </w:r>
            <w:r w:rsidR="00AB7E43">
              <w:rPr>
                <w:color w:val="000000"/>
                <w:sz w:val="24"/>
                <w:szCs w:val="18"/>
                <w:lang w:val="en-IN" w:eastAsia="en-IN"/>
              </w:rPr>
              <w:t>, enters remarks</w:t>
            </w:r>
            <w:r w:rsidR="00A973D1">
              <w:rPr>
                <w:color w:val="000000"/>
                <w:sz w:val="24"/>
                <w:szCs w:val="18"/>
                <w:lang w:val="en-IN" w:eastAsia="en-IN"/>
              </w:rPr>
              <w:t xml:space="preserve"> and can either send back to any preceding stage for rework or submit to next stage (Field Appraisal)</w:t>
            </w:r>
          </w:p>
        </w:tc>
      </w:tr>
    </w:tbl>
    <w:p w:rsidR="00B454C8" w:rsidRPr="00C8540F" w:rsidRDefault="00B454C8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2" w:name="_Toc465273019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Stage-role access</w:t>
      </w:r>
      <w:bookmarkEnd w:id="2"/>
    </w:p>
    <w:p w:rsidR="00B454C8" w:rsidRPr="00C8540F" w:rsidRDefault="00B454C8" w:rsidP="00B454C8"/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3417"/>
        <w:gridCol w:w="3544"/>
      </w:tblGrid>
      <w:tr w:rsidR="00FA2759" w:rsidRPr="00C8540F" w:rsidTr="003257A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Stag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Applicable Role</w:t>
            </w:r>
          </w:p>
        </w:tc>
      </w:tr>
      <w:tr w:rsidR="00FA2759" w:rsidRPr="00C8540F" w:rsidTr="00236920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759" w:rsidRPr="00C8540F" w:rsidRDefault="00A05C6F" w:rsidP="003257A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color w:val="000000"/>
                <w:sz w:val="24"/>
                <w:szCs w:val="24"/>
                <w:lang w:val="en-IN" w:eastAsia="en-IN"/>
              </w:rPr>
              <w:t xml:space="preserve">Application </w:t>
            </w:r>
            <w:r w:rsidR="00A973D1">
              <w:rPr>
                <w:color w:val="000000"/>
                <w:sz w:val="24"/>
                <w:szCs w:val="24"/>
                <w:lang w:val="en-IN" w:eastAsia="en-IN"/>
              </w:rPr>
              <w:t xml:space="preserve">Review </w:t>
            </w:r>
            <w:r w:rsidR="001901C1" w:rsidRPr="00C8540F">
              <w:rPr>
                <w:color w:val="000000"/>
                <w:sz w:val="24"/>
                <w:szCs w:val="24"/>
                <w:lang w:val="en-IN" w:eastAsia="en-IN"/>
              </w:rPr>
              <w:t>Que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759" w:rsidRPr="00C8540F" w:rsidRDefault="00A973D1" w:rsidP="00A973D1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 xml:space="preserve">Hub Manager </w:t>
            </w:r>
          </w:p>
        </w:tc>
      </w:tr>
      <w:tr w:rsidR="000B5C2D" w:rsidRPr="00C8540F" w:rsidTr="000B5C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C2D" w:rsidRPr="00C8540F" w:rsidRDefault="00A973D1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Enter Remark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2D" w:rsidRPr="00C8540F" w:rsidRDefault="00A973D1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Hub Manager</w:t>
            </w:r>
          </w:p>
        </w:tc>
      </w:tr>
    </w:tbl>
    <w:p w:rsidR="00C86D7A" w:rsidRDefault="00C86D7A" w:rsidP="00C86D7A">
      <w:pPr>
        <w:pStyle w:val="Heading1"/>
        <w:keepNext w:val="0"/>
        <w:spacing w:before="480" w:after="0" w:line="276" w:lineRule="auto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3" w:name="_Toc465273020"/>
    </w:p>
    <w:p w:rsidR="00B42412" w:rsidRPr="00C8540F" w:rsidRDefault="00C86D7A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r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br w:type="column"/>
      </w:r>
      <w:r w:rsidR="00947A62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Application Review Queue</w:t>
      </w:r>
      <w:bookmarkEnd w:id="3"/>
    </w:p>
    <w:p w:rsidR="00B42412" w:rsidRPr="00C8540F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4" w:name="_Toc465273021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specification</w:t>
      </w:r>
      <w:bookmarkEnd w:id="4"/>
    </w:p>
    <w:p w:rsidR="0084566F" w:rsidRPr="00C8540F" w:rsidRDefault="0084566F" w:rsidP="0084566F"/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1701"/>
        <w:gridCol w:w="1418"/>
        <w:gridCol w:w="2693"/>
      </w:tblGrid>
      <w:tr w:rsidR="004061F7" w:rsidRPr="00C8540F" w:rsidTr="00947A62">
        <w:tc>
          <w:tcPr>
            <w:tcW w:w="1809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Field name</w:t>
            </w:r>
          </w:p>
        </w:tc>
        <w:tc>
          <w:tcPr>
            <w:tcW w:w="2977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Section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 xml:space="preserve">Data Type </w:t>
            </w:r>
          </w:p>
        </w:tc>
        <w:tc>
          <w:tcPr>
            <w:tcW w:w="1418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Attribute</w:t>
            </w:r>
          </w:p>
        </w:tc>
        <w:tc>
          <w:tcPr>
            <w:tcW w:w="2693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Population logic</w:t>
            </w:r>
          </w:p>
        </w:tc>
      </w:tr>
      <w:tr w:rsidR="004061F7" w:rsidRPr="00C8540F" w:rsidTr="00947A62">
        <w:tc>
          <w:tcPr>
            <w:tcW w:w="1809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. No.</w:t>
            </w:r>
          </w:p>
        </w:tc>
        <w:tc>
          <w:tcPr>
            <w:tcW w:w="2977" w:type="dxa"/>
          </w:tcPr>
          <w:p w:rsidR="004061F7" w:rsidRPr="00C8540F" w:rsidRDefault="00947A62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Application Review Queue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Numeric</w:t>
            </w:r>
          </w:p>
        </w:tc>
        <w:tc>
          <w:tcPr>
            <w:tcW w:w="1418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  <w:tc>
          <w:tcPr>
            <w:tcW w:w="2693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</w:tr>
      <w:tr w:rsidR="004061F7" w:rsidRPr="00C8540F" w:rsidTr="00947A62">
        <w:tc>
          <w:tcPr>
            <w:tcW w:w="1809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nt Name</w:t>
            </w:r>
          </w:p>
        </w:tc>
        <w:tc>
          <w:tcPr>
            <w:tcW w:w="2977" w:type="dxa"/>
          </w:tcPr>
          <w:p w:rsidR="004061F7" w:rsidRPr="00C8540F" w:rsidRDefault="00947A62">
            <w:pPr>
              <w:rPr>
                <w:color w:val="000000" w:themeColor="text1"/>
                <w:sz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Application Review Queue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693" w:type="dxa"/>
          </w:tcPr>
          <w:p w:rsidR="004061F7" w:rsidRPr="00C8540F" w:rsidRDefault="004061F7" w:rsidP="00947A6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rom </w:t>
            </w:r>
            <w:r w:rsidR="00947A62">
              <w:rPr>
                <w:rFonts w:eastAsiaTheme="majorEastAsia"/>
                <w:color w:val="000000" w:themeColor="text1"/>
                <w:sz w:val="24"/>
                <w:szCs w:val="18"/>
              </w:rPr>
              <w:t>application</w:t>
            </w:r>
            <w:r w:rsidR="00410927"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stage</w:t>
            </w:r>
          </w:p>
        </w:tc>
      </w:tr>
      <w:tr w:rsidR="00947A62" w:rsidRPr="00C8540F" w:rsidTr="00947A62">
        <w:tc>
          <w:tcPr>
            <w:tcW w:w="1809" w:type="dxa"/>
          </w:tcPr>
          <w:p w:rsidR="00947A62" w:rsidRPr="00C8540F" w:rsidRDefault="00947A62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Business Name</w:t>
            </w:r>
          </w:p>
        </w:tc>
        <w:tc>
          <w:tcPr>
            <w:tcW w:w="2977" w:type="dxa"/>
          </w:tcPr>
          <w:p w:rsidR="00947A62" w:rsidRPr="00C8540F" w:rsidRDefault="00947A62">
            <w:pPr>
              <w:rPr>
                <w:color w:val="000000" w:themeColor="text1"/>
                <w:sz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Application Review Queue</w:t>
            </w:r>
          </w:p>
        </w:tc>
        <w:tc>
          <w:tcPr>
            <w:tcW w:w="1701" w:type="dxa"/>
          </w:tcPr>
          <w:p w:rsidR="00947A62" w:rsidRPr="00C8540F" w:rsidRDefault="00947A62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8" w:type="dxa"/>
          </w:tcPr>
          <w:p w:rsidR="00947A62" w:rsidRPr="00C8540F" w:rsidRDefault="00947A62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693" w:type="dxa"/>
          </w:tcPr>
          <w:p w:rsidR="00947A62" w:rsidRDefault="00947A62">
            <w:r w:rsidRPr="00110222">
              <w:rPr>
                <w:rFonts w:eastAsiaTheme="majorEastAsia"/>
                <w:color w:val="000000" w:themeColor="text1"/>
                <w:sz w:val="24"/>
                <w:szCs w:val="18"/>
              </w:rPr>
              <w:t>From application stage</w:t>
            </w:r>
          </w:p>
        </w:tc>
      </w:tr>
      <w:tr w:rsidR="00947A62" w:rsidRPr="00C8540F" w:rsidTr="00947A62">
        <w:tc>
          <w:tcPr>
            <w:tcW w:w="1809" w:type="dxa"/>
          </w:tcPr>
          <w:p w:rsidR="00947A62" w:rsidRPr="00C8540F" w:rsidRDefault="00947A62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URN No </w:t>
            </w:r>
          </w:p>
        </w:tc>
        <w:tc>
          <w:tcPr>
            <w:tcW w:w="2977" w:type="dxa"/>
          </w:tcPr>
          <w:p w:rsidR="00947A62" w:rsidRPr="00C8540F" w:rsidRDefault="00947A62">
            <w:pPr>
              <w:rPr>
                <w:color w:val="000000" w:themeColor="text1"/>
                <w:sz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Application Review Queue</w:t>
            </w:r>
          </w:p>
        </w:tc>
        <w:tc>
          <w:tcPr>
            <w:tcW w:w="1701" w:type="dxa"/>
          </w:tcPr>
          <w:p w:rsidR="00947A62" w:rsidRPr="00C8540F" w:rsidRDefault="00947A62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8" w:type="dxa"/>
          </w:tcPr>
          <w:p w:rsidR="00947A62" w:rsidRPr="00C8540F" w:rsidRDefault="00947A62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693" w:type="dxa"/>
          </w:tcPr>
          <w:p w:rsidR="00947A62" w:rsidRDefault="00947A62">
            <w:r w:rsidRPr="00110222">
              <w:rPr>
                <w:rFonts w:eastAsiaTheme="majorEastAsia"/>
                <w:color w:val="000000" w:themeColor="text1"/>
                <w:sz w:val="24"/>
                <w:szCs w:val="18"/>
              </w:rPr>
              <w:t>From application stage</w:t>
            </w:r>
          </w:p>
        </w:tc>
      </w:tr>
      <w:tr w:rsidR="00947A62" w:rsidRPr="00C8540F" w:rsidTr="00947A62">
        <w:tc>
          <w:tcPr>
            <w:tcW w:w="1809" w:type="dxa"/>
          </w:tcPr>
          <w:p w:rsidR="00947A62" w:rsidRPr="00C8540F" w:rsidRDefault="00947A62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rea</w:t>
            </w:r>
          </w:p>
        </w:tc>
        <w:tc>
          <w:tcPr>
            <w:tcW w:w="2977" w:type="dxa"/>
          </w:tcPr>
          <w:p w:rsidR="00947A62" w:rsidRPr="00C8540F" w:rsidRDefault="00947A62">
            <w:pPr>
              <w:rPr>
                <w:color w:val="000000" w:themeColor="text1"/>
                <w:sz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Application Review Queue</w:t>
            </w:r>
          </w:p>
        </w:tc>
        <w:tc>
          <w:tcPr>
            <w:tcW w:w="1701" w:type="dxa"/>
          </w:tcPr>
          <w:p w:rsidR="00947A62" w:rsidRPr="00C8540F" w:rsidRDefault="00947A62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947A62" w:rsidRPr="00C8540F" w:rsidRDefault="00947A62" w:rsidP="00BD7D8A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693" w:type="dxa"/>
          </w:tcPr>
          <w:p w:rsidR="00947A62" w:rsidRDefault="00947A62">
            <w:r w:rsidRPr="00110222">
              <w:rPr>
                <w:rFonts w:eastAsiaTheme="majorEastAsia"/>
                <w:color w:val="000000" w:themeColor="text1"/>
                <w:sz w:val="24"/>
                <w:szCs w:val="18"/>
              </w:rPr>
              <w:t>From application stage</w:t>
            </w:r>
          </w:p>
        </w:tc>
      </w:tr>
      <w:tr w:rsidR="00947A62" w:rsidRPr="00C8540F" w:rsidTr="00947A62">
        <w:tc>
          <w:tcPr>
            <w:tcW w:w="1809" w:type="dxa"/>
          </w:tcPr>
          <w:p w:rsidR="00947A62" w:rsidRPr="00C8540F" w:rsidRDefault="00947A62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City/Village/ Town</w:t>
            </w:r>
          </w:p>
        </w:tc>
        <w:tc>
          <w:tcPr>
            <w:tcW w:w="2977" w:type="dxa"/>
          </w:tcPr>
          <w:p w:rsidR="00947A62" w:rsidRPr="00C8540F" w:rsidRDefault="00947A62">
            <w:pPr>
              <w:rPr>
                <w:color w:val="000000" w:themeColor="text1"/>
                <w:sz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Application Review Queue</w:t>
            </w:r>
          </w:p>
        </w:tc>
        <w:tc>
          <w:tcPr>
            <w:tcW w:w="1701" w:type="dxa"/>
          </w:tcPr>
          <w:p w:rsidR="00947A62" w:rsidRPr="00C8540F" w:rsidRDefault="00947A62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947A62" w:rsidRPr="00C8540F" w:rsidRDefault="00947A62" w:rsidP="00BD7D8A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693" w:type="dxa"/>
          </w:tcPr>
          <w:p w:rsidR="00947A62" w:rsidRDefault="00947A62">
            <w:r w:rsidRPr="00110222">
              <w:rPr>
                <w:rFonts w:eastAsiaTheme="majorEastAsia"/>
                <w:color w:val="000000" w:themeColor="text1"/>
                <w:sz w:val="24"/>
                <w:szCs w:val="18"/>
              </w:rPr>
              <w:t>From application stage</w:t>
            </w:r>
          </w:p>
        </w:tc>
      </w:tr>
      <w:tr w:rsidR="00947A62" w:rsidRPr="00C8540F" w:rsidTr="00947A62">
        <w:tc>
          <w:tcPr>
            <w:tcW w:w="1809" w:type="dxa"/>
          </w:tcPr>
          <w:p w:rsidR="00947A62" w:rsidRPr="00C8540F" w:rsidRDefault="00947A62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proofErr w:type="spellStart"/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Pincode</w:t>
            </w:r>
            <w:proofErr w:type="spellEnd"/>
          </w:p>
        </w:tc>
        <w:tc>
          <w:tcPr>
            <w:tcW w:w="2977" w:type="dxa"/>
          </w:tcPr>
          <w:p w:rsidR="00947A62" w:rsidRPr="00C8540F" w:rsidRDefault="00947A62">
            <w:pPr>
              <w:rPr>
                <w:color w:val="000000" w:themeColor="text1"/>
                <w:sz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Application Review Queue</w:t>
            </w:r>
          </w:p>
        </w:tc>
        <w:tc>
          <w:tcPr>
            <w:tcW w:w="1701" w:type="dxa"/>
          </w:tcPr>
          <w:p w:rsidR="00947A62" w:rsidRPr="00C8540F" w:rsidRDefault="00947A62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Numeric</w:t>
            </w:r>
          </w:p>
        </w:tc>
        <w:tc>
          <w:tcPr>
            <w:tcW w:w="1418" w:type="dxa"/>
          </w:tcPr>
          <w:p w:rsidR="00947A62" w:rsidRPr="00C8540F" w:rsidRDefault="00947A62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  <w:tc>
          <w:tcPr>
            <w:tcW w:w="2693" w:type="dxa"/>
          </w:tcPr>
          <w:p w:rsidR="00947A62" w:rsidRDefault="00947A62">
            <w:r w:rsidRPr="00110222">
              <w:rPr>
                <w:rFonts w:eastAsiaTheme="majorEastAsia"/>
                <w:color w:val="000000" w:themeColor="text1"/>
                <w:sz w:val="24"/>
                <w:szCs w:val="18"/>
              </w:rPr>
              <w:t>From application stage</w:t>
            </w:r>
          </w:p>
        </w:tc>
      </w:tr>
    </w:tbl>
    <w:p w:rsidR="0084566F" w:rsidRPr="00C8540F" w:rsidRDefault="0084566F" w:rsidP="0084566F"/>
    <w:p w:rsidR="00F5161D" w:rsidRPr="00C8540F" w:rsidRDefault="00F5161D" w:rsidP="0084566F"/>
    <w:p w:rsidR="00F5161D" w:rsidRPr="00C8540F" w:rsidRDefault="00F5161D" w:rsidP="0084566F"/>
    <w:p w:rsidR="00F5161D" w:rsidRPr="00C8540F" w:rsidRDefault="00F5161D" w:rsidP="0084566F"/>
    <w:p w:rsidR="00A004C9" w:rsidRDefault="00A004C9" w:rsidP="0084566F">
      <w:pPr>
        <w:sectPr w:rsidR="00A004C9" w:rsidSect="00645805"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Pr="00C8540F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5" w:name="_Toc465273022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Screenshot</w:t>
      </w:r>
      <w:bookmarkEnd w:id="5"/>
    </w:p>
    <w:p w:rsidR="00A741CD" w:rsidRPr="00C8540F" w:rsidRDefault="00A741CD" w:rsidP="00A741CD"/>
    <w:p w:rsidR="00A741CD" w:rsidRPr="00C8540F" w:rsidRDefault="00A741CD" w:rsidP="00840BBA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>Search Page</w:t>
      </w:r>
    </w:p>
    <w:p w:rsidR="00A741CD" w:rsidRPr="00C8540F" w:rsidRDefault="00A741CD" w:rsidP="00A741CD">
      <w:pPr>
        <w:ind w:left="1080"/>
      </w:pPr>
    </w:p>
    <w:p w:rsidR="00A741CD" w:rsidRPr="00C8540F" w:rsidRDefault="00A004C9" w:rsidP="00A741CD">
      <w:pPr>
        <w:ind w:left="1080"/>
      </w:pPr>
      <w:r>
        <w:rPr>
          <w:noProof/>
          <w:lang w:val="en-IN" w:eastAsia="en-IN"/>
        </w:rPr>
        <w:drawing>
          <wp:inline distT="0" distB="0" distL="0" distR="0">
            <wp:extent cx="2434590" cy="352996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BBA" w:rsidRPr="00C8540F" w:rsidRDefault="00947A62" w:rsidP="00840BBA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Application Review Queue</w:t>
      </w:r>
    </w:p>
    <w:p w:rsidR="00A004C9" w:rsidRDefault="00A004C9" w:rsidP="00A741CD">
      <w:pPr>
        <w:ind w:left="1080"/>
        <w:rPr>
          <w:rFonts w:eastAsia="Calibri"/>
          <w:sz w:val="24"/>
          <w:szCs w:val="28"/>
          <w:lang w:val="en-IN"/>
        </w:rPr>
        <w:sectPr w:rsidR="00A004C9" w:rsidSect="00645805">
          <w:pgSz w:w="11899" w:h="16838"/>
          <w:pgMar w:top="720" w:right="720" w:bottom="720" w:left="720" w:header="1560" w:footer="567" w:gutter="0"/>
          <w:cols w:space="720"/>
          <w:docGrid w:linePitch="360"/>
        </w:sectPr>
      </w:pPr>
      <w:r>
        <w:rPr>
          <w:rFonts w:eastAsia="Calibri"/>
          <w:noProof/>
          <w:sz w:val="24"/>
          <w:szCs w:val="28"/>
          <w:lang w:val="en-IN" w:eastAsia="en-IN"/>
        </w:rPr>
        <w:drawing>
          <wp:inline distT="0" distB="0" distL="0" distR="0">
            <wp:extent cx="2711450" cy="34239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1C1" w:rsidRPr="00C8540F" w:rsidRDefault="001901C1" w:rsidP="001901C1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6" w:name="_Toc465273023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Functional requirements</w:t>
      </w:r>
      <w:bookmarkEnd w:id="6"/>
    </w:p>
    <w:p w:rsidR="000B5C2D" w:rsidRPr="00C8540F" w:rsidRDefault="000B5C2D" w:rsidP="000B5C2D"/>
    <w:p w:rsidR="00B62F8C" w:rsidRPr="00C8540F" w:rsidRDefault="00A973D1" w:rsidP="00867B90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Hub Manager</w:t>
      </w:r>
      <w:r w:rsidR="00C02487" w:rsidRPr="00C8540F">
        <w:rPr>
          <w:rFonts w:ascii="Times New Roman" w:hAnsi="Times New Roman"/>
          <w:sz w:val="24"/>
          <w:szCs w:val="28"/>
        </w:rPr>
        <w:t xml:space="preserve"> l</w:t>
      </w:r>
      <w:r w:rsidR="00B62F8C" w:rsidRPr="00C8540F">
        <w:rPr>
          <w:rFonts w:ascii="Times New Roman" w:hAnsi="Times New Roman"/>
          <w:sz w:val="24"/>
          <w:szCs w:val="28"/>
        </w:rPr>
        <w:t>ogs in</w:t>
      </w:r>
    </w:p>
    <w:p w:rsidR="00A61445" w:rsidRPr="00C8540F" w:rsidRDefault="00A61445" w:rsidP="00867B90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8"/>
        </w:rPr>
      </w:pPr>
    </w:p>
    <w:p w:rsidR="00867B90" w:rsidRPr="00C8540F" w:rsidRDefault="00B62F8C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A973D1">
        <w:rPr>
          <w:rFonts w:ascii="Times New Roman" w:hAnsi="Times New Roman"/>
          <w:sz w:val="24"/>
          <w:szCs w:val="28"/>
        </w:rPr>
        <w:t>Hub Manager</w:t>
      </w:r>
      <w:r w:rsidRPr="00C8540F">
        <w:rPr>
          <w:rFonts w:ascii="Times New Roman" w:hAnsi="Times New Roman"/>
          <w:sz w:val="24"/>
          <w:szCs w:val="28"/>
        </w:rPr>
        <w:t xml:space="preserve"> </w:t>
      </w:r>
      <w:r w:rsidR="00F973C5" w:rsidRPr="00C8540F">
        <w:rPr>
          <w:rFonts w:ascii="Times New Roman" w:hAnsi="Times New Roman"/>
          <w:sz w:val="24"/>
          <w:szCs w:val="28"/>
        </w:rPr>
        <w:t xml:space="preserve">opens the process dash board, </w:t>
      </w:r>
      <w:r w:rsidR="00786B50" w:rsidRPr="00C8540F">
        <w:rPr>
          <w:rFonts w:ascii="Times New Roman" w:hAnsi="Times New Roman"/>
          <w:sz w:val="24"/>
          <w:szCs w:val="28"/>
        </w:rPr>
        <w:t xml:space="preserve">and </w:t>
      </w:r>
      <w:r w:rsidR="00867B90" w:rsidRPr="00C8540F">
        <w:rPr>
          <w:rFonts w:ascii="Times New Roman" w:hAnsi="Times New Roman"/>
          <w:sz w:val="24"/>
          <w:szCs w:val="28"/>
        </w:rPr>
        <w:t xml:space="preserve">clicks on </w:t>
      </w:r>
      <w:r w:rsidR="00947A62">
        <w:rPr>
          <w:rFonts w:ascii="Times New Roman" w:hAnsi="Times New Roman"/>
          <w:sz w:val="24"/>
          <w:szCs w:val="28"/>
        </w:rPr>
        <w:t>Application Review Queue</w:t>
      </w:r>
      <w:r w:rsidR="00786B5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the </w:t>
      </w:r>
      <w:r w:rsidR="00A973D1">
        <w:rPr>
          <w:rFonts w:ascii="Times New Roman" w:hAnsi="Times New Roman"/>
          <w:sz w:val="24"/>
          <w:szCs w:val="28"/>
        </w:rPr>
        <w:t>Hub Manager</w:t>
      </w:r>
      <w:r w:rsidRPr="00C8540F">
        <w:rPr>
          <w:rFonts w:ascii="Times New Roman" w:hAnsi="Times New Roman"/>
          <w:sz w:val="24"/>
          <w:szCs w:val="28"/>
        </w:rPr>
        <w:t xml:space="preserve"> performs a search without selecting any parameter, then all cases with status ‘Pending for </w:t>
      </w:r>
      <w:r w:rsidR="00867B90" w:rsidRPr="00C8540F">
        <w:rPr>
          <w:rFonts w:ascii="Times New Roman" w:hAnsi="Times New Roman"/>
          <w:sz w:val="24"/>
          <w:szCs w:val="28"/>
        </w:rPr>
        <w:t>Application</w:t>
      </w:r>
      <w:r w:rsidR="00CC2C84">
        <w:rPr>
          <w:rFonts w:ascii="Times New Roman" w:hAnsi="Times New Roman"/>
          <w:sz w:val="24"/>
          <w:szCs w:val="28"/>
        </w:rPr>
        <w:t xml:space="preserve"> Review</w:t>
      </w:r>
      <w:r w:rsidR="00867B90" w:rsidRPr="00C8540F">
        <w:rPr>
          <w:rFonts w:ascii="Times New Roman" w:hAnsi="Times New Roman"/>
          <w:sz w:val="24"/>
          <w:szCs w:val="28"/>
        </w:rPr>
        <w:t>’</w:t>
      </w:r>
      <w:r w:rsidRPr="00C8540F">
        <w:rPr>
          <w:rFonts w:ascii="Times New Roman" w:hAnsi="Times New Roman"/>
          <w:sz w:val="24"/>
          <w:szCs w:val="28"/>
        </w:rPr>
        <w:t xml:space="preserve"> 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  <w:r w:rsidR="00D34EF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</w:t>
      </w:r>
      <w:r w:rsidR="00DD0A1F" w:rsidRPr="00C8540F">
        <w:rPr>
          <w:rFonts w:ascii="Times New Roman" w:hAnsi="Times New Roman"/>
          <w:sz w:val="24"/>
          <w:szCs w:val="28"/>
        </w:rPr>
        <w:t>t</w:t>
      </w:r>
      <w:r w:rsidR="00F973C5" w:rsidRPr="00C8540F">
        <w:rPr>
          <w:rFonts w:ascii="Times New Roman" w:hAnsi="Times New Roman"/>
          <w:sz w:val="24"/>
          <w:szCs w:val="28"/>
        </w:rPr>
        <w:t xml:space="preserve">he </w:t>
      </w:r>
      <w:r w:rsidR="00A973D1">
        <w:rPr>
          <w:rFonts w:ascii="Times New Roman" w:hAnsi="Times New Roman"/>
          <w:sz w:val="24"/>
          <w:szCs w:val="28"/>
        </w:rPr>
        <w:t>Hub Manager</w:t>
      </w:r>
      <w:r w:rsidR="00525496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searches with ‘Applicant name’, ‘Business name’ or ‘URN no’, then all matching records </w:t>
      </w:r>
      <w:r w:rsidR="00562FC9" w:rsidRPr="00C8540F">
        <w:rPr>
          <w:rFonts w:ascii="Times New Roman" w:hAnsi="Times New Roman"/>
          <w:sz w:val="24"/>
          <w:szCs w:val="28"/>
        </w:rPr>
        <w:t>that are ‘Pending for Application</w:t>
      </w:r>
      <w:r w:rsidR="00CC2C84">
        <w:rPr>
          <w:rFonts w:ascii="Times New Roman" w:hAnsi="Times New Roman"/>
          <w:sz w:val="24"/>
          <w:szCs w:val="28"/>
        </w:rPr>
        <w:t xml:space="preserve"> Review’ </w:t>
      </w:r>
      <w:r w:rsidRPr="00C8540F">
        <w:rPr>
          <w:rFonts w:ascii="Times New Roman" w:hAnsi="Times New Roman"/>
          <w:sz w:val="24"/>
          <w:szCs w:val="28"/>
        </w:rPr>
        <w:t xml:space="preserve">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A973D1">
        <w:rPr>
          <w:rFonts w:ascii="Times New Roman" w:hAnsi="Times New Roman"/>
          <w:sz w:val="24"/>
          <w:szCs w:val="28"/>
        </w:rPr>
        <w:t>Hub Manager</w:t>
      </w:r>
      <w:r w:rsidRPr="00C8540F">
        <w:rPr>
          <w:rFonts w:ascii="Times New Roman" w:hAnsi="Times New Roman"/>
          <w:sz w:val="24"/>
          <w:szCs w:val="28"/>
        </w:rPr>
        <w:t xml:space="preserve"> </w:t>
      </w:r>
      <w:r w:rsidR="00CD6FB2" w:rsidRPr="00C8540F">
        <w:rPr>
          <w:rFonts w:ascii="Times New Roman" w:hAnsi="Times New Roman"/>
          <w:sz w:val="24"/>
          <w:szCs w:val="28"/>
        </w:rPr>
        <w:t xml:space="preserve">can </w:t>
      </w:r>
      <w:r w:rsidR="00CD6FB2" w:rsidRPr="00C8540F">
        <w:rPr>
          <w:rFonts w:ascii="Times New Roman" w:hAnsi="Times New Roman"/>
          <w:b/>
          <w:sz w:val="24"/>
          <w:szCs w:val="28"/>
        </w:rPr>
        <w:t xml:space="preserve">search and </w:t>
      </w:r>
      <w:r w:rsidR="005D3FC5" w:rsidRPr="00C8540F">
        <w:rPr>
          <w:rFonts w:ascii="Times New Roman" w:hAnsi="Times New Roman"/>
          <w:b/>
          <w:sz w:val="24"/>
          <w:szCs w:val="28"/>
        </w:rPr>
        <w:t>sort</w:t>
      </w:r>
      <w:r w:rsidR="005D3FC5" w:rsidRPr="00C8540F">
        <w:rPr>
          <w:rFonts w:ascii="Times New Roman" w:hAnsi="Times New Roman"/>
          <w:sz w:val="24"/>
          <w:szCs w:val="28"/>
        </w:rPr>
        <w:t xml:space="preserve"> the profiles </w:t>
      </w:r>
      <w:r w:rsidR="00866D3C" w:rsidRPr="00C8540F">
        <w:rPr>
          <w:rFonts w:ascii="Times New Roman" w:hAnsi="Times New Roman"/>
          <w:sz w:val="24"/>
          <w:szCs w:val="28"/>
        </w:rPr>
        <w:t xml:space="preserve">based on the following parameters:  </w:t>
      </w:r>
      <w:r w:rsidR="00BD7D8A" w:rsidRPr="00C8540F">
        <w:rPr>
          <w:rFonts w:ascii="Times New Roman" w:hAnsi="Times New Roman"/>
          <w:sz w:val="24"/>
          <w:szCs w:val="28"/>
        </w:rPr>
        <w:t>U</w:t>
      </w:r>
      <w:r w:rsidR="00A65E15" w:rsidRPr="00C8540F">
        <w:rPr>
          <w:rFonts w:ascii="Times New Roman" w:hAnsi="Times New Roman"/>
          <w:sz w:val="24"/>
          <w:szCs w:val="28"/>
        </w:rPr>
        <w:t>RN</w:t>
      </w:r>
      <w:r w:rsidR="00BD7D8A" w:rsidRPr="00C8540F">
        <w:rPr>
          <w:rFonts w:ascii="Times New Roman" w:hAnsi="Times New Roman"/>
          <w:sz w:val="24"/>
          <w:szCs w:val="28"/>
        </w:rPr>
        <w:t xml:space="preserve"> no, Applicant Name, Business Name</w:t>
      </w:r>
      <w:r w:rsidR="00A65E15" w:rsidRPr="00C8540F">
        <w:rPr>
          <w:rFonts w:ascii="Times New Roman" w:hAnsi="Times New Roman"/>
          <w:sz w:val="24"/>
          <w:szCs w:val="28"/>
        </w:rPr>
        <w:t xml:space="preserve">, Area, </w:t>
      </w:r>
      <w:proofErr w:type="gramStart"/>
      <w:r w:rsidR="00A65E15" w:rsidRPr="00C8540F">
        <w:rPr>
          <w:rFonts w:ascii="Times New Roman" w:hAnsi="Times New Roman"/>
          <w:sz w:val="24"/>
          <w:szCs w:val="28"/>
        </w:rPr>
        <w:t>City</w:t>
      </w:r>
      <w:proofErr w:type="gramEnd"/>
      <w:r w:rsidR="00A65E15" w:rsidRPr="00C8540F">
        <w:rPr>
          <w:rFonts w:ascii="Times New Roman" w:hAnsi="Times New Roman"/>
          <w:sz w:val="24"/>
          <w:szCs w:val="28"/>
        </w:rPr>
        <w:t>/Village/Town</w:t>
      </w:r>
      <w:r w:rsidR="00866D3C" w:rsidRPr="00C8540F">
        <w:rPr>
          <w:rFonts w:ascii="Times New Roman" w:hAnsi="Times New Roman"/>
          <w:sz w:val="24"/>
          <w:szCs w:val="28"/>
        </w:rPr>
        <w:t xml:space="preserve">. </w:t>
      </w:r>
    </w:p>
    <w:p w:rsidR="00E25392" w:rsidRPr="00C8540F" w:rsidRDefault="00866D3C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A973D1">
        <w:rPr>
          <w:rFonts w:ascii="Times New Roman" w:hAnsi="Times New Roman"/>
          <w:sz w:val="24"/>
          <w:szCs w:val="28"/>
        </w:rPr>
        <w:t>Hub Manager</w:t>
      </w:r>
      <w:r w:rsidRPr="00C8540F">
        <w:rPr>
          <w:rFonts w:ascii="Times New Roman" w:hAnsi="Times New Roman"/>
          <w:sz w:val="24"/>
          <w:szCs w:val="28"/>
        </w:rPr>
        <w:t xml:space="preserve"> then </w:t>
      </w:r>
      <w:r w:rsidR="00525496" w:rsidRPr="00C8540F">
        <w:rPr>
          <w:rFonts w:ascii="Times New Roman" w:hAnsi="Times New Roman"/>
          <w:sz w:val="24"/>
          <w:szCs w:val="28"/>
        </w:rPr>
        <w:t xml:space="preserve">selects a </w:t>
      </w:r>
      <w:r w:rsidR="005D3FC5" w:rsidRPr="00C8540F">
        <w:rPr>
          <w:rFonts w:ascii="Times New Roman" w:hAnsi="Times New Roman"/>
          <w:sz w:val="24"/>
          <w:szCs w:val="28"/>
        </w:rPr>
        <w:t>profile</w:t>
      </w:r>
      <w:r w:rsidR="00525496" w:rsidRPr="00C8540F">
        <w:rPr>
          <w:rFonts w:ascii="Times New Roman" w:hAnsi="Times New Roman"/>
          <w:sz w:val="24"/>
          <w:szCs w:val="28"/>
        </w:rPr>
        <w:t xml:space="preserve"> from the </w:t>
      </w:r>
      <w:r w:rsidR="00947A62">
        <w:rPr>
          <w:rFonts w:ascii="Times New Roman" w:hAnsi="Times New Roman"/>
          <w:sz w:val="24"/>
          <w:szCs w:val="28"/>
        </w:rPr>
        <w:t>Application Review Queue</w:t>
      </w:r>
      <w:r w:rsidR="005D3FC5" w:rsidRPr="00C8540F">
        <w:rPr>
          <w:rFonts w:ascii="Times New Roman" w:hAnsi="Times New Roman"/>
          <w:sz w:val="24"/>
          <w:szCs w:val="28"/>
        </w:rPr>
        <w:t>.</w:t>
      </w:r>
      <w:r w:rsidR="00BE7F80" w:rsidRPr="00C8540F">
        <w:rPr>
          <w:rFonts w:ascii="Times New Roman" w:hAnsi="Times New Roman"/>
          <w:sz w:val="24"/>
          <w:szCs w:val="28"/>
        </w:rPr>
        <w:t xml:space="preserve"> The queue table should have applicant name, business name, URN </w:t>
      </w:r>
      <w:r w:rsidR="00E25392" w:rsidRPr="00C8540F">
        <w:rPr>
          <w:rFonts w:ascii="Times New Roman" w:hAnsi="Times New Roman"/>
          <w:sz w:val="24"/>
          <w:szCs w:val="28"/>
        </w:rPr>
        <w:t xml:space="preserve">No, Area, City/Town/Village </w:t>
      </w:r>
      <w:r w:rsidR="00BE7F80" w:rsidRPr="00C8540F">
        <w:rPr>
          <w:rFonts w:ascii="Times New Roman" w:hAnsi="Times New Roman"/>
          <w:sz w:val="24"/>
          <w:szCs w:val="28"/>
        </w:rPr>
        <w:t xml:space="preserve">as column names. </w:t>
      </w:r>
    </w:p>
    <w:p w:rsidR="00A61445" w:rsidRPr="00C8540F" w:rsidRDefault="00BE7F8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All the columns will have </w:t>
      </w:r>
      <w:r w:rsidRPr="00C8540F">
        <w:rPr>
          <w:rFonts w:ascii="Times New Roman" w:hAnsi="Times New Roman"/>
          <w:b/>
          <w:sz w:val="24"/>
          <w:szCs w:val="28"/>
        </w:rPr>
        <w:t>sorting</w:t>
      </w:r>
      <w:r w:rsidRPr="00C8540F">
        <w:rPr>
          <w:rFonts w:ascii="Times New Roman" w:hAnsi="Times New Roman"/>
          <w:sz w:val="24"/>
          <w:szCs w:val="28"/>
        </w:rPr>
        <w:t xml:space="preserve"> facility.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" w:name="_Toc465273024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</w:t>
      </w:r>
      <w:bookmarkEnd w:id="7"/>
    </w:p>
    <w:p w:rsidR="00867B90" w:rsidRPr="00C8540F" w:rsidRDefault="00867B90" w:rsidP="00867B90">
      <w:pPr>
        <w:ind w:left="1080"/>
      </w:pPr>
      <w:r w:rsidRPr="00C8540F">
        <w:t>-NA-</w:t>
      </w:r>
    </w:p>
    <w:p w:rsidR="00867B90" w:rsidRPr="00C8540F" w:rsidRDefault="00867B90" w:rsidP="00867B90">
      <w:pPr>
        <w:ind w:left="360"/>
      </w:pP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8" w:name="_Toc465273025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</w:t>
      </w:r>
      <w:bookmarkEnd w:id="8"/>
    </w:p>
    <w:p w:rsidR="00867B90" w:rsidRPr="00C8540F" w:rsidRDefault="00867B90" w:rsidP="00867B90">
      <w:pPr>
        <w:ind w:left="1080"/>
      </w:pPr>
      <w:r w:rsidRPr="00C8540F">
        <w:t>-NA-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9" w:name="_Toc465273026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9"/>
    </w:p>
    <w:p w:rsidR="00C02487" w:rsidRPr="00C8540F" w:rsidRDefault="00C02487" w:rsidP="00C02487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  <w:sz w:val="20"/>
        </w:rPr>
        <w:t>-NA-</w:t>
      </w:r>
    </w:p>
    <w:p w:rsidR="002523C6" w:rsidRPr="00C8540F" w:rsidRDefault="002523C6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853D6" w:rsidRPr="00C8540F" w:rsidRDefault="00A853D6" w:rsidP="00F973C5">
      <w:pPr>
        <w:ind w:left="360" w:firstLine="720"/>
        <w:rPr>
          <w:rFonts w:eastAsia="Calibri"/>
          <w:sz w:val="28"/>
          <w:szCs w:val="28"/>
          <w:lang w:val="en-IN"/>
        </w:rPr>
        <w:sectPr w:rsidR="00A853D6" w:rsidRPr="00C8540F" w:rsidSect="00645805"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Pr="00C8540F" w:rsidRDefault="005D3FC5" w:rsidP="00506974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10" w:name="_Toc465273027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 xml:space="preserve">Capturing </w:t>
      </w:r>
      <w:r w:rsidR="00951464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Application</w:t>
      </w:r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 xml:space="preserve"> data</w:t>
      </w:r>
      <w:bookmarkEnd w:id="10"/>
    </w:p>
    <w:p w:rsidR="002523C6" w:rsidRDefault="00B42412" w:rsidP="0054313B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1" w:name="_Toc465273028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requirements</w:t>
      </w:r>
      <w:bookmarkEnd w:id="11"/>
      <w:r w:rsidR="005D3FC5"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tbl>
      <w:tblPr>
        <w:tblW w:w="14800" w:type="dxa"/>
        <w:tblInd w:w="98" w:type="dxa"/>
        <w:tblLook w:val="04A0" w:firstRow="1" w:lastRow="0" w:firstColumn="1" w:lastColumn="0" w:noHBand="0" w:noVBand="1"/>
      </w:tblPr>
      <w:tblGrid>
        <w:gridCol w:w="1417"/>
        <w:gridCol w:w="6"/>
        <w:gridCol w:w="1144"/>
        <w:gridCol w:w="11"/>
        <w:gridCol w:w="1038"/>
        <w:gridCol w:w="23"/>
        <w:gridCol w:w="1233"/>
        <w:gridCol w:w="10"/>
        <w:gridCol w:w="2478"/>
        <w:gridCol w:w="7"/>
        <w:gridCol w:w="1825"/>
        <w:gridCol w:w="7"/>
        <w:gridCol w:w="1349"/>
        <w:gridCol w:w="1518"/>
        <w:gridCol w:w="6"/>
        <w:gridCol w:w="2728"/>
      </w:tblGrid>
      <w:tr w:rsidR="00E90125" w:rsidRPr="00E90125" w:rsidTr="00D56DCD">
        <w:trPr>
          <w:trHeight w:val="2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b/>
                <w:bCs/>
                <w:sz w:val="22"/>
                <w:szCs w:val="22"/>
                <w:lang w:val="en-IN" w:eastAsia="en-IN"/>
              </w:rPr>
            </w:pPr>
            <w:r w:rsidRPr="00E90125">
              <w:rPr>
                <w:b/>
                <w:bCs/>
                <w:sz w:val="22"/>
                <w:szCs w:val="22"/>
                <w:lang w:val="en-IN" w:eastAsia="en-IN"/>
              </w:rPr>
              <w:t>Entity</w:t>
            </w:r>
          </w:p>
        </w:tc>
        <w:tc>
          <w:tcPr>
            <w:tcW w:w="1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b/>
                <w:bCs/>
                <w:sz w:val="22"/>
                <w:szCs w:val="22"/>
                <w:lang w:val="en-IN" w:eastAsia="en-IN"/>
              </w:rPr>
            </w:pPr>
            <w:r w:rsidRPr="00E90125">
              <w:rPr>
                <w:b/>
                <w:bCs/>
                <w:sz w:val="22"/>
                <w:szCs w:val="22"/>
                <w:lang w:val="en-IN" w:eastAsia="en-IN"/>
              </w:rPr>
              <w:t>Tab</w:t>
            </w:r>
          </w:p>
        </w:tc>
        <w:tc>
          <w:tcPr>
            <w:tcW w:w="10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b/>
                <w:bCs/>
                <w:sz w:val="22"/>
                <w:szCs w:val="22"/>
                <w:lang w:val="en-IN" w:eastAsia="en-IN"/>
              </w:rPr>
            </w:pPr>
            <w:r w:rsidRPr="00E90125">
              <w:rPr>
                <w:b/>
                <w:bCs/>
                <w:sz w:val="22"/>
                <w:szCs w:val="22"/>
                <w:lang w:val="en-IN" w:eastAsia="en-IN"/>
              </w:rPr>
              <w:t>Sub tab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b/>
                <w:bCs/>
                <w:sz w:val="22"/>
                <w:szCs w:val="22"/>
                <w:lang w:val="en-IN" w:eastAsia="en-IN"/>
              </w:rPr>
            </w:pPr>
            <w:r w:rsidRPr="00E90125">
              <w:rPr>
                <w:b/>
                <w:bCs/>
                <w:sz w:val="22"/>
                <w:szCs w:val="22"/>
                <w:lang w:val="en-IN" w:eastAsia="en-IN"/>
              </w:rPr>
              <w:t>Section</w:t>
            </w: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b/>
                <w:bCs/>
                <w:sz w:val="22"/>
                <w:szCs w:val="22"/>
                <w:lang w:val="en-IN" w:eastAsia="en-IN"/>
              </w:rPr>
            </w:pPr>
            <w:r w:rsidRPr="00E90125">
              <w:rPr>
                <w:b/>
                <w:bCs/>
                <w:sz w:val="22"/>
                <w:szCs w:val="22"/>
                <w:lang w:val="en-IN" w:eastAsia="en-IN"/>
              </w:rPr>
              <w:t>Fields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b/>
                <w:bCs/>
                <w:sz w:val="22"/>
                <w:szCs w:val="22"/>
                <w:lang w:val="en-IN" w:eastAsia="en-IN"/>
              </w:rPr>
            </w:pPr>
            <w:r w:rsidRPr="00E90125">
              <w:rPr>
                <w:b/>
                <w:bCs/>
                <w:sz w:val="22"/>
                <w:szCs w:val="22"/>
                <w:lang w:val="en-IN" w:eastAsia="en-IN"/>
              </w:rPr>
              <w:t>Field Value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b/>
                <w:bCs/>
                <w:sz w:val="22"/>
                <w:szCs w:val="22"/>
                <w:lang w:val="en-IN" w:eastAsia="en-IN"/>
              </w:rPr>
            </w:pPr>
            <w:r w:rsidRPr="00E90125">
              <w:rPr>
                <w:b/>
                <w:bCs/>
                <w:sz w:val="22"/>
                <w:szCs w:val="22"/>
                <w:lang w:val="en-IN" w:eastAsia="en-IN"/>
              </w:rPr>
              <w:t>Mandatory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b/>
                <w:bCs/>
                <w:sz w:val="22"/>
                <w:szCs w:val="22"/>
                <w:lang w:val="en-IN" w:eastAsia="en-IN"/>
              </w:rPr>
            </w:pPr>
            <w:r w:rsidRPr="00E90125">
              <w:rPr>
                <w:b/>
                <w:bCs/>
                <w:sz w:val="22"/>
                <w:szCs w:val="22"/>
                <w:lang w:val="en-IN" w:eastAsia="en-IN"/>
              </w:rPr>
              <w:t>Conditional Mandatory</w:t>
            </w:r>
          </w:p>
        </w:tc>
        <w:tc>
          <w:tcPr>
            <w:tcW w:w="2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b/>
                <w:bCs/>
                <w:sz w:val="22"/>
                <w:szCs w:val="22"/>
                <w:lang w:val="en-IN" w:eastAsia="en-IN"/>
              </w:rPr>
            </w:pPr>
            <w:r w:rsidRPr="00E90125">
              <w:rPr>
                <w:b/>
                <w:bCs/>
                <w:sz w:val="22"/>
                <w:szCs w:val="22"/>
                <w:lang w:val="en-IN" w:eastAsia="en-IN"/>
              </w:rPr>
              <w:t>Remarks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  <w:t xml:space="preserve">Application review 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color w:val="1F497D" w:themeColor="text2"/>
                <w:sz w:val="24"/>
                <w:szCs w:val="24"/>
                <w:lang w:val="en-IN" w:eastAsia="en-IN"/>
              </w:rPr>
              <w:t>Summary</w:t>
            </w:r>
          </w:p>
        </w:tc>
        <w:tc>
          <w:tcPr>
            <w:tcW w:w="1072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color w:val="1F497D" w:themeColor="text2"/>
                <w:sz w:val="24"/>
                <w:szCs w:val="24"/>
                <w:lang w:val="en-IN" w:eastAsia="en-IN"/>
              </w:rPr>
              <w:t>Risk Score</w:t>
            </w:r>
            <w:r w:rsidRPr="00E90125"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  <w:t> </w:t>
            </w:r>
          </w:p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rPr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color w:val="1F497D" w:themeColor="text2"/>
                <w:sz w:val="24"/>
                <w:szCs w:val="24"/>
                <w:lang w:val="en-IN" w:eastAsia="en-IN"/>
              </w:rPr>
              <w:t>(Screening Score) Risk Score 1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rPr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color w:val="1F497D" w:themeColor="text2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rPr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rPr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color w:val="1F497D" w:themeColor="text2"/>
                <w:sz w:val="24"/>
                <w:szCs w:val="24"/>
                <w:lang w:val="en-IN" w:eastAsia="en-IN"/>
              </w:rPr>
              <w:t>(Application Score) Risk Score 2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rPr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color w:val="1F497D" w:themeColor="text2"/>
                <w:sz w:val="24"/>
                <w:szCs w:val="24"/>
                <w:lang w:val="en-IN" w:eastAsia="en-IN"/>
              </w:rPr>
              <w:t>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rPr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color w:val="1F497D" w:themeColor="text2"/>
                <w:sz w:val="24"/>
                <w:szCs w:val="24"/>
                <w:lang w:val="en-IN" w:eastAsia="en-IN"/>
              </w:rPr>
              <w:t>Psychometric Score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rPr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color w:val="1F497D" w:themeColor="text2"/>
                <w:sz w:val="24"/>
                <w:szCs w:val="24"/>
                <w:lang w:val="en-IN" w:eastAsia="en-IN"/>
              </w:rPr>
              <w:t>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150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color w:val="1F497D" w:themeColor="text2"/>
                <w:sz w:val="24"/>
                <w:szCs w:val="24"/>
                <w:lang w:val="en-IN" w:eastAsia="en-IN"/>
              </w:rPr>
              <w:t>CB Check Report</w:t>
            </w:r>
          </w:p>
        </w:tc>
        <w:tc>
          <w:tcPr>
            <w:tcW w:w="1072" w:type="dxa"/>
            <w:gridSpan w:val="3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rPr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color w:val="1F497D" w:themeColor="text2"/>
                <w:sz w:val="24"/>
                <w:szCs w:val="24"/>
                <w:lang w:val="en-IN" w:eastAsia="en-IN"/>
              </w:rPr>
              <w:t>Applicant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rPr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color w:val="1F497D" w:themeColor="text2"/>
                <w:sz w:val="24"/>
                <w:szCs w:val="24"/>
                <w:lang w:val="en-IN" w:eastAsia="en-IN"/>
              </w:rPr>
              <w:t>Calculated at application stage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rPr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color w:val="1F497D" w:themeColor="text2"/>
                <w:sz w:val="24"/>
                <w:szCs w:val="24"/>
                <w:lang w:val="en-IN" w:eastAsia="en-IN"/>
              </w:rPr>
              <w:t>Co-applicant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rPr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color w:val="1F497D" w:themeColor="text2"/>
                <w:sz w:val="24"/>
                <w:szCs w:val="24"/>
                <w:lang w:val="en-IN" w:eastAsia="en-IN"/>
              </w:rPr>
              <w:t>Calculated at application stage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rPr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color w:val="1F497D" w:themeColor="text2"/>
                <w:sz w:val="24"/>
                <w:szCs w:val="24"/>
                <w:lang w:val="en-IN" w:eastAsia="en-IN"/>
              </w:rPr>
              <w:t>Business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b/>
                <w:bCs/>
                <w:color w:val="1F497D" w:themeColor="text2"/>
                <w:sz w:val="24"/>
                <w:szCs w:val="24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rPr>
                <w:color w:val="1F497D" w:themeColor="text2"/>
                <w:sz w:val="24"/>
                <w:szCs w:val="24"/>
                <w:lang w:val="en-IN" w:eastAsia="en-IN"/>
              </w:rPr>
            </w:pPr>
            <w:r w:rsidRPr="00E90125">
              <w:rPr>
                <w:color w:val="1F497D" w:themeColor="text2"/>
                <w:sz w:val="24"/>
                <w:szCs w:val="24"/>
                <w:lang w:val="en-IN" w:eastAsia="en-IN"/>
              </w:rPr>
              <w:t>Calculated at application stage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40"/>
                <w:szCs w:val="40"/>
                <w:lang w:val="en-IN" w:eastAsia="en-IN"/>
              </w:rPr>
            </w:pPr>
            <w:r w:rsidRPr="00E90125">
              <w:rPr>
                <w:sz w:val="40"/>
                <w:szCs w:val="40"/>
                <w:lang w:val="en-IN" w:eastAsia="en-IN"/>
              </w:rPr>
              <w:t>APPLICANT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107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proofErr w:type="spellStart"/>
            <w:r w:rsidRPr="00E90125">
              <w:rPr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E90125">
              <w:rPr>
                <w:sz w:val="22"/>
                <w:szCs w:val="22"/>
                <w:lang w:val="en-IN" w:eastAsia="en-IN"/>
              </w:rPr>
              <w:t xml:space="preserve"> No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pplicant Details</w:t>
            </w:r>
          </w:p>
        </w:tc>
        <w:tc>
          <w:tcPr>
            <w:tcW w:w="1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Title 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Name 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Gender 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Date Of birth 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Father's Name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Educational Level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Religion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Mobile No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2B5A59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Alternat</w:t>
            </w:r>
            <w:r w:rsidR="00655B7D" w:rsidRPr="00E90125">
              <w:rPr>
                <w:sz w:val="22"/>
                <w:szCs w:val="22"/>
                <w:lang w:val="en-IN" w:eastAsia="en-IN"/>
              </w:rPr>
              <w:t>e Mobile No.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2B5A59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WhatsA</w:t>
            </w:r>
            <w:r w:rsidR="00655B7D" w:rsidRPr="00E90125">
              <w:rPr>
                <w:sz w:val="22"/>
                <w:szCs w:val="22"/>
                <w:lang w:val="en-IN" w:eastAsia="en-IN"/>
              </w:rPr>
              <w:t>pp Mobile No.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Preferred language of communication 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other's Nam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 xml:space="preserve">Auto-populated from </w:t>
            </w:r>
            <w:r w:rsidRPr="00E90125">
              <w:rPr>
                <w:sz w:val="24"/>
                <w:szCs w:val="24"/>
                <w:lang w:val="en-IN" w:eastAsia="en-IN"/>
              </w:rPr>
              <w:lastRenderedPageBreak/>
              <w:t>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elationship with Business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Business Involvement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Building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proofErr w:type="spellStart"/>
            <w:r w:rsidRPr="00E90125">
              <w:rPr>
                <w:sz w:val="22"/>
                <w:szCs w:val="22"/>
                <w:lang w:val="en-IN" w:eastAsia="en-IN"/>
              </w:rPr>
              <w:t>Pincode</w:t>
            </w:r>
            <w:proofErr w:type="spellEnd"/>
            <w:r w:rsidRPr="00E90125">
              <w:rPr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Village/Town/City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 xml:space="preserve">Auto-populated from </w:t>
            </w:r>
            <w:r w:rsidRPr="00E90125">
              <w:rPr>
                <w:sz w:val="24"/>
                <w:szCs w:val="24"/>
                <w:lang w:val="en-IN" w:eastAsia="en-IN"/>
              </w:rPr>
              <w:lastRenderedPageBreak/>
              <w:t>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District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State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Country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2"/>
                <w:szCs w:val="22"/>
                <w:lang w:val="en-IN" w:eastAsia="en-IN"/>
              </w:rPr>
              <w:t xml:space="preserve"> from screening but Editable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ocation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Is the Communication Address same as the </w:t>
            </w:r>
            <w:proofErr w:type="spellStart"/>
            <w:r w:rsidRPr="00E90125">
              <w:rPr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E90125">
              <w:rPr>
                <w:sz w:val="22"/>
                <w:szCs w:val="22"/>
                <w:lang w:val="en-IN" w:eastAsia="en-IN"/>
              </w:rPr>
              <w:t xml:space="preserve"> Card address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proofErr w:type="spellStart"/>
            <w:r w:rsidRPr="00E90125">
              <w:rPr>
                <w:sz w:val="22"/>
                <w:szCs w:val="22"/>
                <w:lang w:val="en-IN" w:eastAsia="en-IN"/>
              </w:rPr>
              <w:t>Pincode</w:t>
            </w:r>
            <w:proofErr w:type="spellEnd"/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City/Town/Villag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How many years are you </w:t>
            </w:r>
            <w:r w:rsidRPr="00E90125">
              <w:rPr>
                <w:sz w:val="22"/>
                <w:szCs w:val="22"/>
                <w:lang w:val="en-IN" w:eastAsia="en-IN"/>
              </w:rPr>
              <w:lastRenderedPageBreak/>
              <w:t>living in current Address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lastRenderedPageBreak/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 xml:space="preserve">Auto-populated from </w:t>
            </w:r>
            <w:r w:rsidRPr="00E90125">
              <w:rPr>
                <w:sz w:val="24"/>
                <w:szCs w:val="24"/>
                <w:lang w:val="en-IN" w:eastAsia="en-IN"/>
              </w:rPr>
              <w:lastRenderedPageBreak/>
              <w:t>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Is the Communication </w:t>
            </w:r>
            <w:proofErr w:type="gramStart"/>
            <w:r w:rsidRPr="00E90125">
              <w:rPr>
                <w:sz w:val="22"/>
                <w:szCs w:val="22"/>
                <w:lang w:val="en-IN" w:eastAsia="en-IN"/>
              </w:rPr>
              <w:t>Address</w:t>
            </w:r>
            <w:proofErr w:type="gramEnd"/>
            <w:r w:rsidRPr="00E90125">
              <w:rPr>
                <w:sz w:val="22"/>
                <w:szCs w:val="22"/>
                <w:lang w:val="en-IN" w:eastAsia="en-IN"/>
              </w:rPr>
              <w:t xml:space="preserve"> same as Permanent Address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Family Member Details</w:t>
            </w:r>
          </w:p>
        </w:tc>
        <w:tc>
          <w:tcPr>
            <w:tcW w:w="1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Profession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alary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Education fee (annual)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Is a Co-applicant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Household Financials</w:t>
            </w:r>
          </w:p>
        </w:tc>
        <w:tc>
          <w:tcPr>
            <w:tcW w:w="107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Other Income Sourc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Expense Typ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onthly Education Expenses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Family Exp. Based on Education expens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Vehicle make &amp; model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 xml:space="preserve">Auto-populated from </w:t>
            </w:r>
            <w:r w:rsidRPr="00E90125">
              <w:rPr>
                <w:sz w:val="24"/>
                <w:szCs w:val="24"/>
                <w:lang w:val="en-IN" w:eastAsia="en-IN"/>
              </w:rPr>
              <w:lastRenderedPageBreak/>
              <w:t>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egistered Owner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Value of the asse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iabilities</w:t>
            </w:r>
          </w:p>
        </w:tc>
        <w:tc>
          <w:tcPr>
            <w:tcW w:w="1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Debt Source 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Creditor's Nam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oan Outstanding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oan term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onthly Instalmen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o. of instalment Paid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07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IFSC Code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Total Deposits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Total Withdrawals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Balance as on 15th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No of cheques bounced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No of EMI cheques bounced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eferences</w:t>
            </w:r>
          </w:p>
        </w:tc>
        <w:tc>
          <w:tcPr>
            <w:tcW w:w="1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eference Typ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Full Nam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Occupation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697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elf-reported Incom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40"/>
                <w:szCs w:val="40"/>
                <w:lang w:val="en-IN" w:eastAsia="en-IN"/>
              </w:rPr>
            </w:pPr>
            <w:r w:rsidRPr="00E90125">
              <w:rPr>
                <w:sz w:val="40"/>
                <w:szCs w:val="40"/>
                <w:lang w:val="en-IN" w:eastAsia="en-IN"/>
              </w:rPr>
              <w:lastRenderedPageBreak/>
              <w:t>CO-APPLICANT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107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proofErr w:type="spellStart"/>
            <w:r w:rsidRPr="00E90125">
              <w:rPr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E90125">
              <w:rPr>
                <w:sz w:val="22"/>
                <w:szCs w:val="22"/>
                <w:lang w:val="en-IN" w:eastAsia="en-IN"/>
              </w:rPr>
              <w:t xml:space="preserve"> No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Co-Applicant Details</w:t>
            </w:r>
          </w:p>
        </w:tc>
        <w:tc>
          <w:tcPr>
            <w:tcW w:w="1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Title 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Name 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Gender 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Date Of birth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Father's Name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Educational Level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Religion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 xml:space="preserve">Auto-populated from </w:t>
            </w:r>
            <w:r w:rsidRPr="00E90125">
              <w:rPr>
                <w:sz w:val="24"/>
                <w:szCs w:val="24"/>
                <w:lang w:val="en-IN" w:eastAsia="en-IN"/>
              </w:rPr>
              <w:lastRenderedPageBreak/>
              <w:t>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Mobile No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2B5A59" w:rsidP="00D56DCD">
            <w:pPr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Alternat</w:t>
            </w:r>
            <w:r w:rsidR="00655B7D" w:rsidRPr="00E90125">
              <w:rPr>
                <w:sz w:val="22"/>
                <w:szCs w:val="22"/>
                <w:lang w:val="en-IN" w:eastAsia="en-IN"/>
              </w:rPr>
              <w:t>e Mobile No.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proofErr w:type="spellStart"/>
            <w:r w:rsidRPr="00E90125">
              <w:rPr>
                <w:sz w:val="22"/>
                <w:szCs w:val="22"/>
                <w:lang w:val="en-IN" w:eastAsia="en-IN"/>
              </w:rPr>
              <w:t>Whatsapp</w:t>
            </w:r>
            <w:proofErr w:type="spellEnd"/>
            <w:r w:rsidRPr="00E90125">
              <w:rPr>
                <w:sz w:val="22"/>
                <w:szCs w:val="22"/>
                <w:lang w:val="en-IN" w:eastAsia="en-IN"/>
              </w:rPr>
              <w:t xml:space="preserve"> Mobile No.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,  special character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Preferred language of communication 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others Nam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elationship with Business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Business Involvement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848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767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Building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proofErr w:type="spellStart"/>
            <w:r w:rsidRPr="00E90125">
              <w:rPr>
                <w:sz w:val="22"/>
                <w:szCs w:val="22"/>
                <w:lang w:val="en-IN" w:eastAsia="en-IN"/>
              </w:rPr>
              <w:t>Pincode</w:t>
            </w:r>
            <w:proofErr w:type="spellEnd"/>
            <w:r w:rsidRPr="00E90125">
              <w:rPr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Village/Town/City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District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State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Country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ocation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Is the Communication Address same as the </w:t>
            </w:r>
            <w:proofErr w:type="spellStart"/>
            <w:r w:rsidRPr="00E90125">
              <w:rPr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E90125">
              <w:rPr>
                <w:sz w:val="22"/>
                <w:szCs w:val="22"/>
                <w:lang w:val="en-IN" w:eastAsia="en-IN"/>
              </w:rPr>
              <w:t xml:space="preserve"> Card address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proofErr w:type="spellStart"/>
            <w:r w:rsidRPr="00E90125">
              <w:rPr>
                <w:sz w:val="22"/>
                <w:szCs w:val="22"/>
                <w:lang w:val="en-IN" w:eastAsia="en-IN"/>
              </w:rPr>
              <w:t>Pincode</w:t>
            </w:r>
            <w:proofErr w:type="spellEnd"/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City/Town/Villag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andline Number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Is the Communication </w:t>
            </w:r>
            <w:proofErr w:type="gramStart"/>
            <w:r w:rsidRPr="00E90125">
              <w:rPr>
                <w:sz w:val="22"/>
                <w:szCs w:val="22"/>
                <w:lang w:val="en-IN" w:eastAsia="en-IN"/>
              </w:rPr>
              <w:t>Address</w:t>
            </w:r>
            <w:proofErr w:type="gramEnd"/>
            <w:r w:rsidRPr="00E90125">
              <w:rPr>
                <w:sz w:val="22"/>
                <w:szCs w:val="22"/>
                <w:lang w:val="en-IN" w:eastAsia="en-IN"/>
              </w:rPr>
              <w:t xml:space="preserve"> same as Permanent Address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Family Member Details</w:t>
            </w:r>
          </w:p>
        </w:tc>
        <w:tc>
          <w:tcPr>
            <w:tcW w:w="1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elationship with co-applicant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Profession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alary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Education fee (annual)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Household Financials</w:t>
            </w:r>
          </w:p>
        </w:tc>
        <w:tc>
          <w:tcPr>
            <w:tcW w:w="107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Other Income Sourc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Expense Typ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onthly Education Expenses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Family Exp. Based on Education expens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Vehicle make &amp; model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egistered Owner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Value of the asse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IFSC Code 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 xml:space="preserve">Auto-populated from </w:t>
            </w:r>
            <w:r w:rsidRPr="00E90125">
              <w:rPr>
                <w:sz w:val="24"/>
                <w:szCs w:val="24"/>
                <w:lang w:val="en-IN" w:eastAsia="en-IN"/>
              </w:rPr>
              <w:lastRenderedPageBreak/>
              <w:t>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46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83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46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83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Total Deposits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Total Withdrawals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Balance as on 15th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No of cheques bounced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No of EMI cheques bounced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40"/>
                <w:szCs w:val="40"/>
                <w:lang w:val="en-IN" w:eastAsia="en-IN"/>
              </w:rPr>
            </w:pPr>
            <w:r w:rsidRPr="00E90125">
              <w:rPr>
                <w:sz w:val="40"/>
                <w:szCs w:val="40"/>
                <w:lang w:val="en-IN" w:eastAsia="en-IN"/>
              </w:rPr>
              <w:t>GUARANTOR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1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rPr>
                <w:sz w:val="22"/>
                <w:szCs w:val="22"/>
                <w:lang w:val="en-IN" w:eastAsia="en-IN"/>
              </w:rPr>
            </w:pPr>
            <w:proofErr w:type="spellStart"/>
            <w:r w:rsidRPr="00E90125">
              <w:rPr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E90125">
              <w:rPr>
                <w:sz w:val="22"/>
                <w:szCs w:val="22"/>
                <w:lang w:val="en-IN" w:eastAsia="en-IN"/>
              </w:rPr>
              <w:t xml:space="preserve"> No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uto populate/Uploa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48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Guarantor Details</w:t>
            </w:r>
          </w:p>
        </w:tc>
        <w:tc>
          <w:tcPr>
            <w:tcW w:w="1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Title 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Name 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Gender 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Date Of birth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Father's Name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Educational Level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Religion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Mobile No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2B5A59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Alternat</w:t>
            </w:r>
            <w:r w:rsidR="00655B7D" w:rsidRPr="00E90125">
              <w:rPr>
                <w:sz w:val="22"/>
                <w:szCs w:val="22"/>
                <w:lang w:val="en-IN" w:eastAsia="en-IN"/>
              </w:rPr>
              <w:t>e Mobile No.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Whats</w:t>
            </w:r>
            <w:r w:rsidR="00D56DCD">
              <w:rPr>
                <w:sz w:val="22"/>
                <w:szCs w:val="22"/>
                <w:lang w:val="en-IN" w:eastAsia="en-IN"/>
              </w:rPr>
              <w:t>A</w:t>
            </w:r>
            <w:r w:rsidRPr="00E90125">
              <w:rPr>
                <w:sz w:val="22"/>
                <w:szCs w:val="22"/>
                <w:lang w:val="en-IN" w:eastAsia="en-IN"/>
              </w:rPr>
              <w:t>pp Mobile No.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 , 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Preferred language of communication 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other's Nam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Business Involvement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B7D" w:rsidRPr="00E90125" w:rsidRDefault="00655B7D" w:rsidP="00D56DCD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B7D" w:rsidRPr="00E90125" w:rsidRDefault="00655B7D" w:rsidP="00D56DCD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B7D" w:rsidRPr="00E90125" w:rsidRDefault="00655B7D" w:rsidP="00D56DCD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Building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</w:pPr>
            <w:r w:rsidRPr="00E90125">
              <w:rPr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</w:pPr>
            <w:r w:rsidRPr="00E90125">
              <w:rPr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</w:pPr>
            <w:r w:rsidRPr="00E90125">
              <w:rPr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proofErr w:type="spellStart"/>
            <w:r w:rsidRPr="00E90125">
              <w:rPr>
                <w:sz w:val="22"/>
                <w:szCs w:val="22"/>
                <w:lang w:val="en-IN" w:eastAsia="en-IN"/>
              </w:rPr>
              <w:t>Pincode</w:t>
            </w:r>
            <w:proofErr w:type="spellEnd"/>
            <w:r w:rsidRPr="00E90125">
              <w:rPr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Village/Town/City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District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State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Country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Is the Communication Address same as the </w:t>
            </w:r>
            <w:proofErr w:type="spellStart"/>
            <w:r w:rsidRPr="00E90125">
              <w:rPr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E90125">
              <w:rPr>
                <w:sz w:val="22"/>
                <w:szCs w:val="22"/>
                <w:lang w:val="en-IN" w:eastAsia="en-IN"/>
              </w:rPr>
              <w:t xml:space="preserve"> Card address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proofErr w:type="spellStart"/>
            <w:r w:rsidRPr="00E90125">
              <w:rPr>
                <w:sz w:val="22"/>
                <w:szCs w:val="22"/>
                <w:lang w:val="en-IN" w:eastAsia="en-IN"/>
              </w:rPr>
              <w:t>Pincode</w:t>
            </w:r>
            <w:proofErr w:type="spellEnd"/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 xml:space="preserve">Auto-populated from </w:t>
            </w:r>
            <w:r w:rsidRPr="00E90125">
              <w:rPr>
                <w:sz w:val="24"/>
                <w:szCs w:val="24"/>
                <w:lang w:val="en-IN" w:eastAsia="en-IN"/>
              </w:rPr>
              <w:lastRenderedPageBreak/>
              <w:t>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City/Town/ Villag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Is the Communication </w:t>
            </w:r>
            <w:proofErr w:type="gramStart"/>
            <w:r w:rsidRPr="00E90125">
              <w:rPr>
                <w:sz w:val="22"/>
                <w:szCs w:val="22"/>
                <w:lang w:val="en-IN" w:eastAsia="en-IN"/>
              </w:rPr>
              <w:t>Address</w:t>
            </w:r>
            <w:proofErr w:type="gramEnd"/>
            <w:r w:rsidRPr="00E90125">
              <w:rPr>
                <w:sz w:val="22"/>
                <w:szCs w:val="22"/>
                <w:lang w:val="en-IN" w:eastAsia="en-IN"/>
              </w:rPr>
              <w:t xml:space="preserve"> same as Permanent Address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40"/>
                <w:szCs w:val="40"/>
                <w:lang w:val="en-IN" w:eastAsia="en-IN"/>
              </w:rPr>
            </w:pPr>
            <w:r w:rsidRPr="00E90125">
              <w:rPr>
                <w:sz w:val="40"/>
                <w:szCs w:val="40"/>
                <w:lang w:val="en-IN" w:eastAsia="en-IN"/>
              </w:rPr>
              <w:t>BUSINESS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usiness Detail</w:t>
            </w:r>
          </w:p>
        </w:tc>
        <w:tc>
          <w:tcPr>
            <w:tcW w:w="1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eferred by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eferred Nam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 (Based on the dropdown)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Business Name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usiness typ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usiness Activity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usiness Sector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usiness Sub sector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ITR available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 xml:space="preserve">Auto-populated from </w:t>
            </w:r>
            <w:r w:rsidRPr="00E90125">
              <w:rPr>
                <w:sz w:val="24"/>
                <w:szCs w:val="24"/>
                <w:lang w:val="en-IN" w:eastAsia="en-IN"/>
              </w:rPr>
              <w:lastRenderedPageBreak/>
              <w:t>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usiness Operating sinc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Is the Business Registered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usiness Registration Typ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usiness Registration Proof No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usiness Registration Dat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Constitution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If partnership, how many total partners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Has anyone else been a partner of your present business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If yes, when was that partnership dissolved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issolution Agreement required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Pin Code (Search Option)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tate (Auto populate)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istrict(Auto populate)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City/Villag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Ownership (Owned/Rent/Lease)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How many years business in present Area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How many years business in current address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Employee Detail</w:t>
            </w:r>
          </w:p>
        </w:tc>
        <w:tc>
          <w:tcPr>
            <w:tcW w:w="1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o of Male Employees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o of Female Employees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verage Monthly Salary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uyer Detail</w:t>
            </w:r>
          </w:p>
        </w:tc>
        <w:tc>
          <w:tcPr>
            <w:tcW w:w="107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uyer Nam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Customer Sinc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ector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ub Sector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Produc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Payment terms (days)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Payment dat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Payment Frequency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eceivables Outstanding / Customer Credi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usiness Financials</w:t>
            </w:r>
          </w:p>
        </w:tc>
        <w:tc>
          <w:tcPr>
            <w:tcW w:w="107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Income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hrough Sale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uyer Nam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Income typ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Other Business Incom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Income Sourc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Expenses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w material expense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Vendor Nam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yp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 xml:space="preserve">Auto-populated from </w:t>
            </w:r>
            <w:r w:rsidRPr="00E90125">
              <w:rPr>
                <w:sz w:val="24"/>
                <w:szCs w:val="24"/>
                <w:lang w:val="en-IN" w:eastAsia="en-IN"/>
              </w:rPr>
              <w:lastRenderedPageBreak/>
              <w:t>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alary and Wage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Owner's Salary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Co- Owner's Salary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Employee's Salary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Fixed Obligation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Payment of Debts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avings/Committee/Chits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Insurance Premium amoun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Other Expense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ent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ub-Contractor Payment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ools &amp; Consumables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Electricity  Charges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ransportation Costs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epair and Maintenanc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General Admin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ssets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Current Asset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Cash At Bank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Inventory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w Material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WIP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Finished Goods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achinery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achine Description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anufacturer Nam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achine Typ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achine Model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erial Number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Purchase Pric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achine Purchased Year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Present Valu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Is the Machine New?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Funding Sourc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Is the Machine Hypothecated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achine Permanently fixed to building?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achine Bills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Other </w:t>
            </w:r>
            <w:r w:rsidRPr="00E90125">
              <w:rPr>
                <w:sz w:val="22"/>
                <w:szCs w:val="22"/>
                <w:lang w:val="en-IN" w:eastAsia="en-IN"/>
              </w:rPr>
              <w:lastRenderedPageBreak/>
              <w:t>Fixed asset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lastRenderedPageBreak/>
              <w:t>Asset Typ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 xml:space="preserve">Auto-populated from </w:t>
            </w:r>
            <w:r w:rsidRPr="00E90125">
              <w:rPr>
                <w:sz w:val="24"/>
                <w:szCs w:val="24"/>
                <w:lang w:val="en-IN" w:eastAsia="en-IN"/>
              </w:rPr>
              <w:lastRenderedPageBreak/>
              <w:t>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Vehicle Make &amp; Model (if asset type is vehicle)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Value of Asse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Company Liabilities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Debt Source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Creditor's Nam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oan Outstanding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oan term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onthly Instalmen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o. Of instalment Paid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upplier's Nam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yp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Payment terms (days)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Financial Summary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ales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Auto Calculated field – Formula to be shared by </w:t>
            </w:r>
            <w:proofErr w:type="spellStart"/>
            <w:r w:rsidRPr="00E90125">
              <w:rPr>
                <w:sz w:val="22"/>
                <w:szCs w:val="22"/>
                <w:lang w:val="en-IN" w:eastAsia="en-IN"/>
              </w:rPr>
              <w:lastRenderedPageBreak/>
              <w:t>Kinara</w:t>
            </w:r>
            <w:proofErr w:type="spellEnd"/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Purchases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Auto Calculated field – Formula to be shared by </w:t>
            </w:r>
            <w:proofErr w:type="spellStart"/>
            <w:r w:rsidRPr="00E90125">
              <w:rPr>
                <w:sz w:val="22"/>
                <w:szCs w:val="22"/>
                <w:lang w:val="en-IN" w:eastAsia="en-IN"/>
              </w:rPr>
              <w:t>Kinara</w:t>
            </w:r>
            <w:proofErr w:type="spellEnd"/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Operating Expenses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Auto Calculated field – Formula to be shared by </w:t>
            </w:r>
            <w:proofErr w:type="spellStart"/>
            <w:r w:rsidRPr="00E90125">
              <w:rPr>
                <w:sz w:val="22"/>
                <w:szCs w:val="22"/>
                <w:lang w:val="en-IN" w:eastAsia="en-IN"/>
              </w:rPr>
              <w:t>Kinara</w:t>
            </w:r>
            <w:proofErr w:type="spellEnd"/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Household Expenses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Auto Calculated field – Formula to be shared by </w:t>
            </w:r>
            <w:proofErr w:type="spellStart"/>
            <w:r w:rsidRPr="00E90125">
              <w:rPr>
                <w:sz w:val="22"/>
                <w:szCs w:val="22"/>
                <w:lang w:val="en-IN" w:eastAsia="en-IN"/>
              </w:rPr>
              <w:t>Kinara</w:t>
            </w:r>
            <w:proofErr w:type="spellEnd"/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Fixed Obligations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Auto Calculated field – Formula to be shared by </w:t>
            </w:r>
            <w:proofErr w:type="spellStart"/>
            <w:r w:rsidRPr="00E90125">
              <w:rPr>
                <w:sz w:val="22"/>
                <w:szCs w:val="22"/>
                <w:lang w:val="en-IN" w:eastAsia="en-IN"/>
              </w:rPr>
              <w:t>Kinara</w:t>
            </w:r>
            <w:proofErr w:type="spellEnd"/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et Business Incom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Auto Calculated field – Formula to be shared by </w:t>
            </w:r>
            <w:proofErr w:type="spellStart"/>
            <w:r w:rsidRPr="00E90125">
              <w:rPr>
                <w:sz w:val="22"/>
                <w:szCs w:val="22"/>
                <w:lang w:val="en-IN" w:eastAsia="en-IN"/>
              </w:rPr>
              <w:t>Kinara</w:t>
            </w:r>
            <w:proofErr w:type="spellEnd"/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IFSC Code 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 xml:space="preserve">Auto-populated from </w:t>
            </w:r>
            <w:r w:rsidRPr="00E90125">
              <w:rPr>
                <w:sz w:val="24"/>
                <w:szCs w:val="24"/>
                <w:lang w:val="en-IN" w:eastAsia="en-IN"/>
              </w:rPr>
              <w:lastRenderedPageBreak/>
              <w:t>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Total Deposits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Total Withdrawals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Balance as on 15th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No of cheques bounced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No of EMI cheques bounced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eferences</w:t>
            </w:r>
          </w:p>
        </w:tc>
        <w:tc>
          <w:tcPr>
            <w:tcW w:w="107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eference typ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4"/>
                <w:szCs w:val="24"/>
                <w:lang w:val="en-IN" w:eastAsia="en-IN"/>
              </w:rPr>
            </w:pPr>
            <w:r w:rsidRPr="00E90125">
              <w:rPr>
                <w:sz w:val="24"/>
                <w:szCs w:val="24"/>
                <w:lang w:val="en-IN" w:eastAsia="en-IN"/>
              </w:rPr>
              <w:t>Business Nam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Full name of POC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4"/>
                <w:szCs w:val="24"/>
                <w:lang w:val="en-IN" w:eastAsia="en-IN"/>
              </w:rPr>
            </w:pPr>
            <w:r w:rsidRPr="00E90125">
              <w:rPr>
                <w:sz w:val="24"/>
                <w:szCs w:val="24"/>
                <w:lang w:val="en-IN" w:eastAsia="en-IN"/>
              </w:rPr>
              <w:t>Mobile No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B2025D">
        <w:trPr>
          <w:trHeight w:val="854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4"/>
                <w:szCs w:val="24"/>
                <w:lang w:val="en-IN" w:eastAsia="en-IN"/>
              </w:rPr>
            </w:pPr>
            <w:r w:rsidRPr="00E90125">
              <w:rPr>
                <w:sz w:val="24"/>
                <w:szCs w:val="24"/>
                <w:lang w:val="en-IN" w:eastAsia="en-IN"/>
              </w:rPr>
              <w:t>Business Sector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B2025D">
        <w:trPr>
          <w:trHeight w:val="848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4"/>
                <w:szCs w:val="24"/>
                <w:lang w:val="en-IN" w:eastAsia="en-IN"/>
              </w:rPr>
            </w:pPr>
            <w:r w:rsidRPr="00E90125">
              <w:rPr>
                <w:sz w:val="24"/>
                <w:szCs w:val="24"/>
                <w:lang w:val="en-IN" w:eastAsia="en-IN"/>
              </w:rPr>
              <w:t>Business sub sector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B2025D">
        <w:trPr>
          <w:trHeight w:val="842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4"/>
                <w:szCs w:val="24"/>
                <w:lang w:val="en-IN" w:eastAsia="en-IN"/>
              </w:rPr>
            </w:pPr>
            <w:r w:rsidRPr="00E90125">
              <w:rPr>
                <w:sz w:val="24"/>
                <w:szCs w:val="24"/>
                <w:lang w:val="en-IN" w:eastAsia="en-IN"/>
              </w:rPr>
              <w:t>Self-reported Incom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5B7D" w:rsidRPr="00E90125" w:rsidRDefault="00655B7D" w:rsidP="00B2025D">
            <w:pPr>
              <w:rPr>
                <w:sz w:val="40"/>
                <w:szCs w:val="40"/>
                <w:lang w:val="en-IN" w:eastAsia="en-IN"/>
              </w:rPr>
            </w:pPr>
            <w:r w:rsidRPr="00E90125">
              <w:rPr>
                <w:sz w:val="40"/>
                <w:szCs w:val="40"/>
                <w:lang w:val="en-IN" w:eastAsia="en-IN"/>
              </w:rPr>
              <w:lastRenderedPageBreak/>
              <w:t>LOAN DETAILS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oan Proposal</w:t>
            </w:r>
          </w:p>
        </w:tc>
        <w:tc>
          <w:tcPr>
            <w:tcW w:w="1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4"/>
                <w:szCs w:val="24"/>
                <w:lang w:val="en-IN" w:eastAsia="en-IN"/>
              </w:rPr>
            </w:pPr>
            <w:r w:rsidRPr="00E90125">
              <w:rPr>
                <w:sz w:val="24"/>
                <w:szCs w:val="24"/>
                <w:lang w:val="en-IN" w:eastAsia="en-IN"/>
              </w:rPr>
              <w:t>Purpos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4"/>
                <w:szCs w:val="24"/>
                <w:lang w:val="en-IN" w:eastAsia="en-IN"/>
              </w:rPr>
            </w:pPr>
            <w:r w:rsidRPr="00E90125">
              <w:rPr>
                <w:sz w:val="24"/>
                <w:szCs w:val="24"/>
                <w:lang w:val="en-IN" w:eastAsia="en-IN"/>
              </w:rPr>
              <w:t>Sub-purpos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o you have assets available for hypothecation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If yes, estimated value of assets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Term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EMI Requested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 </w:t>
            </w:r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cantSplit/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EMI Payment Date Requested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Frequency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Expected Interest Rat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Estimated </w:t>
            </w:r>
            <w:proofErr w:type="spellStart"/>
            <w:r w:rsidRPr="00E90125">
              <w:rPr>
                <w:sz w:val="22"/>
                <w:szCs w:val="22"/>
                <w:lang w:val="en-IN" w:eastAsia="en-IN"/>
              </w:rPr>
              <w:t>Kinara</w:t>
            </w:r>
            <w:proofErr w:type="spellEnd"/>
            <w:r w:rsidRPr="00E90125">
              <w:rPr>
                <w:sz w:val="22"/>
                <w:szCs w:val="22"/>
                <w:lang w:val="en-IN" w:eastAsia="en-IN"/>
              </w:rPr>
              <w:t xml:space="preserve"> EMI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B7D" w:rsidRPr="00E90125" w:rsidRDefault="00655B7D" w:rsidP="00D56DCD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Estimated date of Completion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Product Type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4"/>
                <w:szCs w:val="24"/>
                <w:lang w:val="en-IN" w:eastAsia="en-IN"/>
              </w:rPr>
            </w:pPr>
            <w:r w:rsidRPr="00E90125">
              <w:rPr>
                <w:sz w:val="24"/>
                <w:szCs w:val="24"/>
                <w:lang w:val="en-IN" w:eastAsia="en-IN"/>
              </w:rPr>
              <w:t>Customer sign dat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ew Asset Details</w:t>
            </w:r>
          </w:p>
        </w:tc>
        <w:tc>
          <w:tcPr>
            <w:tcW w:w="1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achin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Purchase Pric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Expected Incom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anufacturer Nam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achine Typ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achine Model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Serial No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Expected purchase dat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Machine Permanently fixed to building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E90125" w:rsidRPr="00E90125" w:rsidTr="00D56DCD">
        <w:trPr>
          <w:trHeight w:val="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40"/>
                <w:szCs w:val="40"/>
                <w:lang w:val="en-IN" w:eastAsia="en-IN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 xml:space="preserve">Hypothecated to </w:t>
            </w:r>
            <w:proofErr w:type="spellStart"/>
            <w:r w:rsidRPr="00E90125">
              <w:rPr>
                <w:sz w:val="22"/>
                <w:szCs w:val="22"/>
                <w:lang w:val="en-IN" w:eastAsia="en-IN"/>
              </w:rPr>
              <w:t>Kinara</w:t>
            </w:r>
            <w:proofErr w:type="spellEnd"/>
          </w:p>
        </w:tc>
        <w:tc>
          <w:tcPr>
            <w:tcW w:w="183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E9012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B7D" w:rsidRPr="00E90125" w:rsidRDefault="00655B7D" w:rsidP="00D56DCD">
            <w:pPr>
              <w:jc w:val="center"/>
              <w:rPr>
                <w:sz w:val="22"/>
                <w:szCs w:val="22"/>
                <w:lang w:val="en-IN" w:eastAsia="en-IN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5B7D" w:rsidRPr="00E90125" w:rsidRDefault="00655B7D" w:rsidP="00D56DCD">
            <w:r w:rsidRPr="00E90125">
              <w:rPr>
                <w:sz w:val="24"/>
                <w:szCs w:val="24"/>
                <w:lang w:val="en-IN" w:eastAsia="en-IN"/>
              </w:rPr>
              <w:t>Auto-populated from application</w:t>
            </w:r>
          </w:p>
        </w:tc>
      </w:tr>
      <w:tr w:rsidR="00D56DCD" w:rsidRPr="00B56AD2" w:rsidTr="00D56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1423" w:type="dxa"/>
            <w:gridSpan w:val="2"/>
            <w:vAlign w:val="center"/>
          </w:tcPr>
          <w:p w:rsidR="00D56DCD" w:rsidRPr="00B56AD2" w:rsidRDefault="00D56DCD" w:rsidP="00D56DCD">
            <w:pPr>
              <w:rPr>
                <w:sz w:val="24"/>
                <w:szCs w:val="24"/>
                <w:lang w:val="en-IN" w:eastAsia="en-IN"/>
              </w:rPr>
            </w:pPr>
            <w:r w:rsidRPr="00B56AD2">
              <w:rPr>
                <w:sz w:val="24"/>
                <w:szCs w:val="24"/>
                <w:lang w:val="en-IN" w:eastAsia="en-IN"/>
              </w:rPr>
              <w:t>Remarks</w:t>
            </w:r>
          </w:p>
        </w:tc>
        <w:tc>
          <w:tcPr>
            <w:tcW w:w="1155" w:type="dxa"/>
            <w:gridSpan w:val="2"/>
            <w:vAlign w:val="center"/>
          </w:tcPr>
          <w:p w:rsidR="00D56DCD" w:rsidRPr="00B56AD2" w:rsidRDefault="00D56DCD" w:rsidP="00D56DCD">
            <w:pPr>
              <w:rPr>
                <w:sz w:val="24"/>
                <w:szCs w:val="24"/>
                <w:lang w:val="en-IN" w:eastAsia="en-IN"/>
              </w:rPr>
            </w:pPr>
          </w:p>
        </w:tc>
        <w:tc>
          <w:tcPr>
            <w:tcW w:w="1038" w:type="dxa"/>
            <w:vAlign w:val="center"/>
          </w:tcPr>
          <w:p w:rsidR="00D56DCD" w:rsidRPr="00B56AD2" w:rsidRDefault="00D56DCD" w:rsidP="00D56DCD">
            <w:pPr>
              <w:rPr>
                <w:sz w:val="24"/>
                <w:szCs w:val="24"/>
                <w:lang w:val="en-IN" w:eastAsia="en-IN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D56DCD" w:rsidRPr="00B56AD2" w:rsidRDefault="00D56DCD" w:rsidP="00D56DCD">
            <w:pPr>
              <w:rPr>
                <w:sz w:val="24"/>
                <w:szCs w:val="24"/>
                <w:lang w:val="en-IN" w:eastAsia="en-IN"/>
              </w:rPr>
            </w:pPr>
          </w:p>
        </w:tc>
        <w:tc>
          <w:tcPr>
            <w:tcW w:w="2495" w:type="dxa"/>
            <w:gridSpan w:val="3"/>
            <w:vAlign w:val="center"/>
          </w:tcPr>
          <w:p w:rsidR="00D56DCD" w:rsidRPr="00B56AD2" w:rsidRDefault="00D56DCD" w:rsidP="00D56DCD">
            <w:pPr>
              <w:rPr>
                <w:sz w:val="24"/>
                <w:szCs w:val="24"/>
                <w:lang w:val="en-IN" w:eastAsia="en-IN"/>
              </w:rPr>
            </w:pPr>
            <w:r w:rsidRPr="00B56AD2">
              <w:rPr>
                <w:sz w:val="24"/>
                <w:szCs w:val="24"/>
                <w:lang w:val="en-IN" w:eastAsia="en-IN"/>
              </w:rPr>
              <w:t>Hub Manager Remarks</w:t>
            </w:r>
          </w:p>
        </w:tc>
        <w:tc>
          <w:tcPr>
            <w:tcW w:w="1825" w:type="dxa"/>
            <w:vAlign w:val="center"/>
          </w:tcPr>
          <w:p w:rsidR="00D56DCD" w:rsidRPr="00B56AD2" w:rsidRDefault="00D56DCD" w:rsidP="00D56DCD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B56AD2">
              <w:rPr>
                <w:sz w:val="24"/>
                <w:szCs w:val="24"/>
                <w:lang w:val="en-IN" w:eastAsia="en-IN"/>
              </w:rPr>
              <w:t>Alphanumeric</w:t>
            </w:r>
          </w:p>
        </w:tc>
        <w:tc>
          <w:tcPr>
            <w:tcW w:w="1356" w:type="dxa"/>
            <w:gridSpan w:val="2"/>
            <w:vAlign w:val="center"/>
          </w:tcPr>
          <w:p w:rsidR="00D56DCD" w:rsidRPr="00B56AD2" w:rsidRDefault="00D56DCD" w:rsidP="00D56DCD">
            <w:pPr>
              <w:rPr>
                <w:sz w:val="24"/>
                <w:szCs w:val="24"/>
                <w:lang w:val="en-IN" w:eastAsia="en-IN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D56DCD" w:rsidRPr="00B56AD2" w:rsidRDefault="00D56DCD" w:rsidP="00D56DCD">
            <w:pPr>
              <w:rPr>
                <w:sz w:val="24"/>
                <w:szCs w:val="24"/>
                <w:lang w:val="en-IN" w:eastAsia="en-IN"/>
              </w:rPr>
            </w:pPr>
          </w:p>
        </w:tc>
        <w:tc>
          <w:tcPr>
            <w:tcW w:w="2728" w:type="dxa"/>
            <w:vAlign w:val="center"/>
          </w:tcPr>
          <w:p w:rsidR="00D56DCD" w:rsidRPr="00B56AD2" w:rsidRDefault="00D56DCD" w:rsidP="00D56DCD">
            <w:pPr>
              <w:rPr>
                <w:sz w:val="24"/>
                <w:szCs w:val="24"/>
                <w:lang w:val="en-IN" w:eastAsia="en-IN"/>
              </w:rPr>
            </w:pPr>
            <w:r w:rsidRPr="00B56AD2">
              <w:rPr>
                <w:sz w:val="24"/>
                <w:szCs w:val="24"/>
                <w:lang w:val="en-IN" w:eastAsia="en-IN"/>
              </w:rPr>
              <w:t>Free text</w:t>
            </w:r>
          </w:p>
        </w:tc>
      </w:tr>
    </w:tbl>
    <w:p w:rsidR="00655B7D" w:rsidRDefault="00655B7D" w:rsidP="00655B7D"/>
    <w:p w:rsidR="00655B7D" w:rsidRPr="00655B7D" w:rsidRDefault="00655B7D" w:rsidP="00655B7D"/>
    <w:p w:rsidR="00A853D6" w:rsidRPr="00C8540F" w:rsidRDefault="00A853D6" w:rsidP="00A853D6"/>
    <w:p w:rsidR="00D22280" w:rsidRPr="00C8540F" w:rsidRDefault="00D22280" w:rsidP="002523C6">
      <w:pPr>
        <w:ind w:left="1080"/>
        <w:sectPr w:rsidR="00D22280" w:rsidRPr="00C8540F" w:rsidSect="00B90B56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F372A2" w:rsidRDefault="00F372A2" w:rsidP="00F372A2">
      <w:pPr>
        <w:ind w:left="1080"/>
        <w:rPr>
          <w:rFonts w:eastAsia="Calibri"/>
          <w:b/>
          <w:sz w:val="24"/>
          <w:szCs w:val="28"/>
          <w:lang w:val="en-IN"/>
        </w:rPr>
      </w:pPr>
      <w:r>
        <w:rPr>
          <w:rFonts w:eastAsia="Calibri"/>
          <w:b/>
          <w:sz w:val="24"/>
          <w:szCs w:val="28"/>
          <w:lang w:val="en-IN"/>
        </w:rPr>
        <w:lastRenderedPageBreak/>
        <w:t>Details of Conditional Drop-downs</w:t>
      </w:r>
    </w:p>
    <w:p w:rsidR="00A741CD" w:rsidRPr="00F372A2" w:rsidRDefault="00A741CD" w:rsidP="00F372A2">
      <w:pPr>
        <w:pStyle w:val="ListParagraph"/>
        <w:numPr>
          <w:ilvl w:val="0"/>
          <w:numId w:val="40"/>
        </w:numPr>
        <w:rPr>
          <w:rFonts w:ascii="Times New Roman" w:hAnsi="Times New Roman"/>
          <w:b/>
          <w:sz w:val="24"/>
          <w:szCs w:val="28"/>
        </w:rPr>
      </w:pPr>
      <w:r w:rsidRPr="00F372A2">
        <w:rPr>
          <w:rFonts w:ascii="Times New Roman" w:hAnsi="Times New Roman"/>
          <w:b/>
          <w:sz w:val="24"/>
          <w:szCs w:val="28"/>
        </w:rPr>
        <w:t>Business Type- Manufacturing</w:t>
      </w:r>
    </w:p>
    <w:tbl>
      <w:tblPr>
        <w:tblW w:w="9837" w:type="dxa"/>
        <w:tblInd w:w="37" w:type="dxa"/>
        <w:tblLook w:val="04A0" w:firstRow="1" w:lastRow="0" w:firstColumn="1" w:lastColumn="0" w:noHBand="0" w:noVBand="1"/>
      </w:tblPr>
      <w:tblGrid>
        <w:gridCol w:w="1631"/>
        <w:gridCol w:w="1842"/>
        <w:gridCol w:w="2055"/>
        <w:gridCol w:w="4309"/>
      </w:tblGrid>
      <w:tr w:rsidR="00A741CD" w:rsidRPr="00C8540F" w:rsidTr="00505FAC">
        <w:trPr>
          <w:trHeight w:val="6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Activit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Sector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Sub Sector</w:t>
            </w:r>
          </w:p>
        </w:tc>
      </w:tr>
      <w:tr w:rsidR="00A741CD" w:rsidRPr="00C8540F" w:rsidTr="00505FAC">
        <w:trPr>
          <w:trHeight w:val="735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anufactu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ale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achine  Components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Job Work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griculture Machinery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Job work &amp; Sale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atellite Equipment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struction Equipment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extile Machinery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s Machinery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hemical Processing Machinery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 &amp; Paperboard making machinery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Manufacturing Machinery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emi-conductor Machinery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ire Cutting Machinery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ation Machinery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pecial Purpose Machinery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ircraft/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Defence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Machine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ir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ditioning/Heat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Elevator/Conveyor  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D22280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vens/Furna</w:t>
            </w:r>
            <w:r w:rsidR="00A741CD" w:rsidRPr="00C8540F">
              <w:rPr>
                <w:color w:val="000000"/>
                <w:sz w:val="22"/>
                <w:szCs w:val="22"/>
                <w:lang w:val="en-GB" w:eastAsia="en-GB"/>
              </w:rPr>
              <w:t>ce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ffice Machinery/Equipment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umps/Compressors/Valve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ower Equipment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eneral Purpose Machinery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 Components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2-Wheeler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4-Wheeler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Light Commercial Vehicles (utility trucks, pickups, </w:t>
            </w:r>
            <w:proofErr w:type="spellStart"/>
            <w:r w:rsidRPr="00C8540F">
              <w:rPr>
                <w:color w:val="000000"/>
                <w:sz w:val="22"/>
                <w:szCs w:val="22"/>
                <w:lang w:val="en-GB" w:eastAsia="en-GB"/>
              </w:rPr>
              <w:t>etc</w:t>
            </w:r>
            <w:proofErr w:type="spellEnd"/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vy Commercial Vehicles (Trucks/Lorries)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ssenger Vehicles (Vans, Buses)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griculture Vehicles (Tractors, Tillers)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struction Vehicles (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Bobcats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, Loaders, Compactors, Drillers, Earth-moving, etc.)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bricati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eld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ool &amp; Die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Products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airy Product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everage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il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rain Mill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nimal Feed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cessing/Preserving meat, fish, vegetable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arch and Starch Product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akery Good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epared Meals &amp; Dishe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Leather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anning &amp; Dye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twear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Luggage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andbag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ood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awmill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ood Material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hold good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extiles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pinn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eav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leach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ye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ress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ry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eam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hrink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int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pparel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Knitwear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thnic Wear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estern Wear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Underwear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 Recycl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ulp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ak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 &amp; Paper Roll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Paper Products (cups, 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plates, toys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ardboard Paper Product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rrugated Paper Product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arbon Paper &amp; Stationary Items</w:t>
            </w:r>
          </w:p>
        </w:tc>
      </w:tr>
      <w:tr w:rsidR="00A741CD" w:rsidRPr="00C8540F" w:rsidTr="00505FAC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inting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ckaging Printing</w:t>
            </w:r>
          </w:p>
        </w:tc>
      </w:tr>
      <w:tr w:rsidR="00A741CD" w:rsidRPr="00C8540F" w:rsidTr="00505FAC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ublication Printing</w:t>
            </w:r>
          </w:p>
        </w:tc>
      </w:tr>
      <w:tr w:rsidR="00A741CD" w:rsidRPr="00C8540F" w:rsidTr="00505FAC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mmercial Printing</w:t>
            </w:r>
          </w:p>
        </w:tc>
      </w:tr>
      <w:tr w:rsidR="00A741CD" w:rsidRPr="00C8540F" w:rsidTr="00505FAC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s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Recycl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Industrial Injection Mould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hold Injection Moulding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Sheets and Film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Packaging (bags, boxes, cases, et)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ptical (eye glass frames,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ipes, Tubes and Fitting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ther Plastic Moulding &amp; Extrusion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Furniture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&amp; Dental Appliance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ames &amp; Toy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Writing (pens, desk stuff,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Sanitary (tubs, basins,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Goods (luggage, bags,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 Component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mputer Component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mmunication Equipment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asuring &amp; Testing Equipment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ptical Instrument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-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Equipment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ical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trol Panel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otor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enerator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atteries/Accumulator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iring and Wiring Device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Lighting Equipment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omestic Appliance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Equipment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Instrument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ental Instrument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spital Equipment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hemicals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asic Chemical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ertilizers &amp; Nitrogen Compound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s &amp; Synthetic Rubber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esticides &amp; Agro-chemical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ints, Varnishes, Coatings, Enamels &amp; Lacquer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ap &amp; Detergent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harmaceuticals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ntibiotics, Serums, Vitamin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yurvedic Preparation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opathic Preparation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Veterinary Preparation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auze, Bandages, Dressing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ubber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ubber Tyres and Tube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yre and Tube Repair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astic Fabric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twear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lues &amp; Adhesive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Rubber Sports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quipment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oats &amp; Raft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ames &amp; Toys &amp; Balloons</w:t>
            </w:r>
          </w:p>
        </w:tc>
      </w:tr>
      <w:tr w:rsidR="00A741CD" w:rsidRPr="00C8540F" w:rsidTr="00505FAC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ubber Fittings (plates, sheets, rods, hoses)</w:t>
            </w:r>
          </w:p>
        </w:tc>
      </w:tr>
    </w:tbl>
    <w:p w:rsidR="00A741CD" w:rsidRDefault="00A741CD" w:rsidP="00A741CD">
      <w:pPr>
        <w:rPr>
          <w:rFonts w:eastAsia="Calibri"/>
          <w:b/>
          <w:sz w:val="24"/>
          <w:szCs w:val="28"/>
          <w:lang w:val="en-IN"/>
        </w:rPr>
      </w:pPr>
    </w:p>
    <w:p w:rsidR="00F372A2" w:rsidRPr="00C8540F" w:rsidRDefault="00F372A2" w:rsidP="00A741CD">
      <w:pPr>
        <w:rPr>
          <w:rFonts w:eastAsia="Calibri"/>
          <w:b/>
          <w:sz w:val="24"/>
          <w:szCs w:val="28"/>
          <w:lang w:val="en-IN"/>
        </w:rPr>
      </w:pPr>
    </w:p>
    <w:p w:rsidR="00CC7692" w:rsidRPr="00F372A2" w:rsidRDefault="00CC7692" w:rsidP="00505FAC">
      <w:pPr>
        <w:pStyle w:val="ListParagraph"/>
        <w:numPr>
          <w:ilvl w:val="0"/>
          <w:numId w:val="40"/>
        </w:numPr>
        <w:ind w:left="851"/>
        <w:rPr>
          <w:rFonts w:ascii="Times New Roman" w:hAnsi="Times New Roman"/>
          <w:b/>
          <w:sz w:val="24"/>
          <w:szCs w:val="28"/>
        </w:rPr>
      </w:pPr>
      <w:r w:rsidRPr="00F372A2">
        <w:rPr>
          <w:rFonts w:ascii="Times New Roman" w:hAnsi="Times New Roman"/>
          <w:b/>
          <w:sz w:val="24"/>
          <w:szCs w:val="28"/>
        </w:rPr>
        <w:t>Business Type-Trading</w:t>
      </w:r>
    </w:p>
    <w:tbl>
      <w:tblPr>
        <w:tblW w:w="4499" w:type="pct"/>
        <w:jc w:val="center"/>
        <w:tblInd w:w="-830" w:type="dxa"/>
        <w:tblLook w:val="04A0" w:firstRow="1" w:lastRow="0" w:firstColumn="1" w:lastColumn="0" w:noHBand="0" w:noVBand="1"/>
      </w:tblPr>
      <w:tblGrid>
        <w:gridCol w:w="2030"/>
        <w:gridCol w:w="1843"/>
        <w:gridCol w:w="2126"/>
        <w:gridCol w:w="3743"/>
      </w:tblGrid>
      <w:tr w:rsidR="00CC7692" w:rsidRPr="00C8540F" w:rsidTr="00505FAC">
        <w:trPr>
          <w:trHeight w:val="600"/>
          <w:jc w:val="center"/>
        </w:trPr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Type</w:t>
            </w:r>
          </w:p>
        </w:tc>
        <w:tc>
          <w:tcPr>
            <w:tcW w:w="9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Line</w:t>
            </w:r>
          </w:p>
        </w:tc>
        <w:tc>
          <w:tcPr>
            <w:tcW w:w="10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ector</w:t>
            </w:r>
          </w:p>
        </w:tc>
        <w:tc>
          <w:tcPr>
            <w:tcW w:w="19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ub Sector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ding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hole Sale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uto Accessorie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etail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uto Part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uto Tyre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ook Store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Book Store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onstruction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ainting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onstruction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ement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ical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lectrical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ical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L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ighting store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C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amera store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C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omputers/tech shop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H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ome appliance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Kitchen appliance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Kitchen Good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M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obile shop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B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aby product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C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lothing store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L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uggage store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S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hoe store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Fruit/Veg Stand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rovision store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Water Supplier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nack Shop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Sweet Shops 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ce-cream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 shop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Wood Furniture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teel Furniture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lastic Furniture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Beauty Product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yewear store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H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ealth food store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J</w:t>
            </w:r>
            <w:r w:rsidR="00B022CC" w:rsidRPr="00C8540F">
              <w:rPr>
                <w:color w:val="000000"/>
                <w:sz w:val="24"/>
                <w:szCs w:val="24"/>
                <w:lang w:val="en-GB" w:eastAsia="en-GB"/>
              </w:rPr>
              <w:t>ewellery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 store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harmacy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yurvedic Medical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omeopathic Medical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S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ports equipment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A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rt and crafts store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M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usical instrument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P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et goods store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V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ideo store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ome Decor &amp; Gift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W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atch and clock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Industrial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 product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Industrial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crap Dealers</w:t>
            </w:r>
          </w:p>
        </w:tc>
      </w:tr>
      <w:tr w:rsidR="00CC7692" w:rsidRPr="00C8540F" w:rsidTr="00505FAC">
        <w:trPr>
          <w:trHeight w:val="340"/>
          <w:jc w:val="center"/>
        </w:trPr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ationary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ationary</w:t>
            </w:r>
          </w:p>
        </w:tc>
      </w:tr>
    </w:tbl>
    <w:p w:rsidR="00CC7692" w:rsidRPr="00C8540F" w:rsidRDefault="00CC7692" w:rsidP="00CC7692">
      <w:pPr>
        <w:rPr>
          <w:rFonts w:eastAsia="Calibri"/>
          <w:b/>
          <w:sz w:val="24"/>
          <w:szCs w:val="28"/>
          <w:lang w:val="en-IN"/>
        </w:rPr>
      </w:pPr>
    </w:p>
    <w:p w:rsidR="00537276" w:rsidRDefault="00537276" w:rsidP="00CC7692">
      <w:pPr>
        <w:jc w:val="center"/>
        <w:rPr>
          <w:rFonts w:eastAsia="Calibri"/>
          <w:b/>
          <w:sz w:val="24"/>
          <w:szCs w:val="28"/>
          <w:lang w:val="en-IN"/>
        </w:rPr>
        <w:sectPr w:rsidR="00537276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CC7692" w:rsidRPr="00537276" w:rsidRDefault="00CC7692" w:rsidP="00537276">
      <w:pPr>
        <w:pStyle w:val="ListParagraph"/>
        <w:numPr>
          <w:ilvl w:val="0"/>
          <w:numId w:val="40"/>
        </w:numPr>
        <w:rPr>
          <w:rFonts w:ascii="Times New Roman" w:hAnsi="Times New Roman"/>
          <w:b/>
          <w:sz w:val="24"/>
          <w:szCs w:val="28"/>
        </w:rPr>
      </w:pPr>
      <w:r w:rsidRPr="00537276">
        <w:rPr>
          <w:rFonts w:ascii="Times New Roman" w:hAnsi="Times New Roman"/>
          <w:b/>
          <w:sz w:val="24"/>
          <w:szCs w:val="28"/>
        </w:rPr>
        <w:lastRenderedPageBreak/>
        <w:t>Business Type-Services</w:t>
      </w:r>
    </w:p>
    <w:tbl>
      <w:tblPr>
        <w:tblpPr w:leftFromText="180" w:rightFromText="180" w:vertAnchor="text" w:horzAnchor="margin" w:tblpXSpec="center" w:tblpY="123"/>
        <w:tblW w:w="8506" w:type="dxa"/>
        <w:tblLook w:val="04A0" w:firstRow="1" w:lastRow="0" w:firstColumn="1" w:lastColumn="0" w:noHBand="0" w:noVBand="1"/>
      </w:tblPr>
      <w:tblGrid>
        <w:gridCol w:w="1691"/>
        <w:gridCol w:w="2386"/>
        <w:gridCol w:w="1877"/>
        <w:gridCol w:w="2552"/>
      </w:tblGrid>
      <w:tr w:rsidR="00B022CC" w:rsidRPr="00C8540F" w:rsidTr="00537276">
        <w:trPr>
          <w:trHeight w:val="600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Type</w:t>
            </w:r>
          </w:p>
        </w:tc>
        <w:tc>
          <w:tcPr>
            <w:tcW w:w="2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Line</w:t>
            </w:r>
          </w:p>
        </w:tc>
        <w:tc>
          <w:tcPr>
            <w:tcW w:w="1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ector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ub Sector</w:t>
            </w:r>
          </w:p>
        </w:tc>
      </w:tr>
      <w:tr w:rsidR="00B022CC" w:rsidRPr="00C8540F" w:rsidTr="00537276">
        <w:trPr>
          <w:trHeight w:val="512"/>
        </w:trPr>
        <w:tc>
          <w:tcPr>
            <w:tcW w:w="16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ervices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etail (Business to Consumer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ar Maintenance Services</w:t>
            </w:r>
          </w:p>
        </w:tc>
      </w:tr>
      <w:tr w:rsidR="00B022CC" w:rsidRPr="00C8540F" w:rsidTr="00537276">
        <w:trPr>
          <w:trHeight w:val="378"/>
        </w:trPr>
        <w:tc>
          <w:tcPr>
            <w:tcW w:w="16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etail (Business to Business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Tyre Retreading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ducation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Beauty/Hair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Diagnostics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Gym/Fitness</w:t>
            </w:r>
          </w:p>
        </w:tc>
      </w:tr>
      <w:tr w:rsidR="00B022CC" w:rsidRPr="00C8540F" w:rsidTr="00537276">
        <w:trPr>
          <w:trHeight w:val="41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alons</w:t>
            </w:r>
          </w:p>
        </w:tc>
      </w:tr>
      <w:tr w:rsidR="00B022CC" w:rsidRPr="00C8540F" w:rsidTr="00537276">
        <w:trPr>
          <w:trHeight w:val="163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ppliance Repair</w:t>
            </w:r>
          </w:p>
        </w:tc>
      </w:tr>
      <w:tr w:rsidR="00B022CC" w:rsidRPr="00C8540F" w:rsidTr="00537276">
        <w:trPr>
          <w:trHeight w:val="168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arpentry</w:t>
            </w:r>
          </w:p>
        </w:tc>
      </w:tr>
      <w:tr w:rsidR="00B022CC" w:rsidRPr="00C8540F" w:rsidTr="00537276">
        <w:trPr>
          <w:trHeight w:val="15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Cleaning </w:t>
            </w:r>
          </w:p>
        </w:tc>
      </w:tr>
      <w:tr w:rsidR="00B022CC" w:rsidRPr="00C8540F" w:rsidTr="00537276">
        <w:trPr>
          <w:trHeight w:val="16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onstruction</w:t>
            </w:r>
          </w:p>
        </w:tc>
      </w:tr>
      <w:tr w:rsidR="00B022CC" w:rsidRPr="00C8540F" w:rsidTr="00537276">
        <w:trPr>
          <w:trHeight w:val="15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Gardening</w:t>
            </w:r>
          </w:p>
        </w:tc>
      </w:tr>
      <w:tr w:rsidR="00B022CC" w:rsidRPr="00C8540F" w:rsidTr="00537276">
        <w:trPr>
          <w:trHeight w:val="15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Movers</w:t>
            </w:r>
          </w:p>
        </w:tc>
      </w:tr>
      <w:tr w:rsidR="00B022CC" w:rsidRPr="00C8540F" w:rsidTr="00537276">
        <w:trPr>
          <w:trHeight w:val="159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ainting</w:t>
            </w:r>
          </w:p>
        </w:tc>
      </w:tr>
      <w:tr w:rsidR="00B022CC" w:rsidRPr="00C8540F" w:rsidTr="00537276">
        <w:trPr>
          <w:trHeight w:val="15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est Control</w:t>
            </w:r>
          </w:p>
        </w:tc>
      </w:tr>
      <w:tr w:rsidR="00B022CC" w:rsidRPr="00C8540F" w:rsidTr="00537276">
        <w:trPr>
          <w:trHeight w:val="7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lumbing</w:t>
            </w:r>
          </w:p>
        </w:tc>
      </w:tr>
      <w:tr w:rsidR="00B022CC" w:rsidRPr="00C8540F" w:rsidTr="00537276">
        <w:trPr>
          <w:trHeight w:val="7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lectro-plating</w:t>
            </w:r>
          </w:p>
        </w:tc>
      </w:tr>
      <w:tr w:rsidR="00B022CC" w:rsidRPr="00C8540F" w:rsidTr="00537276">
        <w:trPr>
          <w:trHeight w:val="14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ydro-plating</w:t>
            </w:r>
          </w:p>
        </w:tc>
      </w:tr>
      <w:tr w:rsidR="00B022CC" w:rsidRPr="00C8540F" w:rsidTr="00537276">
        <w:trPr>
          <w:trHeight w:val="138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eat Treatment</w:t>
            </w:r>
          </w:p>
        </w:tc>
      </w:tr>
      <w:tr w:rsidR="00B022CC" w:rsidRPr="00C8540F" w:rsidTr="00537276">
        <w:trPr>
          <w:trHeight w:val="12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 Gases</w:t>
            </w:r>
          </w:p>
        </w:tc>
      </w:tr>
      <w:tr w:rsidR="00B022CC" w:rsidRPr="00C8540F" w:rsidTr="00537276">
        <w:trPr>
          <w:trHeight w:val="4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Waste &amp; Water Management</w:t>
            </w:r>
          </w:p>
        </w:tc>
      </w:tr>
      <w:tr w:rsidR="00B022CC" w:rsidRPr="00C8540F" w:rsidTr="00537276">
        <w:trPr>
          <w:trHeight w:val="139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dvertising</w:t>
            </w:r>
          </w:p>
        </w:tc>
      </w:tr>
      <w:tr w:rsidR="00B022CC" w:rsidRPr="00C8540F" w:rsidTr="00537276">
        <w:trPr>
          <w:trHeight w:val="143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Dry Cleaning/Laundry</w:t>
            </w:r>
          </w:p>
        </w:tc>
      </w:tr>
      <w:tr w:rsidR="00B022CC" w:rsidRPr="00C8540F" w:rsidTr="00537276">
        <w:trPr>
          <w:trHeight w:val="133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vent Planning</w:t>
            </w:r>
          </w:p>
        </w:tc>
      </w:tr>
      <w:tr w:rsidR="00B022CC" w:rsidRPr="00C8540F" w:rsidTr="00537276">
        <w:trPr>
          <w:trHeight w:val="13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Financial</w:t>
            </w:r>
          </w:p>
        </w:tc>
      </w:tr>
      <w:tr w:rsidR="00B022CC" w:rsidRPr="00C8540F" w:rsidTr="00537276">
        <w:trPr>
          <w:trHeight w:val="12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Legal </w:t>
            </w:r>
          </w:p>
        </w:tc>
      </w:tr>
      <w:tr w:rsidR="00B022CC" w:rsidRPr="00C8540F" w:rsidTr="00537276">
        <w:trPr>
          <w:trHeight w:val="13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Medical</w:t>
            </w:r>
          </w:p>
        </w:tc>
      </w:tr>
      <w:tr w:rsidR="00B022CC" w:rsidRPr="00C8540F" w:rsidTr="00537276">
        <w:trPr>
          <w:trHeight w:val="12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Opticians</w:t>
            </w:r>
          </w:p>
        </w:tc>
      </w:tr>
      <w:tr w:rsidR="00B022CC" w:rsidRPr="00C8540F" w:rsidTr="00537276">
        <w:trPr>
          <w:trHeight w:val="11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Real Estate</w:t>
            </w:r>
          </w:p>
        </w:tc>
      </w:tr>
      <w:tr w:rsidR="00B022CC" w:rsidRPr="00C8540F" w:rsidTr="00537276">
        <w:trPr>
          <w:trHeight w:val="25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ftware &amp; Te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Graphic Design</w:t>
            </w:r>
          </w:p>
        </w:tc>
      </w:tr>
      <w:tr w:rsidR="00B022CC" w:rsidRPr="00C8540F" w:rsidTr="00537276">
        <w:trPr>
          <w:trHeight w:val="449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ftware &amp; Te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oftware</w:t>
            </w:r>
          </w:p>
        </w:tc>
      </w:tr>
      <w:tr w:rsidR="00B022CC" w:rsidRPr="00C8540F" w:rsidTr="00537276">
        <w:trPr>
          <w:trHeight w:val="37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ftware &amp; Te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Telecommunication</w:t>
            </w:r>
          </w:p>
        </w:tc>
      </w:tr>
      <w:tr w:rsidR="00B022CC" w:rsidRPr="00C8540F" w:rsidTr="00537276">
        <w:trPr>
          <w:trHeight w:val="124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otels</w:t>
            </w:r>
          </w:p>
        </w:tc>
      </w:tr>
      <w:tr w:rsidR="00B022CC" w:rsidRPr="00C8540F" w:rsidTr="00537276">
        <w:trPr>
          <w:trHeight w:val="7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Restaurants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Tourism/Travel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Transport</w:t>
            </w:r>
          </w:p>
        </w:tc>
      </w:tr>
    </w:tbl>
    <w:p w:rsidR="00CC7692" w:rsidRPr="00C8540F" w:rsidRDefault="00CC7692" w:rsidP="00CC7692">
      <w:pPr>
        <w:rPr>
          <w:rFonts w:eastAsia="Calibri"/>
          <w:b/>
          <w:sz w:val="24"/>
          <w:szCs w:val="28"/>
          <w:lang w:val="en-IN"/>
        </w:rPr>
      </w:pPr>
    </w:p>
    <w:p w:rsidR="00CC7692" w:rsidRPr="00C8540F" w:rsidRDefault="00CC7692" w:rsidP="00CC7692">
      <w:pPr>
        <w:rPr>
          <w:rFonts w:eastAsia="Calibri"/>
          <w:b/>
          <w:sz w:val="24"/>
          <w:szCs w:val="28"/>
          <w:lang w:val="en-IN"/>
        </w:rPr>
      </w:pPr>
    </w:p>
    <w:p w:rsidR="00537276" w:rsidRDefault="00537276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sectPr w:rsidR="00537276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25CF6" w:rsidRPr="00CD0572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2" w:name="_Toc465273029"/>
      <w:r w:rsidRPr="00CD0572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Screenshots</w:t>
      </w:r>
      <w:bookmarkEnd w:id="12"/>
    </w:p>
    <w:p w:rsidR="00CC7692" w:rsidRPr="00C8540F" w:rsidRDefault="00CC7692" w:rsidP="00CC7692"/>
    <w:p w:rsidR="009115DB" w:rsidRPr="00867C49" w:rsidRDefault="005D2FA6" w:rsidP="00C86D7A">
      <w:pPr>
        <w:ind w:left="567"/>
        <w:rPr>
          <w:sz w:val="24"/>
        </w:rPr>
      </w:pPr>
      <w:r w:rsidRPr="00C8540F">
        <w:rPr>
          <w:sz w:val="24"/>
        </w:rPr>
        <w:t>UI layout:</w:t>
      </w:r>
      <w:r w:rsidR="00867C49">
        <w:rPr>
          <w:sz w:val="24"/>
        </w:rPr>
        <w:t xml:space="preserve"> When Application Review is clicked the following screen will be displayed</w:t>
      </w:r>
      <w:r w:rsidR="00820B02">
        <w:rPr>
          <w:sz w:val="24"/>
        </w:rPr>
        <w:t>. This is also the first screen that will be displayed when a particular customer URN is clicked.</w:t>
      </w:r>
    </w:p>
    <w:p w:rsidR="009115DB" w:rsidRDefault="0040631E" w:rsidP="00C86D7A">
      <w:pPr>
        <w:ind w:left="709"/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1CCC01A5" wp14:editId="5967D7C1">
            <wp:extent cx="3048000" cy="335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C49" w:rsidRDefault="00867C49" w:rsidP="00CC7692">
      <w:pPr>
        <w:rPr>
          <w:sz w:val="28"/>
        </w:rPr>
      </w:pPr>
    </w:p>
    <w:p w:rsidR="00867C49" w:rsidRDefault="00867C49" w:rsidP="00867C49">
      <w:pPr>
        <w:pStyle w:val="ListParagraph"/>
        <w:ind w:left="567"/>
        <w:jc w:val="both"/>
        <w:rPr>
          <w:rFonts w:ascii="Times New Roman" w:hAnsi="Times New Roman"/>
          <w:sz w:val="24"/>
        </w:rPr>
      </w:pPr>
      <w:r w:rsidRPr="00867C49">
        <w:rPr>
          <w:rFonts w:ascii="Times New Roman" w:hAnsi="Times New Roman"/>
          <w:sz w:val="24"/>
        </w:rPr>
        <w:t>4.2(A) Summary</w:t>
      </w:r>
    </w:p>
    <w:p w:rsidR="00867C49" w:rsidRDefault="00867C49" w:rsidP="00867C49">
      <w:pPr>
        <w:pStyle w:val="ListParagraph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initial Summary screen will look as below- with </w:t>
      </w:r>
      <w:r w:rsidR="0040631E">
        <w:rPr>
          <w:rFonts w:ascii="Times New Roman" w:hAnsi="Times New Roman"/>
          <w:sz w:val="24"/>
        </w:rPr>
        <w:t>1 sub-tab</w:t>
      </w:r>
    </w:p>
    <w:p w:rsidR="0040631E" w:rsidRDefault="0040631E" w:rsidP="00867C49">
      <w:pPr>
        <w:pStyle w:val="ListParagraph"/>
        <w:ind w:left="567"/>
        <w:jc w:val="both"/>
        <w:rPr>
          <w:rFonts w:ascii="Times New Roman" w:hAnsi="Times New Roman"/>
          <w:sz w:val="24"/>
        </w:rPr>
      </w:pPr>
      <w:r>
        <w:rPr>
          <w:noProof/>
          <w:lang w:eastAsia="en-IN"/>
        </w:rPr>
        <w:drawing>
          <wp:inline distT="0" distB="0" distL="0" distR="0" wp14:anchorId="7AE476A7" wp14:editId="4E305E77">
            <wp:extent cx="3095625" cy="3333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C49" w:rsidRPr="0040631E" w:rsidRDefault="00867C49" w:rsidP="0040631E">
      <w:pPr>
        <w:jc w:val="both"/>
        <w:rPr>
          <w:sz w:val="24"/>
        </w:rPr>
        <w:sectPr w:rsidR="00867C49" w:rsidRPr="0040631E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867C49" w:rsidRDefault="00867C49" w:rsidP="00867C49">
      <w:pPr>
        <w:jc w:val="both"/>
        <w:rPr>
          <w:sz w:val="24"/>
        </w:rPr>
      </w:pPr>
      <w:r>
        <w:rPr>
          <w:sz w:val="24"/>
        </w:rPr>
        <w:lastRenderedPageBreak/>
        <w:t>4.2(A1) Risk Score</w:t>
      </w:r>
    </w:p>
    <w:p w:rsidR="004A6C0F" w:rsidRDefault="004A6C0F" w:rsidP="00867C49">
      <w:pPr>
        <w:jc w:val="both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867C49" w:rsidTr="004A6C0F">
        <w:trPr>
          <w:trHeight w:val="6158"/>
        </w:trPr>
        <w:tc>
          <w:tcPr>
            <w:tcW w:w="5204" w:type="dxa"/>
          </w:tcPr>
          <w:p w:rsidR="00867C49" w:rsidRDefault="00867C49" w:rsidP="00867C49">
            <w:pPr>
              <w:jc w:val="both"/>
              <w:rPr>
                <w:sz w:val="24"/>
              </w:rPr>
            </w:pPr>
            <w:r>
              <w:rPr>
                <w:sz w:val="24"/>
              </w:rPr>
              <w:t>Page 1</w:t>
            </w:r>
            <w:r w:rsidR="004A6C0F">
              <w:rPr>
                <w:sz w:val="24"/>
              </w:rPr>
              <w:t xml:space="preserve"> –Risk Score initial screen</w:t>
            </w:r>
          </w:p>
          <w:p w:rsidR="004A6C0F" w:rsidRDefault="004A6C0F" w:rsidP="00867C49">
            <w:pPr>
              <w:jc w:val="both"/>
              <w:rPr>
                <w:sz w:val="24"/>
              </w:rPr>
            </w:pPr>
          </w:p>
          <w:p w:rsidR="00867C49" w:rsidRDefault="00B2025D" w:rsidP="00867C49">
            <w:pPr>
              <w:jc w:val="both"/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2432FDD" wp14:editId="4B5306F9">
                  <wp:extent cx="3019425" cy="335280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867C49" w:rsidRDefault="00867C49" w:rsidP="00867C49">
            <w:pPr>
              <w:jc w:val="both"/>
              <w:rPr>
                <w:sz w:val="24"/>
              </w:rPr>
            </w:pPr>
            <w:r>
              <w:rPr>
                <w:sz w:val="24"/>
              </w:rPr>
              <w:t>Page 2</w:t>
            </w:r>
            <w:r w:rsidR="004A6C0F">
              <w:rPr>
                <w:sz w:val="24"/>
              </w:rPr>
              <w:t>- Screening score</w:t>
            </w:r>
          </w:p>
          <w:p w:rsidR="004A6C0F" w:rsidRDefault="004A6C0F" w:rsidP="00867C49">
            <w:pPr>
              <w:jc w:val="both"/>
              <w:rPr>
                <w:sz w:val="24"/>
              </w:rPr>
            </w:pPr>
          </w:p>
          <w:p w:rsidR="00867C49" w:rsidRDefault="001104CF" w:rsidP="00867C49">
            <w:pPr>
              <w:jc w:val="both"/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87C8788" wp14:editId="0C686126">
                  <wp:extent cx="3028950" cy="33528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867C49" w:rsidRDefault="00867C49" w:rsidP="00867C49">
            <w:pPr>
              <w:jc w:val="both"/>
              <w:rPr>
                <w:sz w:val="24"/>
              </w:rPr>
            </w:pPr>
            <w:r>
              <w:rPr>
                <w:sz w:val="24"/>
              </w:rPr>
              <w:t>Page 3</w:t>
            </w:r>
            <w:r w:rsidR="004A6C0F">
              <w:rPr>
                <w:sz w:val="24"/>
              </w:rPr>
              <w:t xml:space="preserve"> – Psychometric Score</w:t>
            </w:r>
          </w:p>
          <w:p w:rsidR="004A6C0F" w:rsidRDefault="004A6C0F" w:rsidP="00867C49">
            <w:pPr>
              <w:jc w:val="both"/>
              <w:rPr>
                <w:sz w:val="24"/>
              </w:rPr>
            </w:pPr>
          </w:p>
          <w:p w:rsidR="00867C49" w:rsidRDefault="001104CF" w:rsidP="00867C49">
            <w:pPr>
              <w:jc w:val="both"/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5A6E0F9" wp14:editId="2AEEC81D">
                  <wp:extent cx="3038475" cy="334327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C0F" w:rsidRDefault="004A6C0F" w:rsidP="00867C49">
      <w:pPr>
        <w:jc w:val="both"/>
        <w:rPr>
          <w:sz w:val="24"/>
        </w:rPr>
        <w:sectPr w:rsidR="004A6C0F" w:rsidSect="00867C49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867C49" w:rsidRDefault="00867C49" w:rsidP="00867C49">
      <w:pPr>
        <w:pStyle w:val="ListParagraph"/>
        <w:ind w:left="567"/>
        <w:jc w:val="both"/>
        <w:rPr>
          <w:rFonts w:ascii="Times New Roman" w:hAnsi="Times New Roman"/>
          <w:sz w:val="24"/>
        </w:rPr>
      </w:pPr>
      <w:r w:rsidRPr="00867C49">
        <w:rPr>
          <w:rFonts w:ascii="Times New Roman" w:hAnsi="Times New Roman"/>
          <w:sz w:val="24"/>
        </w:rPr>
        <w:lastRenderedPageBreak/>
        <w:t>4.2(B) CB Check Report</w:t>
      </w:r>
    </w:p>
    <w:p w:rsidR="004A6C0F" w:rsidRDefault="004A6C0F" w:rsidP="004A6C0F">
      <w:pPr>
        <w:pStyle w:val="ListParagraph"/>
        <w:ind w:left="12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B report for each entity will be displayed under their respective tabs, as below.</w:t>
      </w:r>
    </w:p>
    <w:p w:rsidR="004A6C0F" w:rsidRPr="00867C49" w:rsidRDefault="004A6C0F" w:rsidP="00867C49">
      <w:pPr>
        <w:pStyle w:val="ListParagraph"/>
        <w:ind w:left="567"/>
        <w:jc w:val="both"/>
        <w:rPr>
          <w:rFonts w:ascii="Times New Roman" w:hAnsi="Times New Roman"/>
          <w:sz w:val="24"/>
        </w:rPr>
      </w:pPr>
      <w:r>
        <w:rPr>
          <w:noProof/>
          <w:lang w:eastAsia="en-IN"/>
        </w:rPr>
        <w:drawing>
          <wp:inline distT="0" distB="0" distL="0" distR="0" wp14:anchorId="4327BD5D" wp14:editId="669871DF">
            <wp:extent cx="3040912" cy="3338624"/>
            <wp:effectExtent l="0" t="0" r="762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5781" r="23014"/>
                    <a:stretch/>
                  </pic:blipFill>
                  <pic:spPr bwMode="auto">
                    <a:xfrm>
                      <a:off x="0" y="0"/>
                      <a:ext cx="3043413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5DB" w:rsidRPr="00C8540F" w:rsidRDefault="009115DB" w:rsidP="00CC7692">
      <w:pPr>
        <w:rPr>
          <w:sz w:val="28"/>
        </w:rPr>
      </w:pPr>
    </w:p>
    <w:p w:rsidR="009115DB" w:rsidRPr="000C6A14" w:rsidRDefault="00F24568" w:rsidP="00CC7692">
      <w:pPr>
        <w:rPr>
          <w:b/>
          <w:sz w:val="24"/>
        </w:rPr>
      </w:pPr>
      <w:r w:rsidRPr="000C6A14">
        <w:rPr>
          <w:b/>
          <w:sz w:val="24"/>
        </w:rPr>
        <w:t xml:space="preserve">4.2.1 </w:t>
      </w:r>
      <w:r w:rsidR="009115DB" w:rsidRPr="000C6A14">
        <w:rPr>
          <w:b/>
          <w:sz w:val="24"/>
        </w:rPr>
        <w:t>Applicant</w:t>
      </w:r>
    </w:p>
    <w:p w:rsidR="009115DB" w:rsidRPr="00D5517C" w:rsidRDefault="009115DB" w:rsidP="00CC7692">
      <w:pPr>
        <w:rPr>
          <w:sz w:val="24"/>
        </w:rPr>
      </w:pPr>
    </w:p>
    <w:p w:rsidR="009115DB" w:rsidRPr="00D5517C" w:rsidRDefault="009115DB" w:rsidP="00CC7692">
      <w:pPr>
        <w:rPr>
          <w:sz w:val="24"/>
        </w:rPr>
      </w:pPr>
      <w:r w:rsidRPr="00D5517C">
        <w:rPr>
          <w:sz w:val="24"/>
        </w:rPr>
        <w:t xml:space="preserve">Entity wise data </w:t>
      </w:r>
      <w:r w:rsidR="000C6A14">
        <w:rPr>
          <w:sz w:val="24"/>
        </w:rPr>
        <w:t xml:space="preserve">display </w:t>
      </w:r>
      <w:r w:rsidR="00F24568" w:rsidRPr="00D5517C">
        <w:rPr>
          <w:sz w:val="24"/>
        </w:rPr>
        <w:t>will start with Applicant</w:t>
      </w:r>
    </w:p>
    <w:p w:rsidR="009115DB" w:rsidRPr="00C8540F" w:rsidRDefault="009115DB" w:rsidP="00CC7692">
      <w:pPr>
        <w:rPr>
          <w:sz w:val="28"/>
        </w:rPr>
      </w:pPr>
    </w:p>
    <w:p w:rsidR="009115DB" w:rsidRDefault="000C6A14" w:rsidP="00CC7692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01557718" wp14:editId="46C68998">
            <wp:extent cx="3019646" cy="3338623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5602" r="23551"/>
                    <a:stretch/>
                  </pic:blipFill>
                  <pic:spPr bwMode="auto">
                    <a:xfrm>
                      <a:off x="0" y="0"/>
                      <a:ext cx="3022131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99A" w:rsidRDefault="0011599A" w:rsidP="00CC7692">
      <w:pPr>
        <w:rPr>
          <w:sz w:val="28"/>
        </w:rPr>
        <w:sectPr w:rsidR="0011599A" w:rsidSect="004A6C0F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115DB" w:rsidRPr="0011599A" w:rsidRDefault="009115DB" w:rsidP="00F24568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11599A">
        <w:rPr>
          <w:rFonts w:ascii="Times New Roman" w:hAnsi="Times New Roman"/>
          <w:sz w:val="24"/>
          <w:szCs w:val="24"/>
        </w:rPr>
        <w:lastRenderedPageBreak/>
        <w:t>KYC Details:</w:t>
      </w:r>
    </w:p>
    <w:p w:rsidR="0011599A" w:rsidRPr="0011599A" w:rsidRDefault="0011599A" w:rsidP="0011599A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11599A">
        <w:rPr>
          <w:rFonts w:ascii="Times New Roman" w:hAnsi="Times New Roman"/>
          <w:sz w:val="24"/>
          <w:szCs w:val="24"/>
        </w:rPr>
        <w:t>All details will be auto-populated from application stage</w:t>
      </w:r>
    </w:p>
    <w:p w:rsidR="009115DB" w:rsidRPr="00C8540F" w:rsidRDefault="0011599A" w:rsidP="00CC7692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499956B3" wp14:editId="1A9FE519">
            <wp:extent cx="3062177" cy="3338624"/>
            <wp:effectExtent l="0" t="0" r="508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5423" r="23015"/>
                    <a:stretch/>
                  </pic:blipFill>
                  <pic:spPr bwMode="auto">
                    <a:xfrm>
                      <a:off x="0" y="0"/>
                      <a:ext cx="3064696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568" w:rsidRPr="00C8540F" w:rsidRDefault="00F24568" w:rsidP="009115DB">
      <w:pPr>
        <w:jc w:val="center"/>
        <w:rPr>
          <w:sz w:val="28"/>
        </w:rPr>
        <w:sectPr w:rsidR="00F24568" w:rsidRPr="00C8540F" w:rsidSect="004A6C0F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115DB" w:rsidRDefault="009115DB" w:rsidP="00F24568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B14A3">
        <w:rPr>
          <w:rFonts w:ascii="Times New Roman" w:hAnsi="Times New Roman"/>
          <w:sz w:val="24"/>
        </w:rPr>
        <w:lastRenderedPageBreak/>
        <w:t>Applicant Details</w:t>
      </w:r>
    </w:p>
    <w:p w:rsidR="00BB14A3" w:rsidRPr="00BB14A3" w:rsidRDefault="00BB14A3" w:rsidP="00BB14A3">
      <w:pPr>
        <w:pStyle w:val="ListParagraph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D5517C" w:rsidRPr="00C8540F" w:rsidRDefault="00D5517C" w:rsidP="00D5517C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53"/>
        <w:gridCol w:w="4937"/>
        <w:gridCol w:w="5004"/>
      </w:tblGrid>
      <w:tr w:rsidR="002A7E10" w:rsidRPr="00C8540F" w:rsidTr="00D5517C">
        <w:trPr>
          <w:trHeight w:val="5994"/>
        </w:trPr>
        <w:tc>
          <w:tcPr>
            <w:tcW w:w="4959" w:type="dxa"/>
          </w:tcPr>
          <w:p w:rsidR="002A7E10" w:rsidRPr="00BB14A3" w:rsidRDefault="002A7E10" w:rsidP="009115DB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lang w:eastAsia="en-IN"/>
              </w:rPr>
            </w:pPr>
            <w:r w:rsidRPr="00BB14A3">
              <w:rPr>
                <w:rFonts w:ascii="Times New Roman" w:hAnsi="Times New Roman"/>
                <w:sz w:val="24"/>
              </w:rPr>
              <w:t>Page 1</w:t>
            </w:r>
          </w:p>
          <w:p w:rsidR="002A7E10" w:rsidRPr="00BB14A3" w:rsidRDefault="0011599A" w:rsidP="009115D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B14A3">
              <w:rPr>
                <w:noProof/>
                <w:sz w:val="24"/>
                <w:lang w:eastAsia="en-IN"/>
              </w:rPr>
              <w:drawing>
                <wp:inline distT="0" distB="0" distL="0" distR="0" wp14:anchorId="0324C248" wp14:editId="343E0199">
                  <wp:extent cx="2966484" cy="3338623"/>
                  <wp:effectExtent l="0" t="0" r="571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26139" r="23909"/>
                          <a:stretch/>
                        </pic:blipFill>
                        <pic:spPr bwMode="auto">
                          <a:xfrm>
                            <a:off x="0" y="0"/>
                            <a:ext cx="29689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9" w:type="dxa"/>
          </w:tcPr>
          <w:p w:rsidR="002A7E10" w:rsidRPr="00BB14A3" w:rsidRDefault="002A7E10" w:rsidP="009115DB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lang w:eastAsia="en-IN"/>
              </w:rPr>
            </w:pPr>
            <w:r w:rsidRPr="00BB14A3">
              <w:rPr>
                <w:rFonts w:ascii="Times New Roman" w:hAnsi="Times New Roman"/>
                <w:sz w:val="24"/>
              </w:rPr>
              <w:t>Page 2</w:t>
            </w:r>
          </w:p>
          <w:p w:rsidR="002A7E10" w:rsidRPr="00BB14A3" w:rsidRDefault="0011599A" w:rsidP="009115D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B14A3">
              <w:rPr>
                <w:noProof/>
                <w:sz w:val="24"/>
                <w:lang w:eastAsia="en-IN"/>
              </w:rPr>
              <w:drawing>
                <wp:inline distT="0" distB="0" distL="0" distR="0" wp14:anchorId="49D02253" wp14:editId="50C1AF88">
                  <wp:extent cx="2998381" cy="3338623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25961" r="23550"/>
                          <a:stretch/>
                        </pic:blipFill>
                        <pic:spPr bwMode="auto">
                          <a:xfrm>
                            <a:off x="0" y="0"/>
                            <a:ext cx="3000848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 w:rsidR="002A7E10" w:rsidRPr="00BB14A3" w:rsidRDefault="002A7E10" w:rsidP="009115DB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lang w:eastAsia="en-IN"/>
              </w:rPr>
            </w:pPr>
            <w:r w:rsidRPr="00BB14A3">
              <w:rPr>
                <w:rFonts w:ascii="Times New Roman" w:hAnsi="Times New Roman"/>
                <w:sz w:val="24"/>
              </w:rPr>
              <w:t>Page 3</w:t>
            </w:r>
          </w:p>
          <w:p w:rsidR="002A7E10" w:rsidRPr="00BB14A3" w:rsidRDefault="0011599A" w:rsidP="009115D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B14A3">
              <w:rPr>
                <w:noProof/>
                <w:sz w:val="24"/>
                <w:lang w:eastAsia="en-IN"/>
              </w:rPr>
              <w:drawing>
                <wp:inline distT="0" distB="0" distL="0" distR="0" wp14:anchorId="3177C508" wp14:editId="5ACE8877">
                  <wp:extent cx="2977116" cy="3391786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26139" t="1" r="23730" b="-1592"/>
                          <a:stretch/>
                        </pic:blipFill>
                        <pic:spPr bwMode="auto">
                          <a:xfrm>
                            <a:off x="0" y="0"/>
                            <a:ext cx="2979566" cy="3394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5DB" w:rsidRPr="00C8540F" w:rsidRDefault="009115DB" w:rsidP="009115DB">
      <w:pPr>
        <w:pStyle w:val="ListParagraph"/>
        <w:rPr>
          <w:rFonts w:ascii="Times New Roman" w:hAnsi="Times New Roman"/>
          <w:sz w:val="28"/>
        </w:rPr>
      </w:pPr>
    </w:p>
    <w:p w:rsidR="00FD4391" w:rsidRPr="00C8540F" w:rsidRDefault="00FD4391" w:rsidP="00FD4391">
      <w:pPr>
        <w:pStyle w:val="ListParagraph"/>
        <w:rPr>
          <w:rFonts w:ascii="Times New Roman" w:hAnsi="Times New Roman"/>
          <w:sz w:val="28"/>
        </w:rPr>
      </w:pPr>
    </w:p>
    <w:p w:rsidR="002A7E10" w:rsidRPr="00C8540F" w:rsidRDefault="002A7E10" w:rsidP="00FD4391">
      <w:pPr>
        <w:pStyle w:val="ListParagraph"/>
        <w:rPr>
          <w:rFonts w:ascii="Times New Roman" w:hAnsi="Times New Roman"/>
          <w:sz w:val="28"/>
        </w:rPr>
        <w:sectPr w:rsidR="002A7E10" w:rsidRPr="00C8540F" w:rsidSect="002A7E10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2A7E10" w:rsidRDefault="002A7E10" w:rsidP="002A7E1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B14A3">
        <w:rPr>
          <w:rFonts w:ascii="Times New Roman" w:hAnsi="Times New Roman"/>
          <w:sz w:val="24"/>
        </w:rPr>
        <w:lastRenderedPageBreak/>
        <w:t>A</w:t>
      </w:r>
      <w:r w:rsidR="00FD4391" w:rsidRPr="00BB14A3">
        <w:rPr>
          <w:rFonts w:ascii="Times New Roman" w:hAnsi="Times New Roman"/>
          <w:sz w:val="24"/>
        </w:rPr>
        <w:t>ddress Details</w:t>
      </w:r>
    </w:p>
    <w:p w:rsidR="00BB14A3" w:rsidRPr="00BB14A3" w:rsidRDefault="00BB14A3" w:rsidP="00BB14A3">
      <w:pPr>
        <w:pStyle w:val="ListParagraph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245"/>
      </w:tblGrid>
      <w:tr w:rsidR="002A7E10" w:rsidRPr="00C8540F" w:rsidTr="00BB14A3">
        <w:trPr>
          <w:trHeight w:val="5690"/>
        </w:trPr>
        <w:tc>
          <w:tcPr>
            <w:tcW w:w="5353" w:type="dxa"/>
          </w:tcPr>
          <w:p w:rsidR="002A7E10" w:rsidRDefault="002A7E10" w:rsidP="002A7E10">
            <w:pPr>
              <w:rPr>
                <w:sz w:val="24"/>
              </w:rPr>
            </w:pPr>
            <w:r w:rsidRPr="00BB14A3">
              <w:rPr>
                <w:sz w:val="24"/>
              </w:rPr>
              <w:t>Page 1</w:t>
            </w:r>
          </w:p>
          <w:p w:rsidR="00BB14A3" w:rsidRPr="00BB14A3" w:rsidRDefault="00BB14A3" w:rsidP="002A7E10">
            <w:pPr>
              <w:rPr>
                <w:sz w:val="24"/>
              </w:rPr>
            </w:pPr>
          </w:p>
          <w:p w:rsidR="002A7E10" w:rsidRDefault="006179EC" w:rsidP="002A7E10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4829B3E" wp14:editId="4D100821">
                  <wp:extent cx="3038475" cy="340042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14A3" w:rsidRPr="00BB14A3" w:rsidRDefault="00BB14A3" w:rsidP="002A7E10">
            <w:pPr>
              <w:rPr>
                <w:sz w:val="24"/>
              </w:rPr>
            </w:pPr>
          </w:p>
        </w:tc>
        <w:tc>
          <w:tcPr>
            <w:tcW w:w="5245" w:type="dxa"/>
          </w:tcPr>
          <w:p w:rsidR="00BB14A3" w:rsidRDefault="002A7E10" w:rsidP="001E7FE2">
            <w:pPr>
              <w:rPr>
                <w:noProof/>
                <w:sz w:val="24"/>
                <w:lang w:val="en-IN" w:eastAsia="en-IN"/>
              </w:rPr>
            </w:pPr>
            <w:r w:rsidRPr="00BB14A3">
              <w:rPr>
                <w:sz w:val="24"/>
              </w:rPr>
              <w:t>Page 2</w:t>
            </w:r>
            <w:r w:rsidR="001E7FE2" w:rsidRPr="00BB14A3">
              <w:rPr>
                <w:noProof/>
                <w:sz w:val="24"/>
                <w:lang w:val="en-IN" w:eastAsia="en-IN"/>
              </w:rPr>
              <w:t xml:space="preserve">         </w:t>
            </w:r>
          </w:p>
          <w:p w:rsidR="002A7E10" w:rsidRPr="00BB14A3" w:rsidRDefault="00B511B3" w:rsidP="001E7FE2">
            <w:pPr>
              <w:rPr>
                <w:sz w:val="24"/>
              </w:rPr>
            </w:pPr>
            <w:r w:rsidRPr="00BB14A3">
              <w:rPr>
                <w:noProof/>
                <w:sz w:val="24"/>
                <w:lang w:val="en-IN" w:eastAsia="en-IN"/>
              </w:rPr>
              <w:t xml:space="preserve">    </w:t>
            </w:r>
          </w:p>
          <w:p w:rsidR="002A7E10" w:rsidRDefault="006179EC" w:rsidP="00BB14A3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C333566" wp14:editId="7394386F">
                  <wp:extent cx="3086100" cy="34099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14A3" w:rsidRPr="00BB14A3" w:rsidRDefault="00BB14A3" w:rsidP="00BB14A3">
            <w:pPr>
              <w:rPr>
                <w:sz w:val="24"/>
              </w:rPr>
            </w:pPr>
          </w:p>
        </w:tc>
      </w:tr>
      <w:tr w:rsidR="002A7E10" w:rsidRPr="00C8540F" w:rsidTr="00BB14A3">
        <w:trPr>
          <w:trHeight w:val="5733"/>
        </w:trPr>
        <w:tc>
          <w:tcPr>
            <w:tcW w:w="5353" w:type="dxa"/>
          </w:tcPr>
          <w:p w:rsidR="002A7E10" w:rsidRDefault="001E7FE2" w:rsidP="002A7E10">
            <w:pPr>
              <w:rPr>
                <w:sz w:val="24"/>
              </w:rPr>
            </w:pPr>
            <w:r w:rsidRPr="00BB14A3">
              <w:rPr>
                <w:sz w:val="24"/>
              </w:rPr>
              <w:t>Page 3</w:t>
            </w:r>
          </w:p>
          <w:p w:rsidR="00BB14A3" w:rsidRDefault="00BB14A3" w:rsidP="002A7E10">
            <w:pPr>
              <w:rPr>
                <w:sz w:val="24"/>
              </w:rPr>
            </w:pPr>
          </w:p>
          <w:p w:rsidR="00BB14A3" w:rsidRPr="006179EC" w:rsidRDefault="006179EC" w:rsidP="002A7E10">
            <w:pPr>
              <w:rPr>
                <w:b/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BF4AD04" wp14:editId="02AEC6CD">
                  <wp:extent cx="3038475" cy="338137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7FE2" w:rsidRPr="00C8540F" w:rsidRDefault="001E7FE2" w:rsidP="002A7E10">
            <w:pPr>
              <w:rPr>
                <w:sz w:val="28"/>
              </w:rPr>
            </w:pPr>
          </w:p>
        </w:tc>
        <w:tc>
          <w:tcPr>
            <w:tcW w:w="5245" w:type="dxa"/>
          </w:tcPr>
          <w:p w:rsidR="002A7E10" w:rsidRPr="00BB14A3" w:rsidRDefault="001E7FE2" w:rsidP="002A7E10">
            <w:pPr>
              <w:rPr>
                <w:sz w:val="24"/>
              </w:rPr>
            </w:pPr>
            <w:r w:rsidRPr="00BB14A3">
              <w:rPr>
                <w:sz w:val="24"/>
              </w:rPr>
              <w:t>Page 4</w:t>
            </w:r>
          </w:p>
          <w:p w:rsidR="001E7FE2" w:rsidRDefault="001E7FE2" w:rsidP="002A7E10">
            <w:pPr>
              <w:rPr>
                <w:noProof/>
                <w:lang w:val="en-IN" w:eastAsia="en-IN"/>
              </w:rPr>
            </w:pPr>
            <w:r w:rsidRPr="00C8540F">
              <w:rPr>
                <w:noProof/>
                <w:lang w:val="en-IN" w:eastAsia="en-IN"/>
              </w:rPr>
              <w:t xml:space="preserve">  </w:t>
            </w:r>
          </w:p>
          <w:p w:rsidR="00BB14A3" w:rsidRPr="00C8540F" w:rsidRDefault="00BB14A3" w:rsidP="002A7E10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0AD38EA" wp14:editId="506D32F6">
                  <wp:extent cx="2940332" cy="3338623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26319" r="24170"/>
                          <a:stretch/>
                        </pic:blipFill>
                        <pic:spPr bwMode="auto">
                          <a:xfrm>
                            <a:off x="0" y="0"/>
                            <a:ext cx="2942751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7FE2" w:rsidRDefault="001E7FE2" w:rsidP="002A7E10">
      <w:pPr>
        <w:rPr>
          <w:sz w:val="28"/>
        </w:rPr>
      </w:pPr>
    </w:p>
    <w:p w:rsidR="00505FAC" w:rsidRDefault="00505FAC" w:rsidP="002A7E10">
      <w:pPr>
        <w:rPr>
          <w:sz w:val="28"/>
        </w:rPr>
      </w:pPr>
    </w:p>
    <w:p w:rsidR="00505FAC" w:rsidRPr="00C8540F" w:rsidRDefault="00505FAC" w:rsidP="002A7E10">
      <w:pPr>
        <w:rPr>
          <w:sz w:val="28"/>
        </w:rPr>
      </w:pPr>
    </w:p>
    <w:p w:rsidR="001E7FE2" w:rsidRPr="00BB14A3" w:rsidRDefault="001E7FE2" w:rsidP="001E7FE2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B14A3">
        <w:rPr>
          <w:rFonts w:ascii="Times New Roman" w:hAnsi="Times New Roman"/>
          <w:sz w:val="24"/>
        </w:rPr>
        <w:t>Family Member Details</w:t>
      </w:r>
    </w:p>
    <w:p w:rsidR="00BB14A3" w:rsidRPr="00BB14A3" w:rsidRDefault="00BB14A3" w:rsidP="00BB14A3">
      <w:pPr>
        <w:pStyle w:val="ListParagraph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517E18" w:rsidRDefault="00517E18" w:rsidP="001E7FE2">
      <w:pPr>
        <w:pStyle w:val="ListParagraph"/>
        <w:ind w:left="1440"/>
        <w:rPr>
          <w:rFonts w:ascii="Times New Roman" w:hAnsi="Times New Roman"/>
          <w:sz w:val="28"/>
        </w:rPr>
      </w:pPr>
    </w:p>
    <w:p w:rsidR="001E7FE2" w:rsidRPr="00505FAC" w:rsidRDefault="00BB14A3" w:rsidP="00505FAC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5F73E163" wp14:editId="7B9A7591">
            <wp:extent cx="3083442" cy="3338624"/>
            <wp:effectExtent l="0" t="0" r="317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5602" r="22477"/>
                    <a:stretch/>
                  </pic:blipFill>
                  <pic:spPr bwMode="auto">
                    <a:xfrm>
                      <a:off x="0" y="0"/>
                      <a:ext cx="3085978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E18" w:rsidRPr="00BB14A3" w:rsidRDefault="00517E18" w:rsidP="001E7FE2">
      <w:pPr>
        <w:pStyle w:val="ListParagraph"/>
        <w:ind w:left="1440"/>
        <w:rPr>
          <w:rFonts w:ascii="Times New Roman" w:hAnsi="Times New Roman"/>
          <w:sz w:val="24"/>
        </w:rPr>
      </w:pPr>
    </w:p>
    <w:p w:rsidR="00FD4391" w:rsidRDefault="00431FFE" w:rsidP="001E7FE2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B14A3">
        <w:rPr>
          <w:rFonts w:ascii="Times New Roman" w:hAnsi="Times New Roman"/>
          <w:sz w:val="24"/>
        </w:rPr>
        <w:t>Household Financials</w:t>
      </w:r>
    </w:p>
    <w:p w:rsidR="00BB14A3" w:rsidRPr="00BB14A3" w:rsidRDefault="00BB14A3" w:rsidP="00BB14A3">
      <w:pPr>
        <w:pStyle w:val="ListParagraph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77"/>
        <w:gridCol w:w="5190"/>
      </w:tblGrid>
      <w:tr w:rsidR="00431FFE" w:rsidRPr="00BB14A3" w:rsidTr="00DF71B8">
        <w:trPr>
          <w:trHeight w:val="5866"/>
        </w:trPr>
        <w:tc>
          <w:tcPr>
            <w:tcW w:w="5277" w:type="dxa"/>
          </w:tcPr>
          <w:p w:rsidR="00431FFE" w:rsidRDefault="00431FFE" w:rsidP="00DF71B8">
            <w:pPr>
              <w:rPr>
                <w:sz w:val="24"/>
              </w:rPr>
            </w:pPr>
            <w:r w:rsidRPr="00BB14A3">
              <w:rPr>
                <w:sz w:val="24"/>
              </w:rPr>
              <w:t>Page 1</w:t>
            </w:r>
          </w:p>
          <w:p w:rsidR="00DF71B8" w:rsidRPr="00BB14A3" w:rsidRDefault="00DF71B8" w:rsidP="00DF71B8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743B248" wp14:editId="3B1B55B7">
                  <wp:extent cx="3051544" cy="333862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25424" r="23193"/>
                          <a:stretch/>
                        </pic:blipFill>
                        <pic:spPr bwMode="auto">
                          <a:xfrm>
                            <a:off x="0" y="0"/>
                            <a:ext cx="305405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</w:tcPr>
          <w:p w:rsidR="00431FFE" w:rsidRDefault="00431FFE" w:rsidP="00DF71B8">
            <w:pPr>
              <w:rPr>
                <w:sz w:val="24"/>
              </w:rPr>
            </w:pPr>
            <w:r w:rsidRPr="00BB14A3">
              <w:rPr>
                <w:sz w:val="24"/>
              </w:rPr>
              <w:t>Page 2</w:t>
            </w:r>
          </w:p>
          <w:p w:rsidR="00DF71B8" w:rsidRPr="00BB14A3" w:rsidRDefault="00DF71B8" w:rsidP="00DF71B8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6643951" wp14:editId="2D5A279C">
                  <wp:extent cx="3004128" cy="3338623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25877" r="23536"/>
                          <a:stretch/>
                        </pic:blipFill>
                        <pic:spPr bwMode="auto">
                          <a:xfrm>
                            <a:off x="0" y="0"/>
                            <a:ext cx="30066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4391" w:rsidRPr="00C8540F" w:rsidRDefault="00FD4391" w:rsidP="00FD4391">
      <w:pPr>
        <w:ind w:left="360"/>
        <w:rPr>
          <w:sz w:val="28"/>
        </w:rPr>
      </w:pPr>
    </w:p>
    <w:p w:rsidR="00517E18" w:rsidRPr="00820B02" w:rsidRDefault="00517E18" w:rsidP="00517E18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820B02">
        <w:rPr>
          <w:rFonts w:ascii="Times New Roman" w:hAnsi="Times New Roman"/>
          <w:sz w:val="24"/>
        </w:rPr>
        <w:lastRenderedPageBreak/>
        <w:t>Liabilities</w:t>
      </w:r>
    </w:p>
    <w:p w:rsidR="00820B02" w:rsidRPr="00BB14A3" w:rsidRDefault="00820B02" w:rsidP="00820B02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517E18" w:rsidRDefault="000459DF" w:rsidP="00517E18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7BCBFF09" wp14:editId="1C3F2AA4">
            <wp:extent cx="3072809" cy="33386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5066" r="23193"/>
                    <a:stretch/>
                  </pic:blipFill>
                  <pic:spPr bwMode="auto">
                    <a:xfrm>
                      <a:off x="0" y="0"/>
                      <a:ext cx="3075337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E18" w:rsidRP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Default="00517E18" w:rsidP="00517E18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820B02">
        <w:rPr>
          <w:rFonts w:ascii="Times New Roman" w:hAnsi="Times New Roman"/>
          <w:sz w:val="24"/>
        </w:rPr>
        <w:t>Bank Statement Details</w:t>
      </w:r>
    </w:p>
    <w:p w:rsidR="00820B02" w:rsidRPr="00BB14A3" w:rsidRDefault="00820B02" w:rsidP="00820B02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820B02" w:rsidRPr="00820B02" w:rsidRDefault="00820B02" w:rsidP="00820B02">
      <w:pPr>
        <w:pStyle w:val="ListParagraph"/>
        <w:ind w:left="144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256"/>
        <w:gridCol w:w="5088"/>
      </w:tblGrid>
      <w:tr w:rsidR="00517E18" w:rsidRPr="00820B02" w:rsidTr="00820B02">
        <w:trPr>
          <w:trHeight w:val="6397"/>
        </w:trPr>
        <w:tc>
          <w:tcPr>
            <w:tcW w:w="5256" w:type="dxa"/>
          </w:tcPr>
          <w:p w:rsidR="00517E18" w:rsidRPr="00820B02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820B02">
              <w:rPr>
                <w:rFonts w:ascii="Times New Roman" w:hAnsi="Times New Roman"/>
                <w:sz w:val="24"/>
              </w:rPr>
              <w:t>Pag</w:t>
            </w:r>
            <w:r w:rsidR="000459DF" w:rsidRPr="00820B02">
              <w:rPr>
                <w:rFonts w:ascii="Times New Roman" w:hAnsi="Times New Roman"/>
                <w:sz w:val="24"/>
              </w:rPr>
              <w:t>e 1</w:t>
            </w:r>
            <w:r w:rsidR="000459DF" w:rsidRPr="00820B02">
              <w:rPr>
                <w:noProof/>
                <w:sz w:val="20"/>
                <w:lang w:eastAsia="en-IN"/>
              </w:rPr>
              <w:drawing>
                <wp:inline distT="0" distB="0" distL="0" distR="0" wp14:anchorId="20385BA5" wp14:editId="2D209C30">
                  <wp:extent cx="3200400" cy="33737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860" cy="3375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517E18" w:rsidRPr="00820B02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820B02">
              <w:rPr>
                <w:rFonts w:ascii="Times New Roman" w:hAnsi="Times New Roman"/>
                <w:sz w:val="24"/>
              </w:rPr>
              <w:t>Page 2</w:t>
            </w:r>
          </w:p>
          <w:p w:rsidR="00517E18" w:rsidRPr="00820B02" w:rsidRDefault="000459DF" w:rsidP="00517E18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820B02">
              <w:rPr>
                <w:noProof/>
                <w:sz w:val="20"/>
                <w:lang w:eastAsia="en-IN"/>
              </w:rPr>
              <w:drawing>
                <wp:inline distT="0" distB="0" distL="0" distR="0" wp14:anchorId="4F2DA382" wp14:editId="24E68865">
                  <wp:extent cx="3074276" cy="3369177"/>
                  <wp:effectExtent l="0" t="0" r="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000" cy="337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B02" w:rsidRDefault="00820B02" w:rsidP="00517E18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  <w:sectPr w:rsidR="00820B02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517E18" w:rsidRDefault="00517E18" w:rsidP="00517E18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820B02">
        <w:rPr>
          <w:rFonts w:ascii="Times New Roman" w:hAnsi="Times New Roman"/>
          <w:sz w:val="24"/>
        </w:rPr>
        <w:lastRenderedPageBreak/>
        <w:t>References</w:t>
      </w:r>
    </w:p>
    <w:p w:rsidR="00820B02" w:rsidRPr="00BB14A3" w:rsidRDefault="00820B02" w:rsidP="00820B02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517E18" w:rsidRDefault="000459DF" w:rsidP="00517E18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031C9407" wp14:editId="7A6773FB">
            <wp:extent cx="3200400" cy="34385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7383" cy="344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E18" w:rsidRPr="00517E18" w:rsidRDefault="00517E18" w:rsidP="00517E18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820B02">
        <w:rPr>
          <w:rFonts w:ascii="Times New Roman" w:hAnsi="Times New Roman"/>
          <w:b/>
          <w:sz w:val="24"/>
        </w:rPr>
        <w:t>Co-applicant</w:t>
      </w:r>
    </w:p>
    <w:p w:rsidR="00517E18" w:rsidRDefault="001104CF" w:rsidP="00517E18">
      <w:pPr>
        <w:pStyle w:val="ListParagraph"/>
        <w:ind w:left="1080"/>
        <w:rPr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68C6EF41" wp14:editId="430DD708">
            <wp:extent cx="3038475" cy="33242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02" w:rsidRDefault="00820B02" w:rsidP="00517E18">
      <w:pPr>
        <w:pStyle w:val="ListParagraph"/>
        <w:ind w:left="1080"/>
        <w:rPr>
          <w:b/>
          <w:sz w:val="28"/>
        </w:rPr>
        <w:sectPr w:rsidR="00820B02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DF1F07" w:rsidRDefault="00DF1F07" w:rsidP="00517E18">
      <w:pPr>
        <w:pStyle w:val="ListParagraph"/>
        <w:ind w:left="1080"/>
        <w:rPr>
          <w:b/>
          <w:sz w:val="28"/>
        </w:rPr>
      </w:pPr>
    </w:p>
    <w:p w:rsidR="004520A8" w:rsidRDefault="00517E1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820B02">
        <w:rPr>
          <w:rFonts w:ascii="Times New Roman" w:hAnsi="Times New Roman"/>
          <w:sz w:val="24"/>
        </w:rPr>
        <w:t>KYC Details</w:t>
      </w:r>
    </w:p>
    <w:p w:rsidR="00820B02" w:rsidRPr="00BB14A3" w:rsidRDefault="00820B02" w:rsidP="00820B02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947C88" w:rsidRDefault="00947C88" w:rsidP="00947C88">
      <w:pPr>
        <w:pStyle w:val="ListParagraph"/>
        <w:ind w:left="1440"/>
        <w:rPr>
          <w:rFonts w:ascii="Times New Roman" w:hAnsi="Times New Roman"/>
          <w:sz w:val="28"/>
        </w:rPr>
      </w:pPr>
    </w:p>
    <w:p w:rsidR="00947C88" w:rsidRDefault="00DF1F07" w:rsidP="00947C88">
      <w:pPr>
        <w:pStyle w:val="ListParagraph"/>
        <w:ind w:left="1440"/>
        <w:rPr>
          <w:rFonts w:ascii="Times New Roman" w:hAnsi="Times New Roman"/>
          <w:sz w:val="28"/>
        </w:rPr>
        <w:sectPr w:rsidR="00947C88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204BD9D3" wp14:editId="18F0245C">
            <wp:extent cx="3381375" cy="3695574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69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Co-applicant Details</w:t>
      </w:r>
    </w:p>
    <w:p w:rsidR="00820B02" w:rsidRPr="00BB14A3" w:rsidRDefault="00820B02" w:rsidP="00820B02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98"/>
        <w:gridCol w:w="4787"/>
        <w:gridCol w:w="4787"/>
      </w:tblGrid>
      <w:tr w:rsidR="00947C88" w:rsidTr="00820B02">
        <w:trPr>
          <w:trHeight w:val="6543"/>
        </w:trPr>
        <w:tc>
          <w:tcPr>
            <w:tcW w:w="4798" w:type="dxa"/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8632D6" w:rsidRDefault="008632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47C88" w:rsidRDefault="00DF1F07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9B26804" wp14:editId="0C4D239E">
                  <wp:extent cx="2941339" cy="336232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39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8632D6" w:rsidRDefault="008632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47C88" w:rsidRDefault="00DF1F07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65C26CA" wp14:editId="1848C450">
                  <wp:extent cx="2933700" cy="336232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849" cy="33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8632D6" w:rsidRDefault="008632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47C88" w:rsidRDefault="00DF1F07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A9FFBFE" wp14:editId="26930B54">
                  <wp:extent cx="2924175" cy="3362325"/>
                  <wp:effectExtent l="0" t="0" r="9525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366" cy="336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2D6" w:rsidRDefault="008632D6" w:rsidP="00947C88">
      <w:pPr>
        <w:pStyle w:val="ListParagraph"/>
        <w:ind w:left="1440"/>
        <w:rPr>
          <w:rFonts w:ascii="Times New Roman" w:hAnsi="Times New Roman"/>
          <w:sz w:val="28"/>
        </w:rPr>
        <w:sectPr w:rsidR="008632D6" w:rsidSect="00947C88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0A2FA0">
        <w:rPr>
          <w:rFonts w:ascii="Times New Roman" w:hAnsi="Times New Roman"/>
          <w:sz w:val="24"/>
        </w:rPr>
        <w:lastRenderedPageBreak/>
        <w:t>Address Details</w:t>
      </w:r>
    </w:p>
    <w:p w:rsidR="00820B02" w:rsidRPr="00BB14A3" w:rsidRDefault="00820B02" w:rsidP="00820B02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834"/>
        <w:gridCol w:w="4892"/>
      </w:tblGrid>
      <w:tr w:rsidR="008632D6" w:rsidTr="000A2FA0">
        <w:tc>
          <w:tcPr>
            <w:tcW w:w="4834" w:type="dxa"/>
          </w:tcPr>
          <w:p w:rsidR="008632D6" w:rsidRPr="000A2FA0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1</w:t>
            </w:r>
          </w:p>
          <w:p w:rsidR="008632D6" w:rsidRPr="000A2FA0" w:rsidRDefault="009E6FD6" w:rsidP="008632D6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noProof/>
                <w:sz w:val="24"/>
                <w:lang w:eastAsia="en-IN"/>
              </w:rPr>
              <w:drawing>
                <wp:inline distT="0" distB="0" distL="0" distR="0" wp14:anchorId="560B7639" wp14:editId="10C346D2">
                  <wp:extent cx="2990850" cy="334137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l="26442" r="23238"/>
                          <a:stretch/>
                        </pic:blipFill>
                        <pic:spPr bwMode="auto">
                          <a:xfrm>
                            <a:off x="0" y="0"/>
                            <a:ext cx="29908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32D6" w:rsidRPr="000A2FA0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892" w:type="dxa"/>
          </w:tcPr>
          <w:p w:rsidR="008632D6" w:rsidRPr="000A2FA0" w:rsidRDefault="009E6FD6" w:rsidP="008632D6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2</w:t>
            </w:r>
          </w:p>
          <w:p w:rsidR="009E6FD6" w:rsidRPr="000A2FA0" w:rsidRDefault="009E6FD6" w:rsidP="008632D6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noProof/>
                <w:sz w:val="24"/>
                <w:lang w:eastAsia="en-IN"/>
              </w:rPr>
              <w:drawing>
                <wp:inline distT="0" distB="0" distL="0" distR="0" wp14:anchorId="2E809F29" wp14:editId="1766BC91">
                  <wp:extent cx="3019425" cy="3341370"/>
                  <wp:effectExtent l="0" t="0" r="952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l="25641" r="23558"/>
                          <a:stretch/>
                        </pic:blipFill>
                        <pic:spPr bwMode="auto">
                          <a:xfrm>
                            <a:off x="0" y="0"/>
                            <a:ext cx="3021146" cy="3343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2D6" w:rsidTr="000A2FA0">
        <w:tc>
          <w:tcPr>
            <w:tcW w:w="4834" w:type="dxa"/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8632D6" w:rsidRDefault="009E6F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14CFB72" wp14:editId="315735EF">
                  <wp:extent cx="2933700" cy="334137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26604" r="24038"/>
                          <a:stretch/>
                        </pic:blipFill>
                        <pic:spPr bwMode="auto">
                          <a:xfrm>
                            <a:off x="0" y="0"/>
                            <a:ext cx="29337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892" w:type="dxa"/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8632D6" w:rsidRDefault="009E6F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9BCCC7D" wp14:editId="5AFDE03A">
                  <wp:extent cx="3019425" cy="334137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l="25961" t="57" r="23237" b="-57"/>
                          <a:stretch/>
                        </pic:blipFill>
                        <pic:spPr bwMode="auto">
                          <a:xfrm>
                            <a:off x="0" y="0"/>
                            <a:ext cx="30194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</w:tr>
    </w:tbl>
    <w:p w:rsidR="002F60D9" w:rsidRDefault="002F60D9" w:rsidP="008632D6">
      <w:pPr>
        <w:pStyle w:val="ListParagraph"/>
        <w:ind w:left="1440"/>
        <w:rPr>
          <w:rFonts w:ascii="Times New Roman" w:hAnsi="Times New Roman"/>
          <w:sz w:val="28"/>
        </w:rPr>
        <w:sectPr w:rsidR="002F60D9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Family Member Details</w:t>
      </w:r>
    </w:p>
    <w:p w:rsidR="000A2FA0" w:rsidRPr="00BB14A3" w:rsidRDefault="000A2FA0" w:rsidP="000A2FA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2F60D9" w:rsidRDefault="009E6FD6" w:rsidP="002F60D9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0AE17045" wp14:editId="059CC94F">
            <wp:extent cx="3038475" cy="3341370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5801" r="23077"/>
                    <a:stretch/>
                  </pic:blipFill>
                  <pic:spPr bwMode="auto">
                    <a:xfrm>
                      <a:off x="0" y="0"/>
                      <a:ext cx="303847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0D9" w:rsidRDefault="002F60D9" w:rsidP="002F60D9">
      <w:pPr>
        <w:pStyle w:val="ListParagraph"/>
        <w:ind w:left="1440"/>
        <w:rPr>
          <w:rFonts w:ascii="Times New Roman" w:hAnsi="Times New Roman"/>
          <w:sz w:val="28"/>
        </w:rPr>
      </w:pPr>
    </w:p>
    <w:p w:rsidR="000A2FA0" w:rsidRPr="000A2FA0" w:rsidRDefault="004520A8" w:rsidP="000A2FA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>Household Financials</w:t>
      </w:r>
      <w:r w:rsidR="000A2FA0" w:rsidRPr="000A2FA0">
        <w:rPr>
          <w:rFonts w:ascii="Times New Roman" w:hAnsi="Times New Roman"/>
          <w:sz w:val="24"/>
          <w:szCs w:val="24"/>
        </w:rPr>
        <w:br/>
        <w:t>All details will be auto-populated from application stage</w:t>
      </w:r>
    </w:p>
    <w:p w:rsidR="00537276" w:rsidRPr="000A2FA0" w:rsidRDefault="00537276" w:rsidP="00537276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949"/>
        <w:gridCol w:w="4919"/>
      </w:tblGrid>
      <w:tr w:rsidR="002F60D9" w:rsidRPr="000A2FA0" w:rsidTr="002F60D9">
        <w:tc>
          <w:tcPr>
            <w:tcW w:w="4693" w:type="dxa"/>
          </w:tcPr>
          <w:p w:rsidR="002F60D9" w:rsidRPr="000A2FA0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1</w:t>
            </w:r>
          </w:p>
          <w:p w:rsidR="002F60D9" w:rsidRPr="000A2FA0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F60D9" w:rsidRPr="000A2FA0" w:rsidRDefault="009E6FD6" w:rsidP="002F60D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noProof/>
                <w:sz w:val="24"/>
                <w:szCs w:val="24"/>
                <w:lang w:eastAsia="en-IN"/>
              </w:rPr>
              <w:drawing>
                <wp:inline distT="0" distB="0" distL="0" distR="0" wp14:anchorId="2F4DE248" wp14:editId="59EEBE5E">
                  <wp:extent cx="3000375" cy="3341370"/>
                  <wp:effectExtent l="0" t="0" r="9525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/>
                          <a:srcRect l="25962" r="23558"/>
                          <a:stretch/>
                        </pic:blipFill>
                        <pic:spPr bwMode="auto">
                          <a:xfrm>
                            <a:off x="0" y="0"/>
                            <a:ext cx="30003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4" w:type="dxa"/>
          </w:tcPr>
          <w:p w:rsidR="002F60D9" w:rsidRPr="000A2FA0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2</w:t>
            </w:r>
          </w:p>
          <w:p w:rsidR="002F60D9" w:rsidRPr="000A2FA0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F60D9" w:rsidRPr="000A2FA0" w:rsidRDefault="009E6FD6" w:rsidP="002F60D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noProof/>
                <w:sz w:val="24"/>
                <w:szCs w:val="24"/>
                <w:lang w:eastAsia="en-IN"/>
              </w:rPr>
              <w:drawing>
                <wp:inline distT="0" distB="0" distL="0" distR="0" wp14:anchorId="370A10AA" wp14:editId="182E0E8B">
                  <wp:extent cx="2981325" cy="3341370"/>
                  <wp:effectExtent l="0" t="0" r="9525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l="26283" t="342" r="23556" b="-342"/>
                          <a:stretch/>
                        </pic:blipFill>
                        <pic:spPr bwMode="auto">
                          <a:xfrm>
                            <a:off x="0" y="0"/>
                            <a:ext cx="29813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F46" w:rsidRDefault="00F73F46" w:rsidP="002F60D9">
      <w:pPr>
        <w:pStyle w:val="ListParagraph"/>
        <w:ind w:left="1440"/>
        <w:rPr>
          <w:rFonts w:ascii="Times New Roman" w:hAnsi="Times New Roman"/>
          <w:sz w:val="28"/>
        </w:rPr>
        <w:sectPr w:rsidR="00F73F46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1104CF" w:rsidRDefault="001104CF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Liabilities</w:t>
      </w:r>
    </w:p>
    <w:p w:rsidR="001104CF" w:rsidRDefault="001104CF" w:rsidP="001104CF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314FF1CE" wp14:editId="03434CF0">
            <wp:extent cx="3038475" cy="33337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4CF" w:rsidRDefault="001104CF" w:rsidP="001104CF">
      <w:pPr>
        <w:pStyle w:val="ListParagraph"/>
        <w:ind w:left="1440"/>
        <w:rPr>
          <w:rFonts w:ascii="Times New Roman" w:hAnsi="Times New Roman"/>
          <w:sz w:val="28"/>
        </w:rPr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ank Statement Details</w:t>
      </w:r>
    </w:p>
    <w:p w:rsidR="000A2FA0" w:rsidRDefault="000A2FA0" w:rsidP="000A2FA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1104CF" w:rsidRPr="00BB14A3" w:rsidRDefault="001104CF" w:rsidP="000A2FA0">
      <w:pPr>
        <w:pStyle w:val="ListParagraph"/>
        <w:ind w:firstLine="720"/>
        <w:rPr>
          <w:rFonts w:ascii="Times New Roman" w:hAnsi="Times New Roman"/>
          <w:sz w:val="24"/>
        </w:rPr>
      </w:pPr>
    </w:p>
    <w:p w:rsidR="000A2FA0" w:rsidRDefault="000A2FA0" w:rsidP="000A2FA0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686"/>
        <w:gridCol w:w="5040"/>
      </w:tblGrid>
      <w:tr w:rsidR="00F73F46" w:rsidTr="00EF487C">
        <w:tc>
          <w:tcPr>
            <w:tcW w:w="4252" w:type="dxa"/>
          </w:tcPr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F73F46" w:rsidRDefault="009E6FD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12B0C0A" wp14:editId="7B79AEBA">
                  <wp:extent cx="2836998" cy="3133725"/>
                  <wp:effectExtent l="0" t="0" r="190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998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</w:tcPr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F73F46" w:rsidRDefault="009E6FD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6310046" wp14:editId="20E423B8">
                  <wp:extent cx="2838450" cy="3120847"/>
                  <wp:effectExtent l="0" t="0" r="0" b="381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3120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F46" w:rsidRPr="004520A8" w:rsidRDefault="00F73F46" w:rsidP="00F73F46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Pr="000A2FA0" w:rsidRDefault="001104CF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column"/>
      </w:r>
      <w:r w:rsidR="00EF487C" w:rsidRPr="000A2FA0">
        <w:rPr>
          <w:rFonts w:ascii="Times New Roman" w:hAnsi="Times New Roman"/>
          <w:b/>
          <w:sz w:val="24"/>
        </w:rPr>
        <w:lastRenderedPageBreak/>
        <w:t>Guarantor</w:t>
      </w:r>
    </w:p>
    <w:p w:rsidR="00CA4FB7" w:rsidRDefault="00CA4FB7" w:rsidP="00CA4FB7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CA4FB7" w:rsidRDefault="009E6FD6" w:rsidP="00CA4FB7">
      <w:pPr>
        <w:pStyle w:val="ListParagraph"/>
        <w:ind w:left="1080"/>
        <w:rPr>
          <w:rFonts w:ascii="Times New Roman" w:hAnsi="Times New Roman"/>
          <w:b/>
          <w:sz w:val="28"/>
        </w:rPr>
        <w:sectPr w:rsidR="00CA4FB7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0255A379" wp14:editId="2A6CFCA0">
            <wp:extent cx="2990850" cy="3237595"/>
            <wp:effectExtent l="0" t="0" r="0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23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7C" w:rsidRDefault="00EF487C" w:rsidP="00EF487C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KYC Details</w:t>
      </w:r>
    </w:p>
    <w:p w:rsidR="000A2FA0" w:rsidRPr="00BB14A3" w:rsidRDefault="000A2FA0" w:rsidP="000A2FA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CA4FB7" w:rsidRDefault="009E6FD6" w:rsidP="00CA4FB7">
      <w:pPr>
        <w:pStyle w:val="ListParagraph"/>
        <w:ind w:left="1440"/>
        <w:rPr>
          <w:rFonts w:ascii="Times New Roman" w:hAnsi="Times New Roman"/>
          <w:sz w:val="28"/>
        </w:rPr>
        <w:sectPr w:rsidR="00CA4FB7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2B984C85" wp14:editId="0CBC6309">
            <wp:extent cx="3114675" cy="3450964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45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7C" w:rsidRPr="000A2FA0" w:rsidRDefault="00CA4FB7" w:rsidP="00EF487C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lastRenderedPageBreak/>
        <w:t>Guarantor</w:t>
      </w:r>
      <w:r w:rsidR="00EF487C" w:rsidRPr="000A2FA0">
        <w:rPr>
          <w:rFonts w:ascii="Times New Roman" w:hAnsi="Times New Roman"/>
          <w:sz w:val="24"/>
          <w:szCs w:val="24"/>
        </w:rPr>
        <w:t xml:space="preserve"> Details</w:t>
      </w:r>
    </w:p>
    <w:p w:rsidR="000A2FA0" w:rsidRPr="000A2FA0" w:rsidRDefault="000A2FA0" w:rsidP="000A2FA0">
      <w:pPr>
        <w:pStyle w:val="ListParagraph"/>
        <w:ind w:firstLine="720"/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>All details will be auto-populated from application stage</w:t>
      </w:r>
    </w:p>
    <w:p w:rsidR="000A2FA0" w:rsidRPr="000A2FA0" w:rsidRDefault="000A2FA0" w:rsidP="000A2FA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4819"/>
        <w:gridCol w:w="4678"/>
        <w:gridCol w:w="5016"/>
      </w:tblGrid>
      <w:tr w:rsidR="00CA4FB7" w:rsidRPr="000A2FA0" w:rsidTr="001163BD">
        <w:tc>
          <w:tcPr>
            <w:tcW w:w="4819" w:type="dxa"/>
          </w:tcPr>
          <w:p w:rsidR="00CA4FB7" w:rsidRPr="000A2FA0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1</w:t>
            </w:r>
          </w:p>
          <w:p w:rsidR="00CA4FB7" w:rsidRPr="000A2FA0" w:rsidRDefault="001163BD" w:rsidP="00CA4FB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noProof/>
                <w:sz w:val="24"/>
                <w:szCs w:val="24"/>
                <w:lang w:eastAsia="en-IN"/>
              </w:rPr>
              <w:drawing>
                <wp:inline distT="0" distB="0" distL="0" distR="0" wp14:anchorId="462CE74D" wp14:editId="43B254BB">
                  <wp:extent cx="3038475" cy="3495675"/>
                  <wp:effectExtent l="0" t="0" r="9525" b="952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4FB7" w:rsidRPr="000A2FA0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4FB7" w:rsidRPr="000A2FA0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2</w:t>
            </w:r>
          </w:p>
          <w:p w:rsidR="00CA4FB7" w:rsidRPr="000A2FA0" w:rsidRDefault="001163BD" w:rsidP="00CA4FB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noProof/>
                <w:sz w:val="24"/>
                <w:szCs w:val="24"/>
                <w:lang w:eastAsia="en-IN"/>
              </w:rPr>
              <w:drawing>
                <wp:inline distT="0" distB="0" distL="0" distR="0" wp14:anchorId="2B696905" wp14:editId="05EEAB8D">
                  <wp:extent cx="2924175" cy="3400425"/>
                  <wp:effectExtent l="0" t="0" r="9525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15" cy="34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4FB7" w:rsidRPr="000A2FA0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CA4FB7" w:rsidRPr="000A2FA0" w:rsidRDefault="001163BD" w:rsidP="00CA4FB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3</w:t>
            </w:r>
          </w:p>
          <w:p w:rsidR="00CA4FB7" w:rsidRPr="000A2FA0" w:rsidRDefault="001163BD" w:rsidP="00CA4FB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noProof/>
                <w:sz w:val="24"/>
                <w:szCs w:val="24"/>
                <w:lang w:eastAsia="en-IN"/>
              </w:rPr>
              <w:drawing>
                <wp:inline distT="0" distB="0" distL="0" distR="0" wp14:anchorId="303805AF" wp14:editId="703ECCA9">
                  <wp:extent cx="2923408" cy="3400425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988" cy="340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B79" w:rsidRDefault="00213B79" w:rsidP="00CA4FB7">
      <w:pPr>
        <w:pStyle w:val="ListParagraph"/>
        <w:ind w:left="1440"/>
        <w:rPr>
          <w:rFonts w:ascii="Times New Roman" w:hAnsi="Times New Roman"/>
          <w:sz w:val="28"/>
        </w:rPr>
        <w:sectPr w:rsidR="00213B79" w:rsidSect="00CA4FB7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EF487C" w:rsidRPr="000A2FA0" w:rsidRDefault="00213B79" w:rsidP="00EF487C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lastRenderedPageBreak/>
        <w:t>Address Details</w:t>
      </w:r>
    </w:p>
    <w:p w:rsidR="000A2FA0" w:rsidRPr="000A2FA0" w:rsidRDefault="000A2FA0" w:rsidP="000A2FA0">
      <w:pPr>
        <w:pStyle w:val="ListParagraph"/>
        <w:ind w:firstLine="720"/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>All details will be auto-populated from application stage</w:t>
      </w:r>
    </w:p>
    <w:p w:rsidR="000A2FA0" w:rsidRPr="000A2FA0" w:rsidRDefault="000A2FA0" w:rsidP="000A2FA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213B79" w:rsidRPr="000A2FA0" w:rsidTr="00213B79">
        <w:tc>
          <w:tcPr>
            <w:tcW w:w="4820" w:type="dxa"/>
          </w:tcPr>
          <w:p w:rsidR="00213B79" w:rsidRPr="000A2FA0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1</w:t>
            </w:r>
          </w:p>
          <w:p w:rsidR="00213B79" w:rsidRPr="000A2FA0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13B79" w:rsidRPr="000A2FA0" w:rsidRDefault="001163BD" w:rsidP="00213B7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noProof/>
                <w:sz w:val="24"/>
                <w:szCs w:val="24"/>
                <w:lang w:eastAsia="en-IN"/>
              </w:rPr>
              <w:drawing>
                <wp:inline distT="0" distB="0" distL="0" distR="0" wp14:anchorId="4F48C7A3" wp14:editId="361F8997">
                  <wp:extent cx="2819400" cy="3136673"/>
                  <wp:effectExtent l="0" t="0" r="0" b="698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3136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213B79" w:rsidRPr="000A2FA0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2</w:t>
            </w:r>
          </w:p>
          <w:p w:rsidR="00213B79" w:rsidRPr="000A2FA0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13B79" w:rsidRPr="000A2FA0" w:rsidRDefault="001163BD" w:rsidP="00213B7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noProof/>
                <w:sz w:val="24"/>
                <w:szCs w:val="24"/>
                <w:lang w:eastAsia="en-IN"/>
              </w:rPr>
              <w:drawing>
                <wp:inline distT="0" distB="0" distL="0" distR="0" wp14:anchorId="72EE235E" wp14:editId="34CFD239">
                  <wp:extent cx="2832543" cy="3133725"/>
                  <wp:effectExtent l="0" t="0" r="635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960" cy="313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B79" w:rsidTr="00213B79">
        <w:tc>
          <w:tcPr>
            <w:tcW w:w="4820" w:type="dxa"/>
          </w:tcPr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213B79" w:rsidRDefault="001163BD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4DAAE73" wp14:editId="046357E9">
                  <wp:extent cx="2887335" cy="3190875"/>
                  <wp:effectExtent l="0" t="0" r="889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335" cy="31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961" w:type="dxa"/>
          </w:tcPr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213B79" w:rsidRDefault="001163BD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23028EF" wp14:editId="3C9F47DE">
                  <wp:extent cx="2786642" cy="31242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928" cy="312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</w:tr>
    </w:tbl>
    <w:p w:rsidR="00213B79" w:rsidRPr="00EF487C" w:rsidRDefault="00213B79" w:rsidP="00213B79">
      <w:pPr>
        <w:pStyle w:val="ListParagraph"/>
        <w:ind w:left="1440"/>
        <w:rPr>
          <w:rFonts w:ascii="Times New Roman" w:hAnsi="Times New Roman"/>
          <w:sz w:val="28"/>
        </w:rPr>
      </w:pPr>
    </w:p>
    <w:p w:rsidR="004D4640" w:rsidRDefault="004D4640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  <w:sectPr w:rsidR="004D4640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EF487C" w:rsidRDefault="00EF487C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lastRenderedPageBreak/>
        <w:t>Business</w:t>
      </w:r>
    </w:p>
    <w:p w:rsidR="004D4640" w:rsidRDefault="001163BD" w:rsidP="004D4640">
      <w:pPr>
        <w:pStyle w:val="ListParagraph"/>
        <w:ind w:left="1080"/>
        <w:rPr>
          <w:rFonts w:ascii="Times New Roman" w:hAnsi="Times New Roman"/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4594F0FB" wp14:editId="7DEDA525">
            <wp:extent cx="3009900" cy="3362623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36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640" w:rsidRDefault="004D4640" w:rsidP="004D4640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4D4640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4D4640">
        <w:rPr>
          <w:rFonts w:ascii="Times New Roman" w:hAnsi="Times New Roman"/>
          <w:sz w:val="28"/>
        </w:rPr>
        <w:lastRenderedPageBreak/>
        <w:t>Business Details</w:t>
      </w:r>
    </w:p>
    <w:p w:rsidR="000A2FA0" w:rsidRPr="00BB14A3" w:rsidRDefault="000A2FA0" w:rsidP="000A2FA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D414D2" w:rsidRDefault="00D414D2" w:rsidP="00D414D2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686"/>
        <w:gridCol w:w="4811"/>
        <w:gridCol w:w="5037"/>
      </w:tblGrid>
      <w:tr w:rsidR="004D4640" w:rsidTr="004D4640">
        <w:tc>
          <w:tcPr>
            <w:tcW w:w="4686" w:type="dxa"/>
          </w:tcPr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4D4640" w:rsidRDefault="001163BD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0E58616" wp14:editId="2055C765">
                  <wp:extent cx="2781300" cy="3094285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309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4D4640" w:rsidRDefault="001163BD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5CF3986" wp14:editId="49DE7643">
                  <wp:extent cx="2777025" cy="3095625"/>
                  <wp:effectExtent l="0" t="0" r="4445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310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7" w:type="dxa"/>
          </w:tcPr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4D4640" w:rsidRDefault="001163BD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66BC519" wp14:editId="1F754B57">
                  <wp:extent cx="2808328" cy="3095625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177" cy="309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4640" w:rsidRDefault="004D4640" w:rsidP="004D4640">
      <w:pPr>
        <w:pStyle w:val="ListParagraph"/>
        <w:ind w:left="1080"/>
        <w:rPr>
          <w:rFonts w:ascii="Times New Roman" w:hAnsi="Times New Roman"/>
          <w:sz w:val="28"/>
        </w:rPr>
      </w:pPr>
    </w:p>
    <w:p w:rsidR="004D4640" w:rsidRDefault="004D4640" w:rsidP="004D4640">
      <w:pPr>
        <w:pStyle w:val="ListParagraph"/>
        <w:ind w:left="1440"/>
        <w:rPr>
          <w:rFonts w:ascii="Times New Roman" w:hAnsi="Times New Roman"/>
          <w:sz w:val="28"/>
        </w:rPr>
      </w:pPr>
    </w:p>
    <w:p w:rsidR="00D414D2" w:rsidRDefault="00D414D2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D414D2" w:rsidSect="004D4640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4D4640" w:rsidRPr="000A2FA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lastRenderedPageBreak/>
        <w:t>Address Details</w:t>
      </w:r>
    </w:p>
    <w:p w:rsidR="000A2FA0" w:rsidRPr="000A2FA0" w:rsidRDefault="000A2FA0" w:rsidP="000A2FA0">
      <w:pPr>
        <w:pStyle w:val="ListParagraph"/>
        <w:ind w:firstLine="720"/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>All details will be auto-populated from application stage</w:t>
      </w:r>
    </w:p>
    <w:p w:rsidR="000A2FA0" w:rsidRPr="000A2FA0" w:rsidRDefault="000A2FA0" w:rsidP="000A2FA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874"/>
        <w:gridCol w:w="4852"/>
      </w:tblGrid>
      <w:tr w:rsidR="00D414D2" w:rsidRPr="000A2FA0" w:rsidTr="00D414D2">
        <w:tc>
          <w:tcPr>
            <w:tcW w:w="4819" w:type="dxa"/>
          </w:tcPr>
          <w:p w:rsidR="00D414D2" w:rsidRPr="000A2FA0" w:rsidRDefault="00D414D2" w:rsidP="00D414D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1</w:t>
            </w:r>
          </w:p>
          <w:p w:rsidR="00D414D2" w:rsidRPr="000A2FA0" w:rsidRDefault="00F3295F" w:rsidP="00D414D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noProof/>
                <w:sz w:val="24"/>
                <w:szCs w:val="24"/>
                <w:lang w:eastAsia="en-IN"/>
              </w:rPr>
              <w:drawing>
                <wp:inline distT="0" distB="0" distL="0" distR="0" wp14:anchorId="51E1F266" wp14:editId="641D08FF">
                  <wp:extent cx="2990249" cy="3324225"/>
                  <wp:effectExtent l="0" t="0" r="635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49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</w:tcPr>
          <w:p w:rsidR="00D414D2" w:rsidRPr="000A2FA0" w:rsidRDefault="00D414D2" w:rsidP="00D414D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2</w:t>
            </w:r>
          </w:p>
          <w:p w:rsidR="00D414D2" w:rsidRPr="000A2FA0" w:rsidRDefault="00F3295F" w:rsidP="00D414D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noProof/>
                <w:sz w:val="24"/>
                <w:szCs w:val="24"/>
                <w:lang w:eastAsia="en-IN"/>
              </w:rPr>
              <w:drawing>
                <wp:inline distT="0" distB="0" distL="0" distR="0" wp14:anchorId="48EF0597" wp14:editId="14B63B5D">
                  <wp:extent cx="2976596" cy="325755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596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14D2" w:rsidRDefault="00D414D2" w:rsidP="00D414D2">
      <w:pPr>
        <w:pStyle w:val="ListParagraph"/>
        <w:ind w:left="1440"/>
        <w:rPr>
          <w:rFonts w:ascii="Times New Roman" w:hAnsi="Times New Roman"/>
          <w:sz w:val="28"/>
        </w:r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mployee Details</w:t>
      </w:r>
    </w:p>
    <w:p w:rsidR="000A2FA0" w:rsidRPr="00BB14A3" w:rsidRDefault="000A2FA0" w:rsidP="000A2FA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1712C8" w:rsidRDefault="00F3295F" w:rsidP="001712C8">
      <w:pPr>
        <w:pStyle w:val="ListParagraph"/>
        <w:ind w:left="1440"/>
        <w:rPr>
          <w:rFonts w:ascii="Times New Roman" w:hAnsi="Times New Roman"/>
          <w:sz w:val="28"/>
        </w:rPr>
        <w:sectPr w:rsidR="001712C8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487647A7" wp14:editId="7CA7AF8D">
            <wp:extent cx="2888528" cy="3200400"/>
            <wp:effectExtent l="0" t="0" r="762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8852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640" w:rsidRPr="000A2FA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0A2FA0">
        <w:rPr>
          <w:rFonts w:ascii="Times New Roman" w:hAnsi="Times New Roman"/>
          <w:sz w:val="24"/>
        </w:rPr>
        <w:lastRenderedPageBreak/>
        <w:t>Buyer Details</w:t>
      </w:r>
    </w:p>
    <w:p w:rsidR="000A2FA0" w:rsidRPr="00BB14A3" w:rsidRDefault="000A2FA0" w:rsidP="000A2FA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1712C8" w:rsidRDefault="00F3295F" w:rsidP="001712C8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18E075A0" wp14:editId="760D48AC">
            <wp:extent cx="2990850" cy="3305273"/>
            <wp:effectExtent l="0" t="0" r="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30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76F" w:rsidRPr="000A2FA0" w:rsidRDefault="00B3176F" w:rsidP="001712C8">
      <w:pPr>
        <w:pStyle w:val="ListParagraph"/>
        <w:ind w:left="1440"/>
        <w:rPr>
          <w:rFonts w:ascii="Times New Roman" w:hAnsi="Times New Roman"/>
          <w:sz w:val="24"/>
        </w:rPr>
      </w:pPr>
    </w:p>
    <w:p w:rsidR="004D4640" w:rsidRPr="000A2FA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0A2FA0">
        <w:rPr>
          <w:rFonts w:ascii="Times New Roman" w:hAnsi="Times New Roman"/>
          <w:sz w:val="24"/>
        </w:rPr>
        <w:t>Business Financials</w:t>
      </w:r>
    </w:p>
    <w:p w:rsidR="00B3176F" w:rsidRDefault="00B3176F" w:rsidP="00B3176F">
      <w:pPr>
        <w:pStyle w:val="ListParagraph"/>
        <w:ind w:left="1440"/>
        <w:rPr>
          <w:rFonts w:ascii="Times New Roman" w:hAnsi="Times New Roman"/>
          <w:sz w:val="28"/>
        </w:rPr>
      </w:pPr>
    </w:p>
    <w:p w:rsidR="001712C8" w:rsidRDefault="00F3295F" w:rsidP="001712C8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76A9EE9C" wp14:editId="7033C7E3">
            <wp:extent cx="3044728" cy="3286125"/>
            <wp:effectExtent l="0" t="0" r="381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44728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76F" w:rsidRDefault="00B3176F" w:rsidP="001712C8">
      <w:pPr>
        <w:pStyle w:val="ListParagraph"/>
        <w:ind w:left="1440"/>
        <w:rPr>
          <w:rFonts w:ascii="Times New Roman" w:hAnsi="Times New Roman"/>
          <w:sz w:val="28"/>
        </w:r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B3176F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3176F" w:rsidRDefault="00B3176F" w:rsidP="000A2FA0">
      <w:pPr>
        <w:pStyle w:val="ListParagraph"/>
        <w:numPr>
          <w:ilvl w:val="4"/>
          <w:numId w:val="10"/>
        </w:numPr>
        <w:ind w:left="1560"/>
        <w:rPr>
          <w:rFonts w:ascii="Times New Roman" w:hAnsi="Times New Roman"/>
          <w:sz w:val="24"/>
        </w:rPr>
      </w:pPr>
      <w:r w:rsidRPr="000A2FA0">
        <w:rPr>
          <w:rFonts w:ascii="Times New Roman" w:hAnsi="Times New Roman"/>
          <w:sz w:val="24"/>
        </w:rPr>
        <w:lastRenderedPageBreak/>
        <w:t>Income</w:t>
      </w:r>
    </w:p>
    <w:p w:rsidR="000A2FA0" w:rsidRPr="00BB14A3" w:rsidRDefault="000A2FA0" w:rsidP="000A2FA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0A2FA0" w:rsidRPr="000A2FA0" w:rsidRDefault="000A2FA0" w:rsidP="000A2FA0">
      <w:pPr>
        <w:pStyle w:val="ListParagraph"/>
        <w:ind w:left="180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395"/>
        <w:gridCol w:w="4632"/>
      </w:tblGrid>
      <w:tr w:rsidR="00B3176F" w:rsidRPr="000A2FA0" w:rsidTr="00F3295F">
        <w:tc>
          <w:tcPr>
            <w:tcW w:w="4395" w:type="dxa"/>
          </w:tcPr>
          <w:p w:rsidR="00B3176F" w:rsidRPr="000A2FA0" w:rsidRDefault="00B3176F" w:rsidP="00B3176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1 – Through Sales</w:t>
            </w:r>
          </w:p>
          <w:p w:rsidR="00B3176F" w:rsidRPr="000A2FA0" w:rsidRDefault="00F3295F" w:rsidP="00B3176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noProof/>
                <w:sz w:val="20"/>
                <w:lang w:eastAsia="en-IN"/>
              </w:rPr>
              <w:drawing>
                <wp:inline distT="0" distB="0" distL="0" distR="0" wp14:anchorId="372F3DA3" wp14:editId="2A5C72C1">
                  <wp:extent cx="2608878" cy="2781300"/>
                  <wp:effectExtent l="0" t="0" r="127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151" cy="2782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2" w:type="dxa"/>
          </w:tcPr>
          <w:p w:rsidR="00B3176F" w:rsidRPr="000A2FA0" w:rsidRDefault="00B3176F" w:rsidP="00B3176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2 – Other Business Income</w:t>
            </w:r>
          </w:p>
          <w:p w:rsidR="00B3176F" w:rsidRPr="000A2FA0" w:rsidRDefault="00F3295F" w:rsidP="00B3176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noProof/>
                <w:sz w:val="20"/>
                <w:lang w:eastAsia="en-IN"/>
              </w:rPr>
              <w:drawing>
                <wp:inline distT="0" distB="0" distL="0" distR="0" wp14:anchorId="2E3FB56A" wp14:editId="5D1F6299">
                  <wp:extent cx="2533650" cy="2782433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416" cy="2783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76F" w:rsidRDefault="00B3176F" w:rsidP="00B3176F">
      <w:pPr>
        <w:pStyle w:val="ListParagraph"/>
        <w:ind w:left="1800"/>
        <w:rPr>
          <w:rFonts w:ascii="Times New Roman" w:hAnsi="Times New Roman"/>
          <w:sz w:val="28"/>
        </w:rPr>
      </w:pPr>
    </w:p>
    <w:p w:rsidR="009B72CB" w:rsidRDefault="009B72CB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9B72CB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3176F" w:rsidRDefault="00B3176F" w:rsidP="000A2FA0">
      <w:pPr>
        <w:pStyle w:val="ListParagraph"/>
        <w:numPr>
          <w:ilvl w:val="4"/>
          <w:numId w:val="10"/>
        </w:numPr>
        <w:ind w:left="1418" w:hanging="1058"/>
        <w:rPr>
          <w:rFonts w:ascii="Times New Roman" w:hAnsi="Times New Roman"/>
          <w:sz w:val="24"/>
        </w:rPr>
      </w:pPr>
      <w:r w:rsidRPr="000A2FA0">
        <w:rPr>
          <w:rFonts w:ascii="Times New Roman" w:hAnsi="Times New Roman"/>
          <w:sz w:val="24"/>
        </w:rPr>
        <w:lastRenderedPageBreak/>
        <w:t>Expense</w:t>
      </w:r>
    </w:p>
    <w:p w:rsidR="000A2FA0" w:rsidRPr="00BB14A3" w:rsidRDefault="000A2FA0" w:rsidP="000A2FA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9B72CB" w:rsidRPr="000A2FA0" w:rsidRDefault="009B72CB" w:rsidP="009B72CB">
      <w:pPr>
        <w:pStyle w:val="ListParagraph"/>
        <w:ind w:left="180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395"/>
        <w:gridCol w:w="4632"/>
      </w:tblGrid>
      <w:tr w:rsidR="0057119A" w:rsidRPr="000A2FA0" w:rsidTr="00F3295F">
        <w:tc>
          <w:tcPr>
            <w:tcW w:w="4395" w:type="dxa"/>
          </w:tcPr>
          <w:p w:rsidR="0065496F" w:rsidRPr="000A2FA0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1- Raw material expense</w:t>
            </w:r>
          </w:p>
          <w:p w:rsidR="00C71282" w:rsidRPr="000A2FA0" w:rsidRDefault="00F3295F" w:rsidP="0065496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noProof/>
                <w:sz w:val="20"/>
                <w:lang w:eastAsia="en-IN"/>
              </w:rPr>
              <w:drawing>
                <wp:inline distT="0" distB="0" distL="0" distR="0" wp14:anchorId="596A35DE" wp14:editId="5AA17823">
                  <wp:extent cx="2628900" cy="2868496"/>
                  <wp:effectExtent l="0" t="0" r="0" b="825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86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2" w:type="dxa"/>
          </w:tcPr>
          <w:p w:rsidR="0065496F" w:rsidRPr="000A2FA0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2 – Salary and wages</w:t>
            </w:r>
          </w:p>
          <w:p w:rsidR="0057119A" w:rsidRPr="000A2FA0" w:rsidRDefault="00F3295F" w:rsidP="0065496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noProof/>
                <w:sz w:val="20"/>
                <w:lang w:eastAsia="en-IN"/>
              </w:rPr>
              <w:drawing>
                <wp:inline distT="0" distB="0" distL="0" distR="0" wp14:anchorId="765916E3" wp14:editId="52CFF7E0">
                  <wp:extent cx="2533650" cy="2772187"/>
                  <wp:effectExtent l="0" t="0" r="0" b="9525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277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19A" w:rsidTr="00F3295F">
        <w:tc>
          <w:tcPr>
            <w:tcW w:w="4395" w:type="dxa"/>
          </w:tcPr>
          <w:p w:rsidR="0065496F" w:rsidRPr="000A2FA0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3 – Fixed Obligations</w:t>
            </w:r>
          </w:p>
          <w:p w:rsidR="0057119A" w:rsidRPr="000A2FA0" w:rsidRDefault="000316B1" w:rsidP="0065496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noProof/>
                <w:sz w:val="24"/>
                <w:lang w:eastAsia="en-IN"/>
              </w:rPr>
              <w:drawing>
                <wp:inline distT="0" distB="0" distL="0" distR="0" wp14:anchorId="10A26542" wp14:editId="41134827">
                  <wp:extent cx="2531034" cy="2771775"/>
                  <wp:effectExtent l="0" t="0" r="317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034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2" w:type="dxa"/>
          </w:tcPr>
          <w:p w:rsidR="0065496F" w:rsidRPr="000A2FA0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4 – Other Expenses</w:t>
            </w:r>
          </w:p>
          <w:p w:rsidR="0057119A" w:rsidRPr="000A2FA0" w:rsidRDefault="000316B1" w:rsidP="0065496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noProof/>
                <w:sz w:val="24"/>
                <w:lang w:eastAsia="en-IN"/>
              </w:rPr>
              <w:drawing>
                <wp:inline distT="0" distB="0" distL="0" distR="0" wp14:anchorId="1BC3DC55" wp14:editId="43E86C64">
                  <wp:extent cx="2455688" cy="2695575"/>
                  <wp:effectExtent l="0" t="0" r="1905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688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96F" w:rsidRDefault="0065496F" w:rsidP="0065496F">
      <w:pPr>
        <w:pStyle w:val="ListParagraph"/>
        <w:ind w:left="1800"/>
        <w:rPr>
          <w:rFonts w:ascii="Times New Roman" w:hAnsi="Times New Roman"/>
          <w:sz w:val="28"/>
        </w:rPr>
      </w:pPr>
    </w:p>
    <w:p w:rsidR="0065496F" w:rsidRDefault="0065496F" w:rsidP="0065496F">
      <w:pPr>
        <w:pStyle w:val="ListParagraph"/>
        <w:ind w:left="1800"/>
        <w:rPr>
          <w:rFonts w:ascii="Times New Roman" w:hAnsi="Times New Roman"/>
          <w:sz w:val="28"/>
        </w:rPr>
      </w:pPr>
    </w:p>
    <w:p w:rsidR="009B72CB" w:rsidRDefault="009B72CB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9B72CB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3176F" w:rsidRDefault="00B3176F" w:rsidP="000A2FA0">
      <w:pPr>
        <w:pStyle w:val="ListParagraph"/>
        <w:numPr>
          <w:ilvl w:val="4"/>
          <w:numId w:val="10"/>
        </w:numPr>
        <w:ind w:left="1418" w:hanging="1058"/>
        <w:rPr>
          <w:rFonts w:ascii="Times New Roman" w:hAnsi="Times New Roman"/>
          <w:sz w:val="24"/>
        </w:rPr>
      </w:pPr>
      <w:r w:rsidRPr="000A4031">
        <w:rPr>
          <w:rFonts w:ascii="Times New Roman" w:hAnsi="Times New Roman"/>
          <w:sz w:val="24"/>
        </w:rPr>
        <w:lastRenderedPageBreak/>
        <w:t>Assets</w:t>
      </w:r>
    </w:p>
    <w:p w:rsidR="000A2FA0" w:rsidRPr="00BB14A3" w:rsidRDefault="000A2FA0" w:rsidP="000A2FA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tbl>
      <w:tblPr>
        <w:tblStyle w:val="TableGrid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4678"/>
        <w:gridCol w:w="4111"/>
      </w:tblGrid>
      <w:tr w:rsidR="009B72CB" w:rsidRPr="000A4031" w:rsidTr="000A2FA0">
        <w:trPr>
          <w:trHeight w:val="4373"/>
        </w:trPr>
        <w:tc>
          <w:tcPr>
            <w:tcW w:w="4678" w:type="dxa"/>
          </w:tcPr>
          <w:p w:rsidR="009B72CB" w:rsidRPr="000A4031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4031">
              <w:rPr>
                <w:rFonts w:ascii="Times New Roman" w:hAnsi="Times New Roman"/>
                <w:sz w:val="24"/>
              </w:rPr>
              <w:t>Page 1 – Current Assets</w:t>
            </w:r>
          </w:p>
          <w:p w:rsidR="009B72CB" w:rsidRPr="000A4031" w:rsidRDefault="000A4031" w:rsidP="009B72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4031">
              <w:rPr>
                <w:noProof/>
                <w:sz w:val="20"/>
                <w:lang w:eastAsia="en-IN"/>
              </w:rPr>
              <w:drawing>
                <wp:inline distT="0" distB="0" distL="0" distR="0" wp14:anchorId="34A0FDF3" wp14:editId="1F3B3356">
                  <wp:extent cx="2219325" cy="2498925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49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B72CB" w:rsidRPr="000A4031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4031">
              <w:rPr>
                <w:rFonts w:ascii="Times New Roman" w:hAnsi="Times New Roman"/>
                <w:sz w:val="24"/>
              </w:rPr>
              <w:t>Page 2 – Inventory</w:t>
            </w:r>
          </w:p>
          <w:p w:rsidR="007D5B15" w:rsidRPr="000A4031" w:rsidRDefault="000A4031" w:rsidP="009B72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4031">
              <w:rPr>
                <w:noProof/>
                <w:sz w:val="20"/>
                <w:lang w:eastAsia="en-IN"/>
              </w:rPr>
              <w:drawing>
                <wp:inline distT="0" distB="0" distL="0" distR="0" wp14:anchorId="3D2D3ED6" wp14:editId="0BD0745B">
                  <wp:extent cx="2293801" cy="243840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288" cy="2442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CB" w:rsidRPr="000A4031" w:rsidTr="000A2FA0">
        <w:trPr>
          <w:trHeight w:val="4373"/>
        </w:trPr>
        <w:tc>
          <w:tcPr>
            <w:tcW w:w="4678" w:type="dxa"/>
          </w:tcPr>
          <w:p w:rsidR="007D5B15" w:rsidRPr="000A4031" w:rsidRDefault="000A4031" w:rsidP="009B72CB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0A4031">
              <w:rPr>
                <w:rFonts w:ascii="Times New Roman" w:hAnsi="Times New Roman"/>
              </w:rPr>
              <w:t>Page 3 – Machinery (1)</w:t>
            </w:r>
          </w:p>
          <w:p w:rsidR="009B72CB" w:rsidRPr="000A4031" w:rsidRDefault="000A4031" w:rsidP="009B72CB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0A4031">
              <w:rPr>
                <w:noProof/>
                <w:lang w:eastAsia="en-IN"/>
              </w:rPr>
              <w:drawing>
                <wp:inline distT="0" distB="0" distL="0" distR="0" wp14:anchorId="7C2879F4" wp14:editId="37DB6F37">
                  <wp:extent cx="2400300" cy="2486025"/>
                  <wp:effectExtent l="0" t="0" r="0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144" cy="248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72CB" w:rsidRPr="000A4031" w:rsidRDefault="009B72CB" w:rsidP="009B72CB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D5B15" w:rsidRPr="000A4031" w:rsidRDefault="000A4031" w:rsidP="009B72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4031">
              <w:rPr>
                <w:rFonts w:ascii="Times New Roman" w:hAnsi="Times New Roman"/>
                <w:sz w:val="24"/>
              </w:rPr>
              <w:t>Page 4 – Machinery(2)</w:t>
            </w:r>
          </w:p>
          <w:p w:rsidR="009B72CB" w:rsidRPr="000A4031" w:rsidRDefault="000A4031" w:rsidP="009B72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4031">
              <w:rPr>
                <w:noProof/>
                <w:sz w:val="20"/>
                <w:lang w:eastAsia="en-IN"/>
              </w:rPr>
              <w:drawing>
                <wp:inline distT="0" distB="0" distL="0" distR="0" wp14:anchorId="78466845" wp14:editId="401B105C">
                  <wp:extent cx="2324100" cy="2466975"/>
                  <wp:effectExtent l="0" t="0" r="0" b="952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8F" w:rsidTr="000A2FA0">
        <w:trPr>
          <w:trHeight w:val="3740"/>
        </w:trPr>
        <w:tc>
          <w:tcPr>
            <w:tcW w:w="8789" w:type="dxa"/>
            <w:gridSpan w:val="2"/>
          </w:tcPr>
          <w:p w:rsidR="006D648F" w:rsidRPr="000A4031" w:rsidRDefault="006D648F" w:rsidP="009B72CB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0A4031">
              <w:rPr>
                <w:rFonts w:ascii="Times New Roman" w:hAnsi="Times New Roman"/>
              </w:rPr>
              <w:t>Page 5 – Other Assets</w:t>
            </w:r>
          </w:p>
          <w:p w:rsidR="006D648F" w:rsidRPr="000A4031" w:rsidRDefault="000A4031" w:rsidP="000A403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0A4031">
              <w:rPr>
                <w:noProof/>
                <w:lang w:eastAsia="en-IN"/>
              </w:rPr>
              <w:drawing>
                <wp:inline distT="0" distB="0" distL="0" distR="0" wp14:anchorId="08767333" wp14:editId="432E2E24">
                  <wp:extent cx="2152650" cy="2344851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34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2CB" w:rsidRPr="00B57297" w:rsidRDefault="009B72CB" w:rsidP="009B72CB">
      <w:pPr>
        <w:pStyle w:val="ListParagraph"/>
        <w:ind w:left="1800"/>
        <w:rPr>
          <w:rFonts w:ascii="Times New Roman" w:hAnsi="Times New Roman"/>
          <w:sz w:val="24"/>
        </w:rPr>
      </w:pPr>
    </w:p>
    <w:p w:rsidR="00B3176F" w:rsidRDefault="00B3176F" w:rsidP="000A2FA0">
      <w:pPr>
        <w:pStyle w:val="ListParagraph"/>
        <w:numPr>
          <w:ilvl w:val="4"/>
          <w:numId w:val="10"/>
        </w:numPr>
        <w:ind w:left="1560"/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t>Liabilities</w:t>
      </w:r>
    </w:p>
    <w:p w:rsidR="000A2FA0" w:rsidRPr="00BB14A3" w:rsidRDefault="000A2FA0" w:rsidP="000A2FA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0A2FA0" w:rsidRPr="00B57297" w:rsidRDefault="000A2FA0" w:rsidP="000A2FA0">
      <w:pPr>
        <w:pStyle w:val="ListParagraph"/>
        <w:ind w:left="180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92"/>
        <w:gridCol w:w="4793"/>
      </w:tblGrid>
      <w:tr w:rsidR="006D648F" w:rsidRPr="00B57297" w:rsidTr="00B57297">
        <w:tc>
          <w:tcPr>
            <w:tcW w:w="4792" w:type="dxa"/>
          </w:tcPr>
          <w:p w:rsidR="006D648F" w:rsidRPr="00B57297" w:rsidRDefault="006D648F" w:rsidP="006D648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1 – Fixed</w:t>
            </w:r>
          </w:p>
          <w:p w:rsidR="006D648F" w:rsidRPr="00B57297" w:rsidRDefault="00B57297" w:rsidP="006D648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noProof/>
                <w:sz w:val="20"/>
                <w:lang w:eastAsia="en-IN"/>
              </w:rPr>
              <w:drawing>
                <wp:inline distT="0" distB="0" distL="0" distR="0" wp14:anchorId="4792F325" wp14:editId="6B86A2E9">
                  <wp:extent cx="2990850" cy="334137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1"/>
                          <a:srcRect l="26282" r="23397"/>
                          <a:stretch/>
                        </pic:blipFill>
                        <pic:spPr bwMode="auto">
                          <a:xfrm>
                            <a:off x="0" y="0"/>
                            <a:ext cx="29908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</w:tcPr>
          <w:p w:rsidR="006D648F" w:rsidRPr="00B57297" w:rsidRDefault="006D648F" w:rsidP="006D648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 xml:space="preserve">Page 2 </w:t>
            </w:r>
            <w:r w:rsidR="00777E05" w:rsidRPr="00B57297">
              <w:rPr>
                <w:rFonts w:ascii="Times New Roman" w:hAnsi="Times New Roman"/>
                <w:sz w:val="24"/>
              </w:rPr>
              <w:t>–</w:t>
            </w:r>
            <w:r w:rsidRPr="00B57297">
              <w:rPr>
                <w:rFonts w:ascii="Times New Roman" w:hAnsi="Times New Roman"/>
                <w:sz w:val="24"/>
              </w:rPr>
              <w:t xml:space="preserve"> Current</w:t>
            </w:r>
          </w:p>
          <w:p w:rsidR="00777E05" w:rsidRPr="00B57297" w:rsidRDefault="00B57297" w:rsidP="006D648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noProof/>
                <w:sz w:val="20"/>
                <w:lang w:eastAsia="en-IN"/>
              </w:rPr>
              <w:drawing>
                <wp:inline distT="0" distB="0" distL="0" distR="0" wp14:anchorId="2724C7FF" wp14:editId="49194526">
                  <wp:extent cx="2981325" cy="3341370"/>
                  <wp:effectExtent l="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2"/>
                          <a:srcRect l="25963" t="570" r="23877" b="-570"/>
                          <a:stretch/>
                        </pic:blipFill>
                        <pic:spPr bwMode="auto">
                          <a:xfrm>
                            <a:off x="0" y="0"/>
                            <a:ext cx="29813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7297" w:rsidRPr="00B57297" w:rsidRDefault="00B57297" w:rsidP="00B57297">
      <w:pPr>
        <w:pStyle w:val="ListParagraph"/>
        <w:ind w:left="1800"/>
        <w:rPr>
          <w:rFonts w:ascii="Times New Roman" w:hAnsi="Times New Roman"/>
          <w:sz w:val="24"/>
        </w:rPr>
      </w:pPr>
    </w:p>
    <w:p w:rsidR="00B3176F" w:rsidRDefault="00B3176F" w:rsidP="000A2FA0">
      <w:pPr>
        <w:pStyle w:val="ListParagraph"/>
        <w:numPr>
          <w:ilvl w:val="4"/>
          <w:numId w:val="10"/>
        </w:numPr>
        <w:ind w:left="1418"/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t>Financial Summary</w:t>
      </w:r>
    </w:p>
    <w:p w:rsidR="000A2FA0" w:rsidRPr="00BB14A3" w:rsidRDefault="000A2FA0" w:rsidP="000A2FA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0A2FA0" w:rsidRPr="00B57297" w:rsidRDefault="000A2FA0" w:rsidP="000A2FA0">
      <w:pPr>
        <w:pStyle w:val="ListParagraph"/>
        <w:ind w:left="1800"/>
        <w:rPr>
          <w:rFonts w:ascii="Times New Roman" w:hAnsi="Times New Roman"/>
          <w:sz w:val="24"/>
        </w:rPr>
      </w:pPr>
    </w:p>
    <w:p w:rsidR="007D5B15" w:rsidRDefault="00B57297" w:rsidP="007D5B15">
      <w:pPr>
        <w:pStyle w:val="ListParagraph"/>
        <w:ind w:left="180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697E8F87" wp14:editId="37552E3F">
            <wp:extent cx="2952750" cy="334137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26442" r="23878"/>
                    <a:stretch/>
                  </pic:blipFill>
                  <pic:spPr bwMode="auto">
                    <a:xfrm>
                      <a:off x="0" y="0"/>
                      <a:ext cx="29527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297" w:rsidRDefault="00B57297" w:rsidP="00B57297">
      <w:pPr>
        <w:rPr>
          <w:sz w:val="28"/>
        </w:rPr>
        <w:sectPr w:rsidR="00B57297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57297" w:rsidRPr="00B57297" w:rsidRDefault="00B57297" w:rsidP="00B57297">
      <w:pPr>
        <w:rPr>
          <w:sz w:val="24"/>
        </w:r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t xml:space="preserve">Bank Statement </w:t>
      </w:r>
    </w:p>
    <w:p w:rsidR="000A2FA0" w:rsidRPr="00BB14A3" w:rsidRDefault="000A2FA0" w:rsidP="000A2FA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7D5B15" w:rsidRPr="00B57297" w:rsidRDefault="007D5B15" w:rsidP="007D5B15">
      <w:pPr>
        <w:pStyle w:val="ListParagraph"/>
        <w:ind w:left="144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863"/>
        <w:gridCol w:w="4863"/>
      </w:tblGrid>
      <w:tr w:rsidR="007D5B15" w:rsidRPr="00B57297" w:rsidTr="007D5B15">
        <w:tc>
          <w:tcPr>
            <w:tcW w:w="4866" w:type="dxa"/>
          </w:tcPr>
          <w:p w:rsidR="007D5B15" w:rsidRPr="00B57297" w:rsidRDefault="007D5B15" w:rsidP="007D5B15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1</w:t>
            </w:r>
          </w:p>
          <w:p w:rsidR="007D5B15" w:rsidRPr="00B57297" w:rsidRDefault="00B57297" w:rsidP="007D5B15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9DBF88F" wp14:editId="66DB5F56">
                  <wp:extent cx="3009900" cy="334137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4"/>
                          <a:srcRect l="25962" r="23397"/>
                          <a:stretch/>
                        </pic:blipFill>
                        <pic:spPr bwMode="auto">
                          <a:xfrm>
                            <a:off x="0" y="0"/>
                            <a:ext cx="30099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 w:rsidR="007D5B15" w:rsidRPr="00B57297" w:rsidRDefault="007D5B15" w:rsidP="007D5B15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2</w:t>
            </w:r>
          </w:p>
          <w:p w:rsidR="007D5B15" w:rsidRPr="00B57297" w:rsidRDefault="00B57297" w:rsidP="007D5B15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8E55AD6" wp14:editId="61DA6921">
                  <wp:extent cx="3009900" cy="334137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5"/>
                          <a:srcRect l="25641" r="23718"/>
                          <a:stretch/>
                        </pic:blipFill>
                        <pic:spPr bwMode="auto">
                          <a:xfrm>
                            <a:off x="0" y="0"/>
                            <a:ext cx="30099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7297" w:rsidRDefault="00B57297" w:rsidP="00B57297">
      <w:pPr>
        <w:pStyle w:val="ListParagraph"/>
        <w:ind w:left="1440"/>
        <w:rPr>
          <w:rFonts w:ascii="Times New Roman" w:hAnsi="Times New Roman"/>
          <w:sz w:val="28"/>
        </w:rPr>
      </w:pPr>
    </w:p>
    <w:p w:rsidR="004D4640" w:rsidRPr="000A2FA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B57297">
        <w:rPr>
          <w:rFonts w:ascii="Times New Roman" w:hAnsi="Times New Roman"/>
          <w:sz w:val="24"/>
        </w:rPr>
        <w:t>References</w:t>
      </w:r>
    </w:p>
    <w:p w:rsidR="000A2FA0" w:rsidRPr="00BB14A3" w:rsidRDefault="000A2FA0" w:rsidP="000A2FA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p w:rsidR="000A2FA0" w:rsidRDefault="000A2FA0" w:rsidP="000A2FA0">
      <w:pPr>
        <w:pStyle w:val="ListParagraph"/>
        <w:ind w:left="1440"/>
        <w:rPr>
          <w:rFonts w:ascii="Times New Roman" w:hAnsi="Times New Roman"/>
          <w:sz w:val="28"/>
        </w:rPr>
      </w:pPr>
    </w:p>
    <w:p w:rsidR="00B57297" w:rsidRDefault="00B57297" w:rsidP="003422AF">
      <w:pPr>
        <w:pStyle w:val="ListParagraph"/>
        <w:ind w:left="1440"/>
        <w:rPr>
          <w:rFonts w:ascii="Times New Roman" w:hAnsi="Times New Roman"/>
          <w:sz w:val="28"/>
        </w:rPr>
        <w:sectPr w:rsidR="00B57297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13000955" wp14:editId="0372BC67">
            <wp:extent cx="3009900" cy="334137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l="26122" r="23237"/>
                    <a:stretch/>
                  </pic:blipFill>
                  <pic:spPr bwMode="auto">
                    <a:xfrm>
                      <a:off x="0" y="0"/>
                      <a:ext cx="30099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87C" w:rsidRPr="00B57297" w:rsidRDefault="00EF487C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4"/>
        </w:rPr>
      </w:pPr>
      <w:r w:rsidRPr="00B57297">
        <w:rPr>
          <w:rFonts w:ascii="Times New Roman" w:hAnsi="Times New Roman"/>
          <w:b/>
          <w:sz w:val="24"/>
        </w:rPr>
        <w:lastRenderedPageBreak/>
        <w:t xml:space="preserve">Loan </w:t>
      </w:r>
      <w:r w:rsidR="003422AF" w:rsidRPr="00B57297">
        <w:rPr>
          <w:rFonts w:ascii="Times New Roman" w:hAnsi="Times New Roman"/>
          <w:b/>
          <w:sz w:val="24"/>
        </w:rPr>
        <w:t>Request</w:t>
      </w:r>
    </w:p>
    <w:p w:rsidR="003422AF" w:rsidRDefault="00B57297" w:rsidP="003422AF">
      <w:pPr>
        <w:pStyle w:val="ListParagraph"/>
        <w:ind w:left="1080"/>
        <w:rPr>
          <w:rFonts w:ascii="Times New Roman" w:hAnsi="Times New Roman"/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63B26992" wp14:editId="4E89020B">
            <wp:extent cx="3009900" cy="334137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l="25801" r="23558"/>
                    <a:stretch/>
                  </pic:blipFill>
                  <pic:spPr bwMode="auto">
                    <a:xfrm>
                      <a:off x="0" y="0"/>
                      <a:ext cx="30099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297" w:rsidRDefault="00B57297" w:rsidP="003422AF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3422AF" w:rsidRDefault="003422AF" w:rsidP="003422AF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t>Loan Proposal</w:t>
      </w:r>
    </w:p>
    <w:p w:rsidR="000A2FA0" w:rsidRPr="00BB14A3" w:rsidRDefault="000A2FA0" w:rsidP="000A2FA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49"/>
        <w:gridCol w:w="4836"/>
      </w:tblGrid>
      <w:tr w:rsidR="003422AF" w:rsidRPr="00B57297" w:rsidTr="000A2FA0">
        <w:tc>
          <w:tcPr>
            <w:tcW w:w="4836" w:type="dxa"/>
          </w:tcPr>
          <w:p w:rsidR="003422AF" w:rsidRPr="00B57297" w:rsidRDefault="003422AF" w:rsidP="003422A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1</w:t>
            </w:r>
          </w:p>
          <w:p w:rsidR="003422AF" w:rsidRPr="00B57297" w:rsidRDefault="00B57297" w:rsidP="003422A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84A98BD" wp14:editId="60D26FD0">
                  <wp:extent cx="3000375" cy="3341370"/>
                  <wp:effectExtent l="0" t="0" r="9525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8"/>
                          <a:srcRect l="25962" r="23558"/>
                          <a:stretch/>
                        </pic:blipFill>
                        <pic:spPr bwMode="auto">
                          <a:xfrm>
                            <a:off x="0" y="0"/>
                            <a:ext cx="30003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</w:tcPr>
          <w:p w:rsidR="003422AF" w:rsidRPr="00B57297" w:rsidRDefault="003422AF" w:rsidP="003422A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2</w:t>
            </w:r>
          </w:p>
          <w:p w:rsidR="003422AF" w:rsidRPr="00B57297" w:rsidRDefault="00550282" w:rsidP="003422AF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1FF8453" wp14:editId="7290B5E1">
                  <wp:extent cx="3057525" cy="33909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7297" w:rsidRDefault="00B57297" w:rsidP="003422AF">
      <w:pPr>
        <w:pStyle w:val="ListParagraph"/>
        <w:ind w:left="1440"/>
        <w:rPr>
          <w:rFonts w:ascii="Times New Roman" w:hAnsi="Times New Roman"/>
          <w:sz w:val="28"/>
        </w:rPr>
        <w:sectPr w:rsidR="00B57297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3422AF" w:rsidRPr="003422AF" w:rsidRDefault="003422AF" w:rsidP="003422AF">
      <w:pPr>
        <w:pStyle w:val="ListParagraph"/>
        <w:ind w:left="1440"/>
        <w:rPr>
          <w:rFonts w:ascii="Times New Roman" w:hAnsi="Times New Roman"/>
          <w:sz w:val="28"/>
        </w:rPr>
      </w:pPr>
    </w:p>
    <w:p w:rsidR="003422AF" w:rsidRDefault="003422AF" w:rsidP="003422AF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t>New Asset Details</w:t>
      </w:r>
    </w:p>
    <w:p w:rsidR="000A2FA0" w:rsidRPr="000A2FA0" w:rsidRDefault="000A2FA0" w:rsidP="000A2FA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application stage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893"/>
        <w:gridCol w:w="4833"/>
      </w:tblGrid>
      <w:tr w:rsidR="008E7208" w:rsidRPr="00B57297" w:rsidTr="000A2FA0">
        <w:tc>
          <w:tcPr>
            <w:tcW w:w="4893" w:type="dxa"/>
          </w:tcPr>
          <w:p w:rsidR="008E7208" w:rsidRPr="00B57297" w:rsidRDefault="008E7208" w:rsidP="008E7208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1</w:t>
            </w:r>
          </w:p>
          <w:p w:rsidR="005925B8" w:rsidRPr="00B57297" w:rsidRDefault="00B57297" w:rsidP="008E7208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2418932" wp14:editId="773910DD">
                  <wp:extent cx="3000375" cy="3341370"/>
                  <wp:effectExtent l="0" t="0" r="9525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0"/>
                          <a:srcRect l="25962" r="23558"/>
                          <a:stretch/>
                        </pic:blipFill>
                        <pic:spPr bwMode="auto">
                          <a:xfrm>
                            <a:off x="0" y="0"/>
                            <a:ext cx="30003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7208" w:rsidRPr="00B57297" w:rsidRDefault="008E7208" w:rsidP="008E7208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833" w:type="dxa"/>
          </w:tcPr>
          <w:p w:rsidR="008E7208" w:rsidRPr="00B57297" w:rsidRDefault="008E7208" w:rsidP="008E7208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2</w:t>
            </w:r>
          </w:p>
          <w:p w:rsidR="008E7208" w:rsidRPr="00B57297" w:rsidRDefault="00B57297" w:rsidP="008E7208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348D5FC" wp14:editId="7C460D5E">
                  <wp:extent cx="2971800" cy="334137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1"/>
                          <a:srcRect l="26443" r="23557"/>
                          <a:stretch/>
                        </pic:blipFill>
                        <pic:spPr bwMode="auto">
                          <a:xfrm>
                            <a:off x="0" y="0"/>
                            <a:ext cx="29718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58E" w:rsidRDefault="0000058E" w:rsidP="0000058E">
      <w:pPr>
        <w:pStyle w:val="ListParagraph"/>
        <w:ind w:left="1080"/>
        <w:rPr>
          <w:rFonts w:ascii="Times New Roman" w:hAnsi="Times New Roman"/>
          <w:sz w:val="24"/>
        </w:rPr>
      </w:pPr>
    </w:p>
    <w:p w:rsidR="000A2FA0" w:rsidRPr="000A2FA0" w:rsidRDefault="0000058E" w:rsidP="000A2FA0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</w:rPr>
      </w:pPr>
      <w:r w:rsidRPr="0000058E">
        <w:rPr>
          <w:rFonts w:ascii="Times New Roman" w:hAnsi="Times New Roman"/>
          <w:sz w:val="24"/>
        </w:rPr>
        <w:t>Remarks</w:t>
      </w:r>
      <w:r w:rsidR="000A2FA0">
        <w:rPr>
          <w:rFonts w:ascii="Times New Roman" w:hAnsi="Times New Roman"/>
          <w:sz w:val="24"/>
        </w:rPr>
        <w:br/>
      </w:r>
      <w:r w:rsidR="000A2FA0" w:rsidRPr="000A2FA0">
        <w:rPr>
          <w:rFonts w:ascii="Times New Roman" w:hAnsi="Times New Roman"/>
          <w:sz w:val="24"/>
        </w:rPr>
        <w:t>All details will be auto-populated from application stage</w:t>
      </w:r>
    </w:p>
    <w:p w:rsidR="000A2FA0" w:rsidRDefault="000A2FA0" w:rsidP="000A2FA0">
      <w:pPr>
        <w:pStyle w:val="ListParagraph"/>
        <w:ind w:left="108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557"/>
        <w:gridCol w:w="5190"/>
      </w:tblGrid>
      <w:tr w:rsidR="0000058E" w:rsidTr="00183A02">
        <w:tc>
          <w:tcPr>
            <w:tcW w:w="4557" w:type="dxa"/>
          </w:tcPr>
          <w:p w:rsidR="0000058E" w:rsidRPr="000A2FA0" w:rsidRDefault="0000058E" w:rsidP="0000058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  <w:lang w:eastAsia="en-IN"/>
              </w:rPr>
            </w:pPr>
            <w:r w:rsidRPr="000A2FA0">
              <w:rPr>
                <w:rFonts w:ascii="Times New Roman" w:hAnsi="Times New Roman"/>
                <w:noProof/>
                <w:sz w:val="24"/>
                <w:szCs w:val="24"/>
                <w:lang w:eastAsia="en-IN"/>
              </w:rPr>
              <w:t xml:space="preserve">Page 1- Click + to add remarks </w:t>
            </w:r>
          </w:p>
          <w:p w:rsidR="0000058E" w:rsidRDefault="0000058E" w:rsidP="0000058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6E40D9A" wp14:editId="75EA940D">
                  <wp:extent cx="2743200" cy="314325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2"/>
                          <a:srcRect l="25962" r="23397"/>
                          <a:stretch/>
                        </pic:blipFill>
                        <pic:spPr bwMode="auto">
                          <a:xfrm>
                            <a:off x="0" y="0"/>
                            <a:ext cx="2743200" cy="3143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</w:tcPr>
          <w:p w:rsidR="0000058E" w:rsidRDefault="005A0FA1" w:rsidP="00183A02">
            <w:pPr>
              <w:pStyle w:val="ListParagraph"/>
              <w:ind w:left="0"/>
              <w:rPr>
                <w:noProof/>
                <w:lang w:eastAsia="en-IN"/>
              </w:rPr>
            </w:pPr>
            <w:r>
              <w:rPr>
                <w:rFonts w:ascii="Times New Roman" w:hAnsi="Times New Roman"/>
                <w:sz w:val="24"/>
              </w:rPr>
              <w:t>Page 2 – Enter remarks</w:t>
            </w:r>
            <w:r w:rsidR="0000058E">
              <w:rPr>
                <w:rFonts w:ascii="Times New Roman" w:hAnsi="Times New Roman"/>
                <w:sz w:val="24"/>
              </w:rPr>
              <w:t xml:space="preserve"> </w:t>
            </w:r>
          </w:p>
          <w:p w:rsidR="005A0FA1" w:rsidRDefault="005A0FA1" w:rsidP="00183A02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6757018" wp14:editId="56572058">
                  <wp:extent cx="2764465" cy="3087131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555" cy="3088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58E" w:rsidRPr="0000058E" w:rsidRDefault="0000058E" w:rsidP="0000058E">
      <w:pPr>
        <w:pStyle w:val="ListParagraph"/>
        <w:ind w:left="1080"/>
        <w:rPr>
          <w:rFonts w:ascii="Times New Roman" w:hAnsi="Times New Roman"/>
          <w:sz w:val="24"/>
        </w:rPr>
      </w:pPr>
    </w:p>
    <w:p w:rsidR="0000058E" w:rsidRPr="003422AF" w:rsidRDefault="0000058E" w:rsidP="0000058E">
      <w:pPr>
        <w:pStyle w:val="ListParagraph"/>
        <w:ind w:left="1080"/>
        <w:rPr>
          <w:rFonts w:ascii="Times New Roman" w:hAnsi="Times New Roman"/>
          <w:sz w:val="28"/>
        </w:rPr>
      </w:pPr>
    </w:p>
    <w:p w:rsidR="00B42412" w:rsidRPr="008A170E" w:rsidRDefault="00925CF6" w:rsidP="008A170E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3" w:name="_Toc465273030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Functional requirements</w:t>
      </w:r>
      <w:bookmarkEnd w:id="13"/>
      <w:r w:rsidR="00B42412" w:rsidRPr="008A170E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00058E" w:rsidRDefault="005239EC" w:rsidP="005239EC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 w:rsidRPr="0000058E">
        <w:rPr>
          <w:rFonts w:ascii="Times New Roman" w:hAnsi="Times New Roman"/>
          <w:sz w:val="24"/>
          <w:szCs w:val="28"/>
        </w:rPr>
        <w:t xml:space="preserve">Once the profile is selected from the </w:t>
      </w:r>
      <w:r w:rsidR="00947A62" w:rsidRPr="0000058E">
        <w:rPr>
          <w:rFonts w:ascii="Times New Roman" w:hAnsi="Times New Roman"/>
          <w:sz w:val="24"/>
          <w:szCs w:val="28"/>
        </w:rPr>
        <w:t>Application Review Queue</w:t>
      </w:r>
      <w:r w:rsidRPr="0000058E">
        <w:rPr>
          <w:rFonts w:ascii="Times New Roman" w:hAnsi="Times New Roman"/>
          <w:sz w:val="24"/>
          <w:szCs w:val="28"/>
        </w:rPr>
        <w:t xml:space="preserve">, the </w:t>
      </w:r>
      <w:r w:rsidR="00A973D1" w:rsidRPr="0000058E">
        <w:rPr>
          <w:rFonts w:ascii="Times New Roman" w:hAnsi="Times New Roman"/>
          <w:sz w:val="24"/>
          <w:szCs w:val="28"/>
        </w:rPr>
        <w:t>Hub Manager</w:t>
      </w:r>
      <w:r w:rsidRPr="0000058E">
        <w:rPr>
          <w:rFonts w:ascii="Times New Roman" w:hAnsi="Times New Roman"/>
          <w:sz w:val="24"/>
          <w:szCs w:val="28"/>
        </w:rPr>
        <w:t xml:space="preserve"> </w:t>
      </w:r>
      <w:r w:rsidR="0000058E" w:rsidRPr="0000058E">
        <w:rPr>
          <w:rFonts w:ascii="Times New Roman" w:hAnsi="Times New Roman"/>
          <w:sz w:val="24"/>
          <w:szCs w:val="28"/>
        </w:rPr>
        <w:t>can view all the data captured and scores tabulated up to the application stage.</w:t>
      </w:r>
      <w:r w:rsidRPr="0000058E">
        <w:rPr>
          <w:rFonts w:ascii="Times New Roman" w:hAnsi="Times New Roman"/>
          <w:sz w:val="24"/>
          <w:szCs w:val="28"/>
        </w:rPr>
        <w:t xml:space="preserve"> </w:t>
      </w:r>
    </w:p>
    <w:p w:rsidR="0000058E" w:rsidRDefault="0000058E" w:rsidP="005239EC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Hub Manager will view all data and enter remarks in the end</w:t>
      </w:r>
    </w:p>
    <w:p w:rsidR="0000058E" w:rsidRDefault="0000058E" w:rsidP="005239EC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In case of any deviations, the Hub Manager can send the loan back to any previous stage, or submit.</w:t>
      </w:r>
    </w:p>
    <w:p w:rsidR="00385989" w:rsidRDefault="00385989" w:rsidP="005239EC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On clicking ‘send back’ there should be option to choose which stage to send back to</w:t>
      </w:r>
    </w:p>
    <w:p w:rsidR="00090202" w:rsidRPr="0000058E" w:rsidRDefault="0000058E" w:rsidP="005239EC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When submitted the loan will automatically move to pending for field appraisal queue</w:t>
      </w:r>
      <w:r w:rsidR="005239EC" w:rsidRPr="0000058E">
        <w:rPr>
          <w:rFonts w:ascii="Times New Roman" w:hAnsi="Times New Roman"/>
          <w:sz w:val="24"/>
          <w:szCs w:val="28"/>
        </w:rPr>
        <w:t xml:space="preserve"> 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4" w:name="_Toc465273031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s</w:t>
      </w:r>
      <w:bookmarkEnd w:id="14"/>
    </w:p>
    <w:p w:rsidR="00090202" w:rsidRPr="00C8540F" w:rsidRDefault="00090202" w:rsidP="00090202">
      <w:pPr>
        <w:ind w:left="1080"/>
      </w:pPr>
      <w:r w:rsidRPr="00C8540F">
        <w:t>-NA-</w:t>
      </w:r>
    </w:p>
    <w:p w:rsidR="00090202" w:rsidRPr="00C8540F" w:rsidRDefault="00B42412" w:rsidP="0009020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5" w:name="_Toc465273032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s</w:t>
      </w:r>
      <w:bookmarkEnd w:id="15"/>
    </w:p>
    <w:p w:rsidR="004A65D9" w:rsidRPr="00C8540F" w:rsidRDefault="00090202" w:rsidP="00741D91">
      <w:pPr>
        <w:ind w:left="1080"/>
      </w:pPr>
      <w:r w:rsidRPr="00C8540F">
        <w:t>-NA-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6" w:name="_Toc465273033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16"/>
    </w:p>
    <w:p w:rsidR="002E3D37" w:rsidRPr="00C8540F" w:rsidRDefault="002E3D37" w:rsidP="002E3D37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</w:rPr>
        <w:t>-NA-</w:t>
      </w:r>
    </w:p>
    <w:p w:rsidR="00677A12" w:rsidRDefault="007B7F4C" w:rsidP="007B7F4C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eastAsia="Calibri"/>
          <w:szCs w:val="28"/>
          <w:lang w:val="en-IN"/>
        </w:rPr>
      </w:pPr>
      <w:r>
        <w:rPr>
          <w:rFonts w:eastAsia="Calibri"/>
          <w:szCs w:val="28"/>
          <w:lang w:val="en-IN"/>
        </w:rPr>
        <w:br w:type="column"/>
      </w:r>
      <w:bookmarkStart w:id="17" w:name="_GoBack"/>
      <w:bookmarkEnd w:id="17"/>
      <w:r w:rsidR="009909F1" w:rsidRPr="00C37496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L</w:t>
      </w:r>
      <w:r w:rsidR="00C37496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ist</w:t>
      </w:r>
      <w:r w:rsidR="009909F1" w:rsidRPr="00C37496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 xml:space="preserve"> </w:t>
      </w:r>
      <w:r w:rsidR="00C37496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of</w:t>
      </w:r>
      <w:r w:rsidR="009909F1" w:rsidRPr="00C37496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 xml:space="preserve"> </w:t>
      </w:r>
      <w:r w:rsidRPr="00C37496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A</w:t>
      </w:r>
      <w:r w:rsidR="00C37496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bbreviations</w:t>
      </w:r>
    </w:p>
    <w:p w:rsidR="007B7F4C" w:rsidRDefault="007B7F4C" w:rsidP="007B7F4C">
      <w:pPr>
        <w:rPr>
          <w:rFonts w:eastAsia="Calibri"/>
          <w:lang w:val="en-IN"/>
        </w:rPr>
      </w:pPr>
    </w:p>
    <w:tbl>
      <w:tblPr>
        <w:tblStyle w:val="TableGrid"/>
        <w:tblW w:w="7732" w:type="dxa"/>
        <w:tblInd w:w="817" w:type="dxa"/>
        <w:tblLook w:val="04A0" w:firstRow="1" w:lastRow="0" w:firstColumn="1" w:lastColumn="0" w:noHBand="0" w:noVBand="1"/>
      </w:tblPr>
      <w:tblGrid>
        <w:gridCol w:w="1872"/>
        <w:gridCol w:w="5860"/>
      </w:tblGrid>
      <w:tr w:rsidR="007B7F4C" w:rsidRPr="003F67C1" w:rsidTr="00AD42D9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5860" w:type="dxa"/>
            <w:noWrap/>
            <w:hideMark/>
          </w:tcPr>
          <w:p w:rsidR="007B7F4C" w:rsidRPr="003F67C1" w:rsidRDefault="007B7F4C" w:rsidP="00AD42D9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b/>
                <w:color w:val="000000"/>
                <w:sz w:val="24"/>
                <w:szCs w:val="24"/>
                <w:lang w:val="en-IN" w:eastAsia="en-IN"/>
              </w:rPr>
              <w:t>Abbreviations</w:t>
            </w:r>
          </w:p>
        </w:tc>
      </w:tr>
      <w:tr w:rsidR="007B7F4C" w:rsidRPr="003F67C1" w:rsidTr="00AD42D9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ABB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Average Bank Balance</w:t>
            </w:r>
          </w:p>
        </w:tc>
      </w:tr>
      <w:tr w:rsidR="007B7F4C" w:rsidRPr="003F67C1" w:rsidTr="00AD42D9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BRD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 xml:space="preserve">Business Requirement </w:t>
            </w:r>
            <w:r w:rsidRPr="003F67C1">
              <w:rPr>
                <w:color w:val="000000"/>
                <w:sz w:val="24"/>
                <w:szCs w:val="24"/>
                <w:lang w:val="en-IN" w:eastAsia="en-IN"/>
              </w:rPr>
              <w:t>Document</w:t>
            </w:r>
          </w:p>
        </w:tc>
      </w:tr>
      <w:tr w:rsidR="007B7F4C" w:rsidRPr="003F67C1" w:rsidTr="00AD42D9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CB Report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Credit Bureau Report</w:t>
            </w:r>
          </w:p>
        </w:tc>
      </w:tr>
      <w:tr w:rsidR="007B7F4C" w:rsidRPr="003F67C1" w:rsidTr="00AD42D9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CC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Credit Committee</w:t>
            </w:r>
          </w:p>
        </w:tc>
      </w:tr>
      <w:tr w:rsidR="007B7F4C" w:rsidRPr="003F67C1" w:rsidTr="00AD42D9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CIBIL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Credit Information Bureau (India) Limited</w:t>
            </w:r>
          </w:p>
        </w:tc>
      </w:tr>
      <w:tr w:rsidR="007B7F4C" w:rsidRPr="003F67C1" w:rsidTr="00AD42D9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CRM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Central Risk Manager</w:t>
            </w:r>
          </w:p>
        </w:tc>
      </w:tr>
      <w:tr w:rsidR="007B7F4C" w:rsidRPr="003F67C1" w:rsidTr="00AD42D9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CRO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Credit Risk Officer</w:t>
            </w:r>
          </w:p>
        </w:tc>
      </w:tr>
      <w:tr w:rsidR="007B7F4C" w:rsidRPr="003F67C1" w:rsidTr="00AD42D9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DO Partner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Direct Origination Partner</w:t>
            </w:r>
          </w:p>
        </w:tc>
      </w:tr>
      <w:tr w:rsidR="007B7F4C" w:rsidRPr="003F67C1" w:rsidTr="00AD42D9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DPD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Days Past Due</w:t>
            </w:r>
          </w:p>
        </w:tc>
      </w:tr>
      <w:tr w:rsidR="007B7F4C" w:rsidRPr="003F67C1" w:rsidTr="00AD42D9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DSCR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Debt Servicing Capability Ratio</w:t>
            </w:r>
          </w:p>
        </w:tc>
      </w:tr>
      <w:tr w:rsidR="007B7F4C" w:rsidRPr="003F67C1" w:rsidTr="00AD42D9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DSO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Days Sales Outstanding</w:t>
            </w:r>
          </w:p>
        </w:tc>
      </w:tr>
      <w:tr w:rsidR="007B7F4C" w:rsidRPr="003F67C1" w:rsidTr="00AD42D9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EMI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Equated Monthly Instal</w:t>
            </w:r>
            <w:r w:rsidRPr="003F67C1">
              <w:rPr>
                <w:color w:val="000000"/>
                <w:sz w:val="24"/>
                <w:szCs w:val="24"/>
                <w:lang w:val="en-IN" w:eastAsia="en-IN"/>
              </w:rPr>
              <w:t>ments</w:t>
            </w:r>
          </w:p>
        </w:tc>
      </w:tr>
      <w:tr w:rsidR="007B7F4C" w:rsidRPr="003F67C1" w:rsidTr="00AD42D9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FRO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Field Risk Officer</w:t>
            </w:r>
          </w:p>
        </w:tc>
      </w:tr>
      <w:tr w:rsidR="007B7F4C" w:rsidRPr="003F67C1" w:rsidTr="00AD42D9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HM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Hub Manager</w:t>
            </w:r>
          </w:p>
        </w:tc>
      </w:tr>
      <w:tr w:rsidR="007B7F4C" w:rsidRPr="003F67C1" w:rsidTr="00AD42D9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ITR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Income Tax Return</w:t>
            </w:r>
          </w:p>
        </w:tc>
      </w:tr>
      <w:tr w:rsidR="007B7F4C" w:rsidRPr="003F67C1" w:rsidTr="00AD42D9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CRDS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ine of Credit RFD - Secured</w:t>
            </w:r>
          </w:p>
        </w:tc>
      </w:tr>
      <w:tr w:rsidR="007B7F4C" w:rsidRPr="003F67C1" w:rsidTr="00AD42D9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CRDU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ine of Credit RFD - Unsecured</w:t>
            </w:r>
          </w:p>
        </w:tc>
      </w:tr>
      <w:tr w:rsidR="007B7F4C" w:rsidRPr="003F67C1" w:rsidTr="00AD42D9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CRIS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ine of Credit RFID - Secured</w:t>
            </w:r>
          </w:p>
        </w:tc>
      </w:tr>
      <w:tr w:rsidR="007B7F4C" w:rsidRPr="003F67C1" w:rsidTr="00AD42D9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CRIU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ine of Credit RFID - Unsecured</w:t>
            </w:r>
          </w:p>
        </w:tc>
      </w:tr>
      <w:tr w:rsidR="007B7F4C" w:rsidRPr="003F67C1" w:rsidTr="00AD42D9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O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oan Officer</w:t>
            </w:r>
          </w:p>
        </w:tc>
      </w:tr>
      <w:tr w:rsidR="007B7F4C" w:rsidRPr="003F67C1" w:rsidTr="00AD42D9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TV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oan To Value</w:t>
            </w:r>
          </w:p>
        </w:tc>
      </w:tr>
      <w:tr w:rsidR="007B7F4C" w:rsidRPr="003F67C1" w:rsidTr="00AD42D9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UC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Loan Utilisation Check</w:t>
            </w:r>
          </w:p>
        </w:tc>
      </w:tr>
      <w:tr w:rsidR="007B7F4C" w:rsidRPr="003F67C1" w:rsidTr="00AD42D9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POC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Point of Contact</w:t>
            </w:r>
          </w:p>
        </w:tc>
      </w:tr>
      <w:tr w:rsidR="007B7F4C" w:rsidRPr="003F67C1" w:rsidTr="00AD42D9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S 1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isk Score 1</w:t>
            </w:r>
          </w:p>
        </w:tc>
      </w:tr>
      <w:tr w:rsidR="007B7F4C" w:rsidRPr="003F67C1" w:rsidTr="00AD42D9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S 2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isk Score 2</w:t>
            </w:r>
          </w:p>
        </w:tc>
      </w:tr>
      <w:tr w:rsidR="007B7F4C" w:rsidRPr="003F67C1" w:rsidTr="00AD42D9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S 3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isk Score 3</w:t>
            </w:r>
          </w:p>
        </w:tc>
      </w:tr>
      <w:tr w:rsidR="007B7F4C" w:rsidRPr="003F67C1" w:rsidTr="00AD42D9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SCAPS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F67C1">
              <w:rPr>
                <w:color w:val="000000"/>
                <w:sz w:val="24"/>
                <w:szCs w:val="24"/>
                <w:lang w:val="en-IN" w:eastAsia="en-IN"/>
              </w:rPr>
              <w:t>S</w:t>
            </w:r>
            <w:r>
              <w:rPr>
                <w:color w:val="000000"/>
                <w:sz w:val="24"/>
                <w:szCs w:val="24"/>
                <w:lang w:val="en-IN" w:eastAsia="en-IN"/>
              </w:rPr>
              <w:t>h</w:t>
            </w: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iram</w:t>
            </w:r>
            <w:proofErr w:type="spellEnd"/>
            <w:r w:rsidRPr="003F67C1">
              <w:rPr>
                <w:color w:val="000000"/>
                <w:sz w:val="24"/>
                <w:szCs w:val="24"/>
                <w:lang w:val="en-IN" w:eastAsia="en-IN"/>
              </w:rPr>
              <w:t xml:space="preserve"> City Asset Purchase - Secured</w:t>
            </w:r>
          </w:p>
        </w:tc>
      </w:tr>
      <w:tr w:rsidR="007B7F4C" w:rsidRPr="003F67C1" w:rsidTr="00AD42D9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SCBDS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F67C1">
              <w:rPr>
                <w:color w:val="000000"/>
                <w:sz w:val="24"/>
                <w:szCs w:val="24"/>
                <w:lang w:val="en-IN" w:eastAsia="en-IN"/>
              </w:rPr>
              <w:t>S</w:t>
            </w:r>
            <w:r>
              <w:rPr>
                <w:color w:val="000000"/>
                <w:sz w:val="24"/>
                <w:szCs w:val="24"/>
                <w:lang w:val="en-IN" w:eastAsia="en-IN"/>
              </w:rPr>
              <w:t>h</w:t>
            </w: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iram</w:t>
            </w:r>
            <w:proofErr w:type="spellEnd"/>
            <w:r w:rsidRPr="003F67C1">
              <w:rPr>
                <w:color w:val="000000"/>
                <w:sz w:val="24"/>
                <w:szCs w:val="24"/>
                <w:lang w:val="en-IN" w:eastAsia="en-IN"/>
              </w:rPr>
              <w:t xml:space="preserve"> City Business Development - Secured</w:t>
            </w:r>
          </w:p>
        </w:tc>
      </w:tr>
      <w:tr w:rsidR="007B7F4C" w:rsidRPr="003F67C1" w:rsidTr="00AD42D9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SCBDU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F67C1">
              <w:rPr>
                <w:color w:val="000000"/>
                <w:sz w:val="24"/>
                <w:szCs w:val="24"/>
                <w:lang w:val="en-IN" w:eastAsia="en-IN"/>
              </w:rPr>
              <w:t>S</w:t>
            </w:r>
            <w:r>
              <w:rPr>
                <w:color w:val="000000"/>
                <w:sz w:val="24"/>
                <w:szCs w:val="24"/>
                <w:lang w:val="en-IN" w:eastAsia="en-IN"/>
              </w:rPr>
              <w:t>h</w:t>
            </w: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iram</w:t>
            </w:r>
            <w:proofErr w:type="spellEnd"/>
            <w:r w:rsidRPr="003F67C1">
              <w:rPr>
                <w:color w:val="000000"/>
                <w:sz w:val="24"/>
                <w:szCs w:val="24"/>
                <w:lang w:val="en-IN" w:eastAsia="en-IN"/>
              </w:rPr>
              <w:t xml:space="preserve"> City Business Development - Unsecured</w:t>
            </w:r>
          </w:p>
        </w:tc>
      </w:tr>
      <w:tr w:rsidR="007B7F4C" w:rsidRPr="003F67C1" w:rsidTr="00AD42D9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SCMFS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F67C1">
              <w:rPr>
                <w:color w:val="000000"/>
                <w:sz w:val="24"/>
                <w:szCs w:val="24"/>
                <w:lang w:val="en-IN" w:eastAsia="en-IN"/>
              </w:rPr>
              <w:t>S</w:t>
            </w:r>
            <w:r>
              <w:rPr>
                <w:color w:val="000000"/>
                <w:sz w:val="24"/>
                <w:szCs w:val="24"/>
                <w:lang w:val="en-IN" w:eastAsia="en-IN"/>
              </w:rPr>
              <w:t>h</w:t>
            </w: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iram</w:t>
            </w:r>
            <w:proofErr w:type="spellEnd"/>
            <w:r w:rsidRPr="003F67C1">
              <w:rPr>
                <w:color w:val="000000"/>
                <w:sz w:val="24"/>
                <w:szCs w:val="24"/>
                <w:lang w:val="en-IN" w:eastAsia="en-IN"/>
              </w:rPr>
              <w:t xml:space="preserve"> City Machine Refinance - Secured</w:t>
            </w:r>
          </w:p>
        </w:tc>
      </w:tr>
      <w:tr w:rsidR="007B7F4C" w:rsidRPr="003F67C1" w:rsidTr="00AD42D9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SCWCS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F67C1">
              <w:rPr>
                <w:color w:val="000000"/>
                <w:sz w:val="24"/>
                <w:szCs w:val="24"/>
                <w:lang w:val="en-IN" w:eastAsia="en-IN"/>
              </w:rPr>
              <w:t>S</w:t>
            </w:r>
            <w:r>
              <w:rPr>
                <w:color w:val="000000"/>
                <w:sz w:val="24"/>
                <w:szCs w:val="24"/>
                <w:lang w:val="en-IN" w:eastAsia="en-IN"/>
              </w:rPr>
              <w:t>h</w:t>
            </w: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iram</w:t>
            </w:r>
            <w:proofErr w:type="spellEnd"/>
            <w:r w:rsidRPr="003F67C1">
              <w:rPr>
                <w:color w:val="000000"/>
                <w:sz w:val="24"/>
                <w:szCs w:val="24"/>
                <w:lang w:val="en-IN" w:eastAsia="en-IN"/>
              </w:rPr>
              <w:t xml:space="preserve"> City Working Capital - Unsecured</w:t>
            </w:r>
          </w:p>
        </w:tc>
      </w:tr>
      <w:tr w:rsidR="007B7F4C" w:rsidRPr="003F67C1" w:rsidTr="00AD42D9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SCWCU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F67C1">
              <w:rPr>
                <w:color w:val="000000"/>
                <w:sz w:val="24"/>
                <w:szCs w:val="24"/>
                <w:lang w:val="en-IN" w:eastAsia="en-IN"/>
              </w:rPr>
              <w:t>S</w:t>
            </w:r>
            <w:r>
              <w:rPr>
                <w:color w:val="000000"/>
                <w:sz w:val="24"/>
                <w:szCs w:val="24"/>
                <w:lang w:val="en-IN" w:eastAsia="en-IN"/>
              </w:rPr>
              <w:t>h</w:t>
            </w:r>
            <w:r w:rsidRPr="003F67C1">
              <w:rPr>
                <w:color w:val="000000"/>
                <w:sz w:val="24"/>
                <w:szCs w:val="24"/>
                <w:lang w:val="en-IN" w:eastAsia="en-IN"/>
              </w:rPr>
              <w:t>riram</w:t>
            </w:r>
            <w:proofErr w:type="spellEnd"/>
            <w:r w:rsidRPr="003F67C1">
              <w:rPr>
                <w:color w:val="000000"/>
                <w:sz w:val="24"/>
                <w:szCs w:val="24"/>
                <w:lang w:val="en-IN" w:eastAsia="en-IN"/>
              </w:rPr>
              <w:t xml:space="preserve"> City Working Capital - Secured</w:t>
            </w:r>
          </w:p>
        </w:tc>
      </w:tr>
      <w:tr w:rsidR="007B7F4C" w:rsidRPr="003F67C1" w:rsidTr="00AD42D9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LAPS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erm Loan Asset Purchase - Secured</w:t>
            </w:r>
          </w:p>
        </w:tc>
      </w:tr>
      <w:tr w:rsidR="007B7F4C" w:rsidRPr="003F67C1" w:rsidTr="00AD42D9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LBDS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erm Loan Business Development - Secured</w:t>
            </w:r>
          </w:p>
        </w:tc>
      </w:tr>
      <w:tr w:rsidR="007B7F4C" w:rsidRPr="003F67C1" w:rsidTr="00AD42D9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LBDU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erm Loan Business Development - Unsecured</w:t>
            </w:r>
          </w:p>
        </w:tc>
      </w:tr>
      <w:tr w:rsidR="007B7F4C" w:rsidRPr="003F67C1" w:rsidTr="00AD42D9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LMFS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erm Loan Machine Refinance - Secured</w:t>
            </w:r>
          </w:p>
        </w:tc>
      </w:tr>
      <w:tr w:rsidR="007B7F4C" w:rsidRPr="003F67C1" w:rsidTr="00AD42D9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LWCS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erm Loan Working Capital - Unsecured</w:t>
            </w:r>
          </w:p>
        </w:tc>
      </w:tr>
      <w:tr w:rsidR="007B7F4C" w:rsidRPr="003F67C1" w:rsidTr="00AD42D9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LWCU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Term Loan Working Capital - Secured</w:t>
            </w:r>
          </w:p>
        </w:tc>
      </w:tr>
      <w:tr w:rsidR="007B7F4C" w:rsidRPr="003F67C1" w:rsidTr="00AD42D9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URN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Unique Registration Number</w:t>
            </w:r>
          </w:p>
        </w:tc>
      </w:tr>
      <w:tr w:rsidR="007B7F4C" w:rsidRPr="003F67C1" w:rsidTr="00AD42D9">
        <w:trPr>
          <w:trHeight w:val="300"/>
        </w:trPr>
        <w:tc>
          <w:tcPr>
            <w:tcW w:w="1872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WC</w:t>
            </w:r>
          </w:p>
        </w:tc>
        <w:tc>
          <w:tcPr>
            <w:tcW w:w="5860" w:type="dxa"/>
            <w:noWrap/>
            <w:hideMark/>
          </w:tcPr>
          <w:p w:rsidR="007B7F4C" w:rsidRPr="003F67C1" w:rsidRDefault="007B7F4C" w:rsidP="00AD42D9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F67C1">
              <w:rPr>
                <w:color w:val="000000"/>
                <w:sz w:val="24"/>
                <w:szCs w:val="24"/>
                <w:lang w:val="en-IN" w:eastAsia="en-IN"/>
              </w:rPr>
              <w:t>Working Capital</w:t>
            </w:r>
          </w:p>
        </w:tc>
      </w:tr>
    </w:tbl>
    <w:p w:rsidR="007B7F4C" w:rsidRPr="007B7F4C" w:rsidRDefault="007B7F4C" w:rsidP="007B7F4C">
      <w:pPr>
        <w:rPr>
          <w:rFonts w:eastAsia="Calibri"/>
          <w:lang w:val="en-IN"/>
        </w:rPr>
      </w:pPr>
    </w:p>
    <w:sectPr w:rsidR="007B7F4C" w:rsidRPr="007B7F4C" w:rsidSect="00D414D2">
      <w:pgSz w:w="11899" w:h="16838"/>
      <w:pgMar w:top="720" w:right="568" w:bottom="720" w:left="720" w:header="156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B3E" w:rsidRDefault="000F1B3E">
      <w:r>
        <w:separator/>
      </w:r>
    </w:p>
  </w:endnote>
  <w:endnote w:type="continuationSeparator" w:id="0">
    <w:p w:rsidR="000F1B3E" w:rsidRDefault="000F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48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5B7D" w:rsidRDefault="00655B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A59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655B7D" w:rsidRPr="004E49BF" w:rsidRDefault="00655B7D" w:rsidP="0037061C">
    <w:pPr>
      <w:pStyle w:val="Footer"/>
      <w:tabs>
        <w:tab w:val="clear" w:pos="4320"/>
        <w:tab w:val="clear" w:pos="8640"/>
        <w:tab w:val="left" w:pos="3383"/>
      </w:tabs>
      <w:rPr>
        <w:rFonts w:ascii="Britannic Bold" w:hAnsi="Britannic Bold"/>
        <w:color w:val="4F5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B3E" w:rsidRDefault="000F1B3E">
      <w:r>
        <w:separator/>
      </w:r>
    </w:p>
  </w:footnote>
  <w:footnote w:type="continuationSeparator" w:id="0">
    <w:p w:rsidR="000F1B3E" w:rsidRDefault="000F1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7D" w:rsidRDefault="00655B7D" w:rsidP="0037061C">
    <w:pPr>
      <w:pStyle w:val="Header"/>
      <w:ind w:hanging="567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40263B81" wp14:editId="15C5A0DA">
          <wp:simplePos x="0" y="0"/>
          <wp:positionH relativeFrom="column">
            <wp:posOffset>-342900</wp:posOffset>
          </wp:positionH>
          <wp:positionV relativeFrom="paragraph">
            <wp:posOffset>-716280</wp:posOffset>
          </wp:positionV>
          <wp:extent cx="1612900" cy="736600"/>
          <wp:effectExtent l="0" t="0" r="0" b="0"/>
          <wp:wrapNone/>
          <wp:docPr id="11" name="Picture 11" descr="Rural fina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ral fina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88EA1" wp14:editId="1844A29D">
              <wp:simplePos x="0" y="0"/>
              <wp:positionH relativeFrom="column">
                <wp:posOffset>1343660</wp:posOffset>
              </wp:positionH>
              <wp:positionV relativeFrom="paragraph">
                <wp:posOffset>-14605</wp:posOffset>
              </wp:positionV>
              <wp:extent cx="5400040" cy="17780"/>
              <wp:effectExtent l="0" t="0" r="0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17780"/>
                      </a:xfrm>
                      <a:prstGeom prst="rect">
                        <a:avLst/>
                      </a:prstGeom>
                      <a:solidFill>
                        <a:srgbClr val="4F515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5.8pt;margin-top:-1.15pt;width:425.2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" fillcolor="#4f5150" stroked="f" strokecolor="#4a7ebb" strokeweight="1.5pt">
              <v:shadow opacity="22938f" offset="0"/>
              <v:textbox inset=",7.2pt,,7.2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AA5"/>
    <w:multiLevelType w:val="hybridMultilevel"/>
    <w:tmpl w:val="D450BF5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E851A6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742F9B"/>
    <w:multiLevelType w:val="hybridMultilevel"/>
    <w:tmpl w:val="FCC262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A18E0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9C16EB9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1271C"/>
    <w:multiLevelType w:val="multilevel"/>
    <w:tmpl w:val="1A2C5F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D8E2A23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11A17F32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C7B02"/>
    <w:multiLevelType w:val="hybridMultilevel"/>
    <w:tmpl w:val="8E52757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1153C"/>
    <w:multiLevelType w:val="hybridMultilevel"/>
    <w:tmpl w:val="9A621620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1BDF78B2"/>
    <w:multiLevelType w:val="hybridMultilevel"/>
    <w:tmpl w:val="924AB7A8"/>
    <w:lvl w:ilvl="0" w:tplc="7EA856D4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E0739"/>
    <w:multiLevelType w:val="hybridMultilevel"/>
    <w:tmpl w:val="84F6374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8E34CD"/>
    <w:multiLevelType w:val="hybridMultilevel"/>
    <w:tmpl w:val="D8663B0C"/>
    <w:lvl w:ilvl="0" w:tplc="EFA6663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4E8B828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33CF628">
      <w:start w:val="1"/>
      <w:numFmt w:val="lowerLetter"/>
      <w:lvlText w:val="%5)"/>
      <w:lvlJc w:val="left"/>
      <w:pPr>
        <w:ind w:left="4330" w:hanging="360"/>
      </w:pPr>
      <w:rPr>
        <w:rFonts w:hint="default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B4B80"/>
    <w:multiLevelType w:val="hybridMultilevel"/>
    <w:tmpl w:val="7220B6A2"/>
    <w:lvl w:ilvl="0" w:tplc="4009000F">
      <w:start w:val="1"/>
      <w:numFmt w:val="decimal"/>
      <w:lvlText w:val="%1."/>
      <w:lvlJc w:val="left"/>
      <w:pPr>
        <w:ind w:left="927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226611"/>
    <w:multiLevelType w:val="multilevel"/>
    <w:tmpl w:val="C1940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31746236"/>
    <w:multiLevelType w:val="hybridMultilevel"/>
    <w:tmpl w:val="ECE23594"/>
    <w:lvl w:ilvl="0" w:tplc="EA14C7A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960A1"/>
    <w:multiLevelType w:val="hybridMultilevel"/>
    <w:tmpl w:val="8A4020E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3652EA"/>
    <w:multiLevelType w:val="hybridMultilevel"/>
    <w:tmpl w:val="239ECA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247CE2"/>
    <w:multiLevelType w:val="hybridMultilevel"/>
    <w:tmpl w:val="11E266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E7AA1AC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D64ED"/>
    <w:multiLevelType w:val="hybridMultilevel"/>
    <w:tmpl w:val="72720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04304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3B6B4580"/>
    <w:multiLevelType w:val="hybridMultilevel"/>
    <w:tmpl w:val="878A27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B2706"/>
    <w:multiLevelType w:val="hybridMultilevel"/>
    <w:tmpl w:val="3D66CD82"/>
    <w:lvl w:ilvl="0" w:tplc="F67A56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3714D5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5A1379"/>
    <w:multiLevelType w:val="hybridMultilevel"/>
    <w:tmpl w:val="596E3964"/>
    <w:lvl w:ilvl="0" w:tplc="1708FD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FEF72E4"/>
    <w:multiLevelType w:val="hybridMultilevel"/>
    <w:tmpl w:val="E4645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74727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45F8772E"/>
    <w:multiLevelType w:val="hybridMultilevel"/>
    <w:tmpl w:val="461AB4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A16553"/>
    <w:multiLevelType w:val="multilevel"/>
    <w:tmpl w:val="C2C82F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bullet"/>
      <w:lvlText w:val=""/>
      <w:lvlJc w:val="left"/>
      <w:pPr>
        <w:ind w:left="2520" w:hanging="144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800"/>
      </w:p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29">
    <w:nsid w:val="4A7939A6"/>
    <w:multiLevelType w:val="hybridMultilevel"/>
    <w:tmpl w:val="140E9D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CB7679"/>
    <w:multiLevelType w:val="hybridMultilevel"/>
    <w:tmpl w:val="73285EC6"/>
    <w:lvl w:ilvl="0" w:tplc="48FEAC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08B2D7D"/>
    <w:multiLevelType w:val="hybridMultilevel"/>
    <w:tmpl w:val="EE0E3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32C01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54B163C3"/>
    <w:multiLevelType w:val="hybridMultilevel"/>
    <w:tmpl w:val="D7EE4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FC7F82"/>
    <w:multiLevelType w:val="hybridMultilevel"/>
    <w:tmpl w:val="C862D734"/>
    <w:lvl w:ilvl="0" w:tplc="A160837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52EC7"/>
    <w:multiLevelType w:val="hybridMultilevel"/>
    <w:tmpl w:val="DF402994"/>
    <w:lvl w:ilvl="0" w:tplc="88083A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632288"/>
    <w:multiLevelType w:val="hybridMultilevel"/>
    <w:tmpl w:val="8F949A7A"/>
    <w:lvl w:ilvl="0" w:tplc="69BA7074">
      <w:start w:val="5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5B4AB1"/>
    <w:multiLevelType w:val="hybridMultilevel"/>
    <w:tmpl w:val="54D6F8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050EE"/>
    <w:multiLevelType w:val="multilevel"/>
    <w:tmpl w:val="182EEC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3CB2E16"/>
    <w:multiLevelType w:val="hybridMultilevel"/>
    <w:tmpl w:val="8E1E8BB2"/>
    <w:lvl w:ilvl="0" w:tplc="88083AD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A7E401F"/>
    <w:multiLevelType w:val="hybridMultilevel"/>
    <w:tmpl w:val="10D40384"/>
    <w:lvl w:ilvl="0" w:tplc="47C834DA">
      <w:start w:val="500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C7D4818"/>
    <w:multiLevelType w:val="hybridMultilevel"/>
    <w:tmpl w:val="2B8030C6"/>
    <w:lvl w:ilvl="0" w:tplc="40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2">
    <w:nsid w:val="6E810AC1"/>
    <w:multiLevelType w:val="multilevel"/>
    <w:tmpl w:val="6C9285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0332295"/>
    <w:multiLevelType w:val="hybridMultilevel"/>
    <w:tmpl w:val="DB2CE59A"/>
    <w:lvl w:ilvl="0" w:tplc="40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4">
    <w:nsid w:val="78F235E8"/>
    <w:multiLevelType w:val="hybridMultilevel"/>
    <w:tmpl w:val="8BA0EF96"/>
    <w:lvl w:ilvl="0" w:tplc="A1608370">
      <w:start w:val="1"/>
      <w:numFmt w:val="decimal"/>
      <w:lvlText w:val="%1.1"/>
      <w:lvlJc w:val="left"/>
      <w:pPr>
        <w:ind w:left="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5">
    <w:nsid w:val="79F757CC"/>
    <w:multiLevelType w:val="hybridMultilevel"/>
    <w:tmpl w:val="F0580CD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F8F5BEF"/>
    <w:multiLevelType w:val="hybridMultilevel"/>
    <w:tmpl w:val="924843CA"/>
    <w:lvl w:ilvl="0" w:tplc="14A6A5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FF23717"/>
    <w:multiLevelType w:val="hybridMultilevel"/>
    <w:tmpl w:val="F1665A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9"/>
  </w:num>
  <w:num w:numId="4">
    <w:abstractNumId w:val="1"/>
  </w:num>
  <w:num w:numId="5">
    <w:abstractNumId w:val="4"/>
  </w:num>
  <w:num w:numId="6">
    <w:abstractNumId w:val="31"/>
  </w:num>
  <w:num w:numId="7">
    <w:abstractNumId w:val="18"/>
  </w:num>
  <w:num w:numId="8">
    <w:abstractNumId w:val="11"/>
  </w:num>
  <w:num w:numId="9">
    <w:abstractNumId w:val="8"/>
  </w:num>
  <w:num w:numId="10">
    <w:abstractNumId w:val="14"/>
  </w:num>
  <w:num w:numId="11">
    <w:abstractNumId w:val="17"/>
  </w:num>
  <w:num w:numId="12">
    <w:abstractNumId w:val="25"/>
  </w:num>
  <w:num w:numId="13">
    <w:abstractNumId w:val="35"/>
  </w:num>
  <w:num w:numId="14">
    <w:abstractNumId w:val="39"/>
  </w:num>
  <w:num w:numId="15">
    <w:abstractNumId w:val="12"/>
  </w:num>
  <w:num w:numId="16">
    <w:abstractNumId w:val="10"/>
  </w:num>
  <w:num w:numId="17">
    <w:abstractNumId w:val="36"/>
  </w:num>
  <w:num w:numId="18">
    <w:abstractNumId w:val="40"/>
  </w:num>
  <w:num w:numId="19">
    <w:abstractNumId w:val="32"/>
  </w:num>
  <w:num w:numId="20">
    <w:abstractNumId w:val="2"/>
  </w:num>
  <w:num w:numId="21">
    <w:abstractNumId w:val="24"/>
  </w:num>
  <w:num w:numId="22">
    <w:abstractNumId w:val="15"/>
  </w:num>
  <w:num w:numId="23">
    <w:abstractNumId w:val="42"/>
  </w:num>
  <w:num w:numId="24">
    <w:abstractNumId w:val="5"/>
  </w:num>
  <w:num w:numId="25">
    <w:abstractNumId w:val="20"/>
  </w:num>
  <w:num w:numId="26">
    <w:abstractNumId w:val="6"/>
  </w:num>
  <w:num w:numId="27">
    <w:abstractNumId w:val="3"/>
  </w:num>
  <w:num w:numId="28">
    <w:abstractNumId w:val="38"/>
  </w:num>
  <w:num w:numId="29">
    <w:abstractNumId w:val="16"/>
  </w:num>
  <w:num w:numId="30">
    <w:abstractNumId w:val="26"/>
  </w:num>
  <w:num w:numId="31">
    <w:abstractNumId w:val="27"/>
  </w:num>
  <w:num w:numId="32">
    <w:abstractNumId w:val="33"/>
  </w:num>
  <w:num w:numId="33">
    <w:abstractNumId w:val="19"/>
  </w:num>
  <w:num w:numId="34">
    <w:abstractNumId w:val="47"/>
  </w:num>
  <w:num w:numId="35">
    <w:abstractNumId w:val="37"/>
  </w:num>
  <w:num w:numId="36">
    <w:abstractNumId w:val="21"/>
  </w:num>
  <w:num w:numId="37">
    <w:abstractNumId w:val="9"/>
  </w:num>
  <w:num w:numId="38">
    <w:abstractNumId w:val="46"/>
  </w:num>
  <w:num w:numId="39">
    <w:abstractNumId w:val="22"/>
  </w:num>
  <w:num w:numId="40">
    <w:abstractNumId w:val="30"/>
  </w:num>
  <w:num w:numId="41">
    <w:abstractNumId w:val="34"/>
  </w:num>
  <w:num w:numId="42">
    <w:abstractNumId w:val="13"/>
  </w:num>
  <w:num w:numId="43">
    <w:abstractNumId w:val="0"/>
  </w:num>
  <w:num w:numId="44">
    <w:abstractNumId w:val="45"/>
  </w:num>
  <w:num w:numId="45">
    <w:abstractNumId w:val="44"/>
  </w:num>
  <w:num w:numId="46">
    <w:abstractNumId w:val="41"/>
  </w:num>
  <w:num w:numId="47">
    <w:abstractNumId w:val="43"/>
  </w:num>
  <w:num w:numId="48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54"/>
    <w:rsid w:val="0000058E"/>
    <w:rsid w:val="00023CC3"/>
    <w:rsid w:val="000316B1"/>
    <w:rsid w:val="00032E64"/>
    <w:rsid w:val="000459DF"/>
    <w:rsid w:val="000609FE"/>
    <w:rsid w:val="00082537"/>
    <w:rsid w:val="00090202"/>
    <w:rsid w:val="000A2FA0"/>
    <w:rsid w:val="000A4031"/>
    <w:rsid w:val="000B2BA5"/>
    <w:rsid w:val="000B5C2D"/>
    <w:rsid w:val="000C13F9"/>
    <w:rsid w:val="000C6A14"/>
    <w:rsid w:val="000C7F4B"/>
    <w:rsid w:val="000E19AD"/>
    <w:rsid w:val="000E55C9"/>
    <w:rsid w:val="000F097A"/>
    <w:rsid w:val="000F1B3E"/>
    <w:rsid w:val="000F410E"/>
    <w:rsid w:val="000F78E5"/>
    <w:rsid w:val="00100EAD"/>
    <w:rsid w:val="001013E2"/>
    <w:rsid w:val="001104CF"/>
    <w:rsid w:val="00112852"/>
    <w:rsid w:val="0011599A"/>
    <w:rsid w:val="001163BD"/>
    <w:rsid w:val="00116762"/>
    <w:rsid w:val="001369A1"/>
    <w:rsid w:val="0016143F"/>
    <w:rsid w:val="00161966"/>
    <w:rsid w:val="001712C8"/>
    <w:rsid w:val="00183A02"/>
    <w:rsid w:val="001901C1"/>
    <w:rsid w:val="001A3DD3"/>
    <w:rsid w:val="001C3668"/>
    <w:rsid w:val="001D6D50"/>
    <w:rsid w:val="001E6877"/>
    <w:rsid w:val="001E7FE2"/>
    <w:rsid w:val="0020538F"/>
    <w:rsid w:val="00213B79"/>
    <w:rsid w:val="00222F8F"/>
    <w:rsid w:val="00236920"/>
    <w:rsid w:val="00251511"/>
    <w:rsid w:val="002523C6"/>
    <w:rsid w:val="00253E6F"/>
    <w:rsid w:val="00265C7F"/>
    <w:rsid w:val="0027001E"/>
    <w:rsid w:val="00270BBA"/>
    <w:rsid w:val="002712E0"/>
    <w:rsid w:val="002A0F46"/>
    <w:rsid w:val="002A1A41"/>
    <w:rsid w:val="002A7E10"/>
    <w:rsid w:val="002B2E57"/>
    <w:rsid w:val="002B37F7"/>
    <w:rsid w:val="002B5A59"/>
    <w:rsid w:val="002C18C3"/>
    <w:rsid w:val="002C2ABC"/>
    <w:rsid w:val="002C5CC8"/>
    <w:rsid w:val="002D53AA"/>
    <w:rsid w:val="002E3D37"/>
    <w:rsid w:val="002E52C8"/>
    <w:rsid w:val="002F60D9"/>
    <w:rsid w:val="003014A3"/>
    <w:rsid w:val="00306D88"/>
    <w:rsid w:val="00324BD7"/>
    <w:rsid w:val="003256A2"/>
    <w:rsid w:val="003257A4"/>
    <w:rsid w:val="003405E7"/>
    <w:rsid w:val="0034067B"/>
    <w:rsid w:val="00340980"/>
    <w:rsid w:val="003422AF"/>
    <w:rsid w:val="00344286"/>
    <w:rsid w:val="00355DC2"/>
    <w:rsid w:val="00356B69"/>
    <w:rsid w:val="0037061C"/>
    <w:rsid w:val="00370D30"/>
    <w:rsid w:val="00377F6E"/>
    <w:rsid w:val="00385989"/>
    <w:rsid w:val="003A5B95"/>
    <w:rsid w:val="003B5665"/>
    <w:rsid w:val="003B6DFB"/>
    <w:rsid w:val="003D2EF3"/>
    <w:rsid w:val="003D4E74"/>
    <w:rsid w:val="003D530E"/>
    <w:rsid w:val="003D7909"/>
    <w:rsid w:val="004009AD"/>
    <w:rsid w:val="00405D2E"/>
    <w:rsid w:val="004061F7"/>
    <w:rsid w:val="0040631E"/>
    <w:rsid w:val="00406526"/>
    <w:rsid w:val="00410047"/>
    <w:rsid w:val="00410927"/>
    <w:rsid w:val="004113D3"/>
    <w:rsid w:val="00431FFE"/>
    <w:rsid w:val="00434C10"/>
    <w:rsid w:val="00445D65"/>
    <w:rsid w:val="004520A8"/>
    <w:rsid w:val="004525DF"/>
    <w:rsid w:val="00454098"/>
    <w:rsid w:val="0047703A"/>
    <w:rsid w:val="00487AF5"/>
    <w:rsid w:val="0049186D"/>
    <w:rsid w:val="00493EB9"/>
    <w:rsid w:val="004A65D9"/>
    <w:rsid w:val="004A6C0F"/>
    <w:rsid w:val="004C265B"/>
    <w:rsid w:val="004C2B0F"/>
    <w:rsid w:val="004D4640"/>
    <w:rsid w:val="004D5419"/>
    <w:rsid w:val="00505FAC"/>
    <w:rsid w:val="00506974"/>
    <w:rsid w:val="0051397D"/>
    <w:rsid w:val="005163FC"/>
    <w:rsid w:val="00517E18"/>
    <w:rsid w:val="005239EC"/>
    <w:rsid w:val="00525496"/>
    <w:rsid w:val="005366F3"/>
    <w:rsid w:val="00536E3C"/>
    <w:rsid w:val="00536F4C"/>
    <w:rsid w:val="00537276"/>
    <w:rsid w:val="005372CE"/>
    <w:rsid w:val="0054313B"/>
    <w:rsid w:val="00546B9B"/>
    <w:rsid w:val="00546CA3"/>
    <w:rsid w:val="00550282"/>
    <w:rsid w:val="00550A20"/>
    <w:rsid w:val="00552C75"/>
    <w:rsid w:val="0055603C"/>
    <w:rsid w:val="00562FC9"/>
    <w:rsid w:val="00564EE0"/>
    <w:rsid w:val="00565078"/>
    <w:rsid w:val="0057119A"/>
    <w:rsid w:val="00571EAD"/>
    <w:rsid w:val="00572826"/>
    <w:rsid w:val="0057440C"/>
    <w:rsid w:val="0057742D"/>
    <w:rsid w:val="005823AF"/>
    <w:rsid w:val="005856F5"/>
    <w:rsid w:val="005925B8"/>
    <w:rsid w:val="00595233"/>
    <w:rsid w:val="005A0FA1"/>
    <w:rsid w:val="005A1F4B"/>
    <w:rsid w:val="005B1F89"/>
    <w:rsid w:val="005B365D"/>
    <w:rsid w:val="005D2FA6"/>
    <w:rsid w:val="005D3FC5"/>
    <w:rsid w:val="005E16A6"/>
    <w:rsid w:val="005E2107"/>
    <w:rsid w:val="005E72A8"/>
    <w:rsid w:val="005E7E1A"/>
    <w:rsid w:val="005F1AAC"/>
    <w:rsid w:val="00602154"/>
    <w:rsid w:val="00610753"/>
    <w:rsid w:val="006179EC"/>
    <w:rsid w:val="00641168"/>
    <w:rsid w:val="00645805"/>
    <w:rsid w:val="0065496F"/>
    <w:rsid w:val="00655B7D"/>
    <w:rsid w:val="00656DB2"/>
    <w:rsid w:val="006608A4"/>
    <w:rsid w:val="00662D95"/>
    <w:rsid w:val="00677A12"/>
    <w:rsid w:val="00690645"/>
    <w:rsid w:val="006A414E"/>
    <w:rsid w:val="006A5795"/>
    <w:rsid w:val="006D648F"/>
    <w:rsid w:val="007349D1"/>
    <w:rsid w:val="00741D91"/>
    <w:rsid w:val="007516D7"/>
    <w:rsid w:val="00777E05"/>
    <w:rsid w:val="00786B50"/>
    <w:rsid w:val="00787DDD"/>
    <w:rsid w:val="007A11B8"/>
    <w:rsid w:val="007A1E25"/>
    <w:rsid w:val="007A6F51"/>
    <w:rsid w:val="007B11F5"/>
    <w:rsid w:val="007B37C0"/>
    <w:rsid w:val="007B7F4C"/>
    <w:rsid w:val="007C2423"/>
    <w:rsid w:val="007D0349"/>
    <w:rsid w:val="007D14D8"/>
    <w:rsid w:val="007D53F7"/>
    <w:rsid w:val="007D5B15"/>
    <w:rsid w:val="007E768B"/>
    <w:rsid w:val="00820B02"/>
    <w:rsid w:val="008339DB"/>
    <w:rsid w:val="00840BBA"/>
    <w:rsid w:val="0084223C"/>
    <w:rsid w:val="0084566F"/>
    <w:rsid w:val="008632D6"/>
    <w:rsid w:val="00866D3C"/>
    <w:rsid w:val="00867B90"/>
    <w:rsid w:val="00867C49"/>
    <w:rsid w:val="0087788E"/>
    <w:rsid w:val="00893AB0"/>
    <w:rsid w:val="00894426"/>
    <w:rsid w:val="00894979"/>
    <w:rsid w:val="008A170E"/>
    <w:rsid w:val="008C3AB0"/>
    <w:rsid w:val="008C52CC"/>
    <w:rsid w:val="008D30F2"/>
    <w:rsid w:val="008E5979"/>
    <w:rsid w:val="008E7208"/>
    <w:rsid w:val="00905A1F"/>
    <w:rsid w:val="009115DB"/>
    <w:rsid w:val="009115F1"/>
    <w:rsid w:val="009118D9"/>
    <w:rsid w:val="0091501D"/>
    <w:rsid w:val="00925CF6"/>
    <w:rsid w:val="00937337"/>
    <w:rsid w:val="00947A62"/>
    <w:rsid w:val="00947C88"/>
    <w:rsid w:val="00951464"/>
    <w:rsid w:val="0095531A"/>
    <w:rsid w:val="009554A3"/>
    <w:rsid w:val="009707EF"/>
    <w:rsid w:val="00976EE9"/>
    <w:rsid w:val="009848E6"/>
    <w:rsid w:val="009909F1"/>
    <w:rsid w:val="00996B58"/>
    <w:rsid w:val="009B07BF"/>
    <w:rsid w:val="009B72CB"/>
    <w:rsid w:val="009C1965"/>
    <w:rsid w:val="009D6AFA"/>
    <w:rsid w:val="009E3C92"/>
    <w:rsid w:val="009E6FD6"/>
    <w:rsid w:val="009F34DE"/>
    <w:rsid w:val="009F784E"/>
    <w:rsid w:val="00A004C9"/>
    <w:rsid w:val="00A05C6F"/>
    <w:rsid w:val="00A1018D"/>
    <w:rsid w:val="00A12F1F"/>
    <w:rsid w:val="00A17689"/>
    <w:rsid w:val="00A41486"/>
    <w:rsid w:val="00A42940"/>
    <w:rsid w:val="00A52CB2"/>
    <w:rsid w:val="00A54774"/>
    <w:rsid w:val="00A57F9B"/>
    <w:rsid w:val="00A61445"/>
    <w:rsid w:val="00A64C3F"/>
    <w:rsid w:val="00A65E15"/>
    <w:rsid w:val="00A669D8"/>
    <w:rsid w:val="00A67AF8"/>
    <w:rsid w:val="00A741CD"/>
    <w:rsid w:val="00A750FA"/>
    <w:rsid w:val="00A853D6"/>
    <w:rsid w:val="00A8559D"/>
    <w:rsid w:val="00A90310"/>
    <w:rsid w:val="00A94D6D"/>
    <w:rsid w:val="00A973D1"/>
    <w:rsid w:val="00AA25F0"/>
    <w:rsid w:val="00AA57BC"/>
    <w:rsid w:val="00AB18AB"/>
    <w:rsid w:val="00AB402F"/>
    <w:rsid w:val="00AB5C7A"/>
    <w:rsid w:val="00AB7E43"/>
    <w:rsid w:val="00AC2257"/>
    <w:rsid w:val="00AD7154"/>
    <w:rsid w:val="00AE4FEE"/>
    <w:rsid w:val="00B022CC"/>
    <w:rsid w:val="00B2025D"/>
    <w:rsid w:val="00B216B6"/>
    <w:rsid w:val="00B2195D"/>
    <w:rsid w:val="00B3176F"/>
    <w:rsid w:val="00B324C8"/>
    <w:rsid w:val="00B42412"/>
    <w:rsid w:val="00B454C8"/>
    <w:rsid w:val="00B47894"/>
    <w:rsid w:val="00B511B3"/>
    <w:rsid w:val="00B56AD2"/>
    <w:rsid w:val="00B57297"/>
    <w:rsid w:val="00B602C7"/>
    <w:rsid w:val="00B61B99"/>
    <w:rsid w:val="00B62F8C"/>
    <w:rsid w:val="00B62FAE"/>
    <w:rsid w:val="00B76EDD"/>
    <w:rsid w:val="00B90B56"/>
    <w:rsid w:val="00B95D85"/>
    <w:rsid w:val="00BB14A3"/>
    <w:rsid w:val="00BB2743"/>
    <w:rsid w:val="00BB5675"/>
    <w:rsid w:val="00BC1BBE"/>
    <w:rsid w:val="00BC4BF0"/>
    <w:rsid w:val="00BD58C0"/>
    <w:rsid w:val="00BD5B0B"/>
    <w:rsid w:val="00BD7D8A"/>
    <w:rsid w:val="00BE0594"/>
    <w:rsid w:val="00BE7F80"/>
    <w:rsid w:val="00C02487"/>
    <w:rsid w:val="00C12B61"/>
    <w:rsid w:val="00C21411"/>
    <w:rsid w:val="00C258A1"/>
    <w:rsid w:val="00C37496"/>
    <w:rsid w:val="00C40886"/>
    <w:rsid w:val="00C471A1"/>
    <w:rsid w:val="00C51747"/>
    <w:rsid w:val="00C541E5"/>
    <w:rsid w:val="00C576F9"/>
    <w:rsid w:val="00C64365"/>
    <w:rsid w:val="00C71282"/>
    <w:rsid w:val="00C77CD9"/>
    <w:rsid w:val="00C8540F"/>
    <w:rsid w:val="00C86D7A"/>
    <w:rsid w:val="00C96BD5"/>
    <w:rsid w:val="00CA4FB7"/>
    <w:rsid w:val="00CB6A34"/>
    <w:rsid w:val="00CC2C84"/>
    <w:rsid w:val="00CC7692"/>
    <w:rsid w:val="00CD0572"/>
    <w:rsid w:val="00CD1E75"/>
    <w:rsid w:val="00CD4C69"/>
    <w:rsid w:val="00CD6FB2"/>
    <w:rsid w:val="00CD7885"/>
    <w:rsid w:val="00CD7F47"/>
    <w:rsid w:val="00D01E55"/>
    <w:rsid w:val="00D05D6C"/>
    <w:rsid w:val="00D22280"/>
    <w:rsid w:val="00D27D00"/>
    <w:rsid w:val="00D34EF0"/>
    <w:rsid w:val="00D3630F"/>
    <w:rsid w:val="00D414D2"/>
    <w:rsid w:val="00D5318A"/>
    <w:rsid w:val="00D534DE"/>
    <w:rsid w:val="00D5517C"/>
    <w:rsid w:val="00D56DCD"/>
    <w:rsid w:val="00D6382E"/>
    <w:rsid w:val="00D64A8D"/>
    <w:rsid w:val="00D77F4A"/>
    <w:rsid w:val="00D82647"/>
    <w:rsid w:val="00D8436F"/>
    <w:rsid w:val="00DA4FC6"/>
    <w:rsid w:val="00DA51C5"/>
    <w:rsid w:val="00DC2EC9"/>
    <w:rsid w:val="00DD0A1F"/>
    <w:rsid w:val="00DD5213"/>
    <w:rsid w:val="00DF1F07"/>
    <w:rsid w:val="00DF71B8"/>
    <w:rsid w:val="00DF776C"/>
    <w:rsid w:val="00E150DA"/>
    <w:rsid w:val="00E250B5"/>
    <w:rsid w:val="00E25392"/>
    <w:rsid w:val="00E47229"/>
    <w:rsid w:val="00E4790D"/>
    <w:rsid w:val="00E87460"/>
    <w:rsid w:val="00E90125"/>
    <w:rsid w:val="00EA531F"/>
    <w:rsid w:val="00EC0EE8"/>
    <w:rsid w:val="00EC336F"/>
    <w:rsid w:val="00EC4485"/>
    <w:rsid w:val="00EE0ED4"/>
    <w:rsid w:val="00EF0FCD"/>
    <w:rsid w:val="00EF487C"/>
    <w:rsid w:val="00F2440F"/>
    <w:rsid w:val="00F24568"/>
    <w:rsid w:val="00F3295F"/>
    <w:rsid w:val="00F372A2"/>
    <w:rsid w:val="00F42BF5"/>
    <w:rsid w:val="00F5161D"/>
    <w:rsid w:val="00F673AB"/>
    <w:rsid w:val="00F67C83"/>
    <w:rsid w:val="00F73F46"/>
    <w:rsid w:val="00F77634"/>
    <w:rsid w:val="00F81E0A"/>
    <w:rsid w:val="00F973C5"/>
    <w:rsid w:val="00FA25FF"/>
    <w:rsid w:val="00FA2759"/>
    <w:rsid w:val="00FC7906"/>
    <w:rsid w:val="00FD0D52"/>
    <w:rsid w:val="00FD4391"/>
    <w:rsid w:val="00FF4714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unhideWhenUsed/>
    <w:rsid w:val="00454098"/>
    <w:pPr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unhideWhenUsed/>
    <w:rsid w:val="00454098"/>
    <w:pPr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microsoft.com/office/2007/relationships/stylesWithEffects" Target="stylesWithEffects.xml"/><Relationship Id="rId90" Type="http://schemas.openxmlformats.org/officeDocument/2006/relationships/image" Target="media/image80.png"/><Relationship Id="rId95" Type="http://schemas.openxmlformats.org/officeDocument/2006/relationships/theme" Target="theme/theme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0D5238-70C5-47D2-A5C3-6AD269C9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71</Pages>
  <Words>6687</Words>
  <Characters>38118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Review</vt:lpstr>
    </vt:vector>
  </TitlesOfParts>
  <Company>IFMR RURAL FINANCE</Company>
  <LinksUpToDate>false</LinksUpToDate>
  <CharactersWithSpaces>4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Review</dc:title>
  <dc:creator>IFMR Rural Finance</dc:creator>
  <cp:lastModifiedBy>Swapnil Agrawal | IFMR Rural Finance</cp:lastModifiedBy>
  <cp:revision>15</cp:revision>
  <dcterms:created xsi:type="dcterms:W3CDTF">2016-11-09T14:25:00Z</dcterms:created>
  <dcterms:modified xsi:type="dcterms:W3CDTF">2016-11-14T05:59:00Z</dcterms:modified>
</cp:coreProperties>
</file>